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244" w:rsidRDefault="00232244" w:rsidP="00232244">
      <w:pPr>
        <w:jc w:val="center"/>
        <w:rPr>
          <w:rFonts w:cs="Times New Roman"/>
          <w:szCs w:val="28"/>
        </w:rPr>
      </w:pPr>
      <w:r w:rsidRPr="00F24FDF">
        <w:rPr>
          <w:rFonts w:cs="Times New Roman"/>
          <w:szCs w:val="28"/>
        </w:rPr>
        <w:t>Национальный исследовательский университет «МЭИ»</w:t>
      </w:r>
    </w:p>
    <w:p w:rsidR="00232244" w:rsidRPr="00F24FDF" w:rsidRDefault="00232244" w:rsidP="00232244">
      <w:pPr>
        <w:jc w:val="center"/>
        <w:rPr>
          <w:rFonts w:cs="Times New Roman"/>
          <w:szCs w:val="28"/>
        </w:rPr>
      </w:pPr>
      <w:r w:rsidRPr="00F24FDF">
        <w:rPr>
          <w:rFonts w:cs="Times New Roman"/>
          <w:szCs w:val="28"/>
        </w:rPr>
        <w:t>Кафедра Радиотехнических приборов и антенных систем</w:t>
      </w:r>
    </w:p>
    <w:p w:rsidR="00232244" w:rsidRDefault="00232244" w:rsidP="00232244">
      <w:pPr>
        <w:jc w:val="center"/>
        <w:rPr>
          <w:rFonts w:cs="Times New Roman"/>
          <w:szCs w:val="28"/>
        </w:rPr>
      </w:pPr>
      <w:r w:rsidRPr="00F24FDF">
        <w:rPr>
          <w:rFonts w:cs="Times New Roman"/>
          <w:szCs w:val="28"/>
        </w:rPr>
        <w:t>Лаборатория цифровых устройств</w:t>
      </w:r>
    </w:p>
    <w:p w:rsidR="00232244" w:rsidRDefault="00232244" w:rsidP="00232244">
      <w:pPr>
        <w:jc w:val="center"/>
        <w:rPr>
          <w:rFonts w:cs="Times New Roman"/>
          <w:szCs w:val="28"/>
        </w:rPr>
      </w:pPr>
    </w:p>
    <w:p w:rsidR="00232244" w:rsidRDefault="00232244" w:rsidP="00232244">
      <w:pPr>
        <w:jc w:val="center"/>
        <w:rPr>
          <w:rFonts w:cs="Times New Roman"/>
          <w:szCs w:val="28"/>
        </w:rPr>
      </w:pPr>
    </w:p>
    <w:p w:rsidR="00232244" w:rsidRDefault="00232244" w:rsidP="00232244">
      <w:pPr>
        <w:jc w:val="center"/>
        <w:rPr>
          <w:rFonts w:cs="Times New Roman"/>
          <w:szCs w:val="28"/>
        </w:rPr>
      </w:pPr>
    </w:p>
    <w:p w:rsidR="00232244" w:rsidRDefault="00232244" w:rsidP="00232244">
      <w:pPr>
        <w:jc w:val="center"/>
        <w:rPr>
          <w:rFonts w:cs="Times New Roman"/>
          <w:szCs w:val="28"/>
        </w:rPr>
      </w:pPr>
    </w:p>
    <w:p w:rsidR="00232244" w:rsidRDefault="00232244" w:rsidP="0023224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ЁТ</w:t>
      </w:r>
    </w:p>
    <w:p w:rsidR="00F0508F" w:rsidRDefault="00E14B0E" w:rsidP="00F0508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 лабораторной работе №4</w:t>
      </w:r>
    </w:p>
    <w:p w:rsidR="00F0508F" w:rsidRDefault="00F0508F" w:rsidP="00E14B0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E14B0E">
        <w:rPr>
          <w:rFonts w:cs="Times New Roman"/>
          <w:szCs w:val="28"/>
        </w:rPr>
        <w:t>Синтез и исследование комбинационных цифровых устройств</w:t>
      </w:r>
      <w:r>
        <w:rPr>
          <w:rFonts w:cs="Times New Roman"/>
          <w:szCs w:val="28"/>
        </w:rPr>
        <w:t>»</w:t>
      </w:r>
    </w:p>
    <w:p w:rsidR="00232244" w:rsidRDefault="00232244" w:rsidP="0023224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курсу «Цифровые устройства и программируемые логические интегральные схемы»</w:t>
      </w:r>
    </w:p>
    <w:p w:rsidR="00232244" w:rsidRDefault="00232244" w:rsidP="00232244">
      <w:pPr>
        <w:jc w:val="center"/>
        <w:rPr>
          <w:rFonts w:cs="Times New Roman"/>
          <w:szCs w:val="28"/>
        </w:rPr>
      </w:pPr>
    </w:p>
    <w:p w:rsidR="00232244" w:rsidRDefault="00232244" w:rsidP="00232244">
      <w:pPr>
        <w:jc w:val="center"/>
        <w:rPr>
          <w:rFonts w:cs="Times New Roman"/>
          <w:szCs w:val="28"/>
        </w:rPr>
      </w:pPr>
    </w:p>
    <w:p w:rsidR="00232244" w:rsidRDefault="00232244" w:rsidP="00232244">
      <w:pPr>
        <w:jc w:val="center"/>
        <w:rPr>
          <w:rFonts w:cs="Times New Roman"/>
          <w:szCs w:val="28"/>
        </w:rPr>
      </w:pPr>
    </w:p>
    <w:p w:rsidR="00232244" w:rsidRDefault="00232244" w:rsidP="00232244">
      <w:pPr>
        <w:rPr>
          <w:rFonts w:cs="Times New Roman"/>
          <w:szCs w:val="28"/>
        </w:rPr>
      </w:pPr>
    </w:p>
    <w:p w:rsidR="00232244" w:rsidRDefault="00232244" w:rsidP="00232244">
      <w:pPr>
        <w:rPr>
          <w:rFonts w:cs="Times New Roman"/>
          <w:szCs w:val="28"/>
        </w:rPr>
      </w:pPr>
    </w:p>
    <w:p w:rsidR="00232244" w:rsidRDefault="00232244" w:rsidP="00232244">
      <w:pPr>
        <w:rPr>
          <w:rFonts w:cs="Times New Roman"/>
          <w:szCs w:val="28"/>
        </w:rPr>
      </w:pPr>
    </w:p>
    <w:p w:rsidR="00232244" w:rsidRDefault="00232244" w:rsidP="00232244">
      <w:pPr>
        <w:rPr>
          <w:rFonts w:cs="Times New Roman"/>
          <w:szCs w:val="28"/>
        </w:rPr>
      </w:pPr>
      <w:r>
        <w:rPr>
          <w:rFonts w:cs="Times New Roman"/>
          <w:szCs w:val="28"/>
        </w:rPr>
        <w:t>Студент Жеребин В.Р.</w:t>
      </w:r>
    </w:p>
    <w:p w:rsidR="00232244" w:rsidRDefault="00232244" w:rsidP="00232244">
      <w:pPr>
        <w:rPr>
          <w:rFonts w:cs="Times New Roman"/>
          <w:szCs w:val="28"/>
        </w:rPr>
      </w:pPr>
      <w:r>
        <w:rPr>
          <w:rFonts w:cs="Times New Roman"/>
          <w:szCs w:val="28"/>
        </w:rPr>
        <w:t>Группа ЭР-15-15</w:t>
      </w:r>
    </w:p>
    <w:p w:rsidR="00232244" w:rsidRDefault="00232244" w:rsidP="00232244">
      <w:pPr>
        <w:rPr>
          <w:rFonts w:cs="Times New Roman"/>
          <w:szCs w:val="28"/>
        </w:rPr>
      </w:pPr>
      <w:r>
        <w:rPr>
          <w:rFonts w:cs="Times New Roman"/>
          <w:szCs w:val="28"/>
        </w:rPr>
        <w:t>Бригада №7</w:t>
      </w:r>
    </w:p>
    <w:p w:rsidR="00232244" w:rsidRDefault="00232244" w:rsidP="00232244">
      <w:pPr>
        <w:rPr>
          <w:rFonts w:cs="Times New Roman"/>
          <w:szCs w:val="28"/>
        </w:rPr>
      </w:pPr>
    </w:p>
    <w:p w:rsidR="00232244" w:rsidRDefault="00232244" w:rsidP="00232244">
      <w:pPr>
        <w:rPr>
          <w:rFonts w:cs="Times New Roman"/>
          <w:szCs w:val="28"/>
        </w:rPr>
      </w:pPr>
    </w:p>
    <w:p w:rsidR="00232244" w:rsidRDefault="00232244" w:rsidP="00232244">
      <w:pPr>
        <w:rPr>
          <w:rFonts w:cs="Times New Roman"/>
          <w:szCs w:val="28"/>
        </w:rPr>
      </w:pPr>
    </w:p>
    <w:p w:rsidR="00232244" w:rsidRDefault="00232244" w:rsidP="00232244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еподаватель Комаров А.А.</w:t>
      </w:r>
    </w:p>
    <w:p w:rsidR="00232244" w:rsidRDefault="00232244" w:rsidP="00232244">
      <w:pPr>
        <w:rPr>
          <w:rFonts w:cs="Times New Roman"/>
          <w:szCs w:val="28"/>
        </w:rPr>
      </w:pPr>
    </w:p>
    <w:p w:rsidR="00232244" w:rsidRDefault="00232244" w:rsidP="00232244">
      <w:pPr>
        <w:rPr>
          <w:rFonts w:cs="Times New Roman"/>
          <w:szCs w:val="28"/>
        </w:rPr>
      </w:pPr>
    </w:p>
    <w:p w:rsidR="00F0508F" w:rsidRDefault="00232244" w:rsidP="00F0508F">
      <w:pPr>
        <w:rPr>
          <w:rFonts w:cs="Times New Roman"/>
          <w:szCs w:val="28"/>
        </w:rPr>
      </w:pPr>
      <w:r>
        <w:rPr>
          <w:rFonts w:cs="Times New Roman"/>
          <w:szCs w:val="28"/>
        </w:rPr>
        <w:t>Москва                                                                                                      2018</w:t>
      </w:r>
    </w:p>
    <w:p w:rsidR="00E14B0E" w:rsidRPr="00745209" w:rsidRDefault="00E14B0E" w:rsidP="00E14B0E">
      <w:pPr>
        <w:pStyle w:val="a5"/>
      </w:pPr>
      <w:r w:rsidRPr="00F15A23">
        <w:rPr>
          <w:b/>
        </w:rPr>
        <w:lastRenderedPageBreak/>
        <w:t>Цель работы</w:t>
      </w:r>
      <w:r>
        <w:t xml:space="preserve"> – овладеть методами синтеза и экспериментального исследования комбинационных цифровых устройств (КЦУ) на логических элементах цифровых интегральных схем (ЦИС).</w:t>
      </w:r>
    </w:p>
    <w:p w:rsidR="00F0508F" w:rsidRDefault="00F0508F" w:rsidP="00F0508F">
      <w:pPr>
        <w:pStyle w:val="a5"/>
      </w:pPr>
    </w:p>
    <w:p w:rsidR="00F0508F" w:rsidRDefault="00127C4E" w:rsidP="00EE1D6E">
      <w:pPr>
        <w:pStyle w:val="a9"/>
        <w:rPr>
          <w:b/>
        </w:rPr>
      </w:pPr>
      <w:r>
        <w:rPr>
          <w:b/>
        </w:rPr>
        <w:t>4.3. Домашнее задание</w:t>
      </w:r>
    </w:p>
    <w:p w:rsidR="00497BC8" w:rsidRDefault="00E14B0E" w:rsidP="00E14B0E">
      <w:pPr>
        <w:pStyle w:val="a5"/>
        <w:ind w:firstLine="0"/>
      </w:pPr>
      <w:r>
        <w:t>4.3.2. Электрические схемы реализации узлов равнозначности и неравнозначности двух аргументов.</w:t>
      </w:r>
    </w:p>
    <w:p w:rsidR="00E14B0E" w:rsidRDefault="00E14B0E" w:rsidP="00E14B0E">
      <w:pPr>
        <w:pStyle w:val="a5"/>
        <w:ind w:firstLine="0"/>
      </w:pPr>
      <w:r>
        <w:t xml:space="preserve">а) Равнозначность </w:t>
      </w:r>
    </w:p>
    <w:p w:rsidR="00D429EA" w:rsidRDefault="003B15E7" w:rsidP="00E14B0E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C7DBEDC" wp14:editId="4F0FB2AC">
                <wp:simplePos x="0" y="0"/>
                <wp:positionH relativeFrom="column">
                  <wp:posOffset>5818505</wp:posOffset>
                </wp:positionH>
                <wp:positionV relativeFrom="paragraph">
                  <wp:posOffset>1796415</wp:posOffset>
                </wp:positionV>
                <wp:extent cx="342358" cy="302895"/>
                <wp:effectExtent l="0" t="0" r="635" b="1905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58" cy="3028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935" w:rsidRPr="00654F5B" w:rsidRDefault="007F4935" w:rsidP="003B15E7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DBEDC" id="_x0000_t202" coordsize="21600,21600" o:spt="202" path="m,l,21600r21600,l21600,xe">
                <v:stroke joinstyle="miter"/>
                <v:path gradientshapeok="t" o:connecttype="rect"/>
              </v:shapetype>
              <v:shape id="Надпись 45" o:spid="_x0000_s1026" type="#_x0000_t202" style="position:absolute;left:0;text-align:left;margin-left:458.15pt;margin-top:141.45pt;width:26.95pt;height:23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" fillcolor="white [3201]" stroked="f" strokeweight="1pt">
                <v:textbox>
                  <w:txbxContent>
                    <w:p w:rsidR="007F4935" w:rsidRPr="00654F5B" w:rsidRDefault="007F4935" w:rsidP="003B15E7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C1996" w:rsidRPr="00E14B0E">
        <w:rPr>
          <w:position w:val="-12"/>
        </w:rPr>
        <w:object w:dxaOrig="994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24.75pt" o:ole="" fillcolor="window">
            <v:imagedata r:id="rId6" o:title=""/>
          </v:shape>
          <o:OLEObject Type="Embed" ProgID="Equation.3" ShapeID="_x0000_i1025" DrawAspect="Content" ObjectID="_1583856814" r:id="rId7"/>
        </w:object>
      </w:r>
      <w:r w:rsidR="00D429EA" w:rsidRPr="00E14B0E">
        <w:rPr>
          <w:position w:val="-12"/>
        </w:rPr>
        <w:object w:dxaOrig="1760" w:dyaOrig="440">
          <v:shape id="_x0000_i1026" type="#_x0000_t75" style="width:90.75pt;height:22.5pt" o:ole="" fillcolor="window">
            <v:imagedata r:id="rId8" o:title=""/>
          </v:shape>
          <o:OLEObject Type="Embed" ProgID="Equation.3" ShapeID="_x0000_i1026" DrawAspect="Content" ObjectID="_1583856815" r:id="rId9"/>
        </w:objec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7083"/>
      </w:tblGrid>
      <w:tr w:rsidR="002E6E74" w:rsidTr="008517E9">
        <w:tc>
          <w:tcPr>
            <w:tcW w:w="567" w:type="dxa"/>
            <w:vAlign w:val="center"/>
          </w:tcPr>
          <w:p w:rsidR="002E6E74" w:rsidRPr="00D429EA" w:rsidRDefault="002E6E74" w:rsidP="002E6E74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567" w:type="dxa"/>
            <w:vAlign w:val="center"/>
          </w:tcPr>
          <w:p w:rsidR="002E6E74" w:rsidRPr="00D429EA" w:rsidRDefault="002E6E74" w:rsidP="002E6E74">
            <w:pPr>
              <w:pStyle w:val="a5"/>
              <w:ind w:firstLine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2E6E74" w:rsidRPr="00D429EA" w:rsidRDefault="002E6E74" w:rsidP="002E6E74">
            <w:pPr>
              <w:pStyle w:val="a5"/>
              <w:ind w:firstLine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6E74" w:rsidRPr="00D429EA" w:rsidRDefault="002E6E74" w:rsidP="002E6E74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708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E6E74" w:rsidRDefault="003B15E7" w:rsidP="008517E9">
            <w:pPr>
              <w:pStyle w:val="a5"/>
              <w:ind w:firstLine="0"/>
              <w:jc w:val="right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6C88537" wp14:editId="65AB7DB9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1143000</wp:posOffset>
                      </wp:positionV>
                      <wp:extent cx="342265" cy="302895"/>
                      <wp:effectExtent l="0" t="0" r="635" b="1905"/>
                      <wp:wrapNone/>
                      <wp:docPr id="44" name="Надпись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265" cy="30289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4935" w:rsidRPr="00654F5B" w:rsidRDefault="007F4935" w:rsidP="003B15E7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 w:rsidRPr="00654F5B">
                                    <w:rPr>
                                      <w:lang w:val="en-US"/>
                                    </w:rPr>
                                    <w:t>x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C88537" id="Надпись 44" o:spid="_x0000_s1027" type="#_x0000_t202" style="position:absolute;left:0;text-align:left;margin-left:96pt;margin-top:90pt;width:26.95pt;height:23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" fillcolor="white [3201]" stroked="f" strokeweight="1pt">
                      <v:textbox>
                        <w:txbxContent>
                          <w:p w:rsidR="007F4935" w:rsidRPr="00654F5B" w:rsidRDefault="007F4935" w:rsidP="003B15E7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proofErr w:type="gramStart"/>
                            <w:r w:rsidRPr="00654F5B"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4A1C097" wp14:editId="4C661A2D">
                      <wp:simplePos x="0" y="0"/>
                      <wp:positionH relativeFrom="column">
                        <wp:posOffset>1143635</wp:posOffset>
                      </wp:positionH>
                      <wp:positionV relativeFrom="paragraph">
                        <wp:posOffset>142875</wp:posOffset>
                      </wp:positionV>
                      <wp:extent cx="342265" cy="302895"/>
                      <wp:effectExtent l="0" t="0" r="635" b="1905"/>
                      <wp:wrapNone/>
                      <wp:docPr id="43" name="Надпись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265" cy="30289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4935" w:rsidRPr="00654F5B" w:rsidRDefault="007F4935" w:rsidP="003B15E7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 w:rsidRPr="00654F5B">
                                    <w:rPr>
                                      <w:lang w:val="en-US"/>
                                    </w:rPr>
                                    <w:t>x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A1C097" id="Надпись 43" o:spid="_x0000_s1028" type="#_x0000_t202" style="position:absolute;left:0;text-align:left;margin-left:90.05pt;margin-top:11.25pt;width:26.95pt;height:23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" fillcolor="white [3201]" stroked="f" strokeweight="1pt">
                      <v:textbox>
                        <w:txbxContent>
                          <w:p w:rsidR="007F4935" w:rsidRPr="00654F5B" w:rsidRDefault="007F4935" w:rsidP="003B15E7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proofErr w:type="gramStart"/>
                            <w:r w:rsidRPr="00654F5B"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0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17E9">
              <w:rPr>
                <w:noProof/>
                <w:lang w:eastAsia="ru-RU"/>
              </w:rPr>
              <w:drawing>
                <wp:inline distT="0" distB="0" distL="0" distR="0">
                  <wp:extent cx="2880000" cy="2369542"/>
                  <wp:effectExtent l="0" t="0" r="0" b="0"/>
                  <wp:docPr id="1" name="Рисунок 1" descr="C:\Users\User-PC\AppData\Local\Microsoft\Windows\INetCache\Content.Word\ЦУ - ЛР № 4 - 4.3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-PC\AppData\Local\Microsoft\Windows\INetCache\Content.Word\ЦУ - ЛР № 4 - 4.3.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36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E74" w:rsidTr="008517E9">
        <w:tc>
          <w:tcPr>
            <w:tcW w:w="567" w:type="dxa"/>
            <w:vAlign w:val="center"/>
          </w:tcPr>
          <w:p w:rsidR="002E6E74" w:rsidRPr="002E6E74" w:rsidRDefault="002E6E74" w:rsidP="002E6E74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2E6E74" w:rsidRPr="002E6E74" w:rsidRDefault="002E6E74" w:rsidP="002E6E74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2E6E74" w:rsidRPr="002E6E74" w:rsidRDefault="002E6E74" w:rsidP="002E6E74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6E74" w:rsidRPr="002E6E74" w:rsidRDefault="002E6E74" w:rsidP="002E6E74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E6E74" w:rsidRDefault="002E6E74" w:rsidP="002E6E74">
            <w:pPr>
              <w:pStyle w:val="a5"/>
              <w:ind w:firstLine="0"/>
              <w:jc w:val="center"/>
            </w:pPr>
          </w:p>
        </w:tc>
      </w:tr>
      <w:tr w:rsidR="002E6E74" w:rsidTr="008517E9">
        <w:tc>
          <w:tcPr>
            <w:tcW w:w="567" w:type="dxa"/>
            <w:vAlign w:val="center"/>
          </w:tcPr>
          <w:p w:rsidR="002E6E74" w:rsidRPr="002E6E74" w:rsidRDefault="002E6E74" w:rsidP="002E6E74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2E6E74" w:rsidRPr="002E6E74" w:rsidRDefault="002E6E74" w:rsidP="002E6E74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2E6E74" w:rsidRPr="002E6E74" w:rsidRDefault="002E6E74" w:rsidP="002E6E74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6E74" w:rsidRPr="002E6E74" w:rsidRDefault="002E6E74" w:rsidP="002E6E74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E6E74" w:rsidRDefault="002E6E74" w:rsidP="002E6E74">
            <w:pPr>
              <w:pStyle w:val="a5"/>
              <w:ind w:firstLine="0"/>
              <w:jc w:val="center"/>
            </w:pPr>
          </w:p>
        </w:tc>
      </w:tr>
      <w:tr w:rsidR="002E6E74" w:rsidTr="008517E9">
        <w:tc>
          <w:tcPr>
            <w:tcW w:w="567" w:type="dxa"/>
            <w:vAlign w:val="center"/>
          </w:tcPr>
          <w:p w:rsidR="002E6E74" w:rsidRPr="002E6E74" w:rsidRDefault="002E6E74" w:rsidP="002E6E74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2E6E74" w:rsidRPr="002E6E74" w:rsidRDefault="002E6E74" w:rsidP="002E6E74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2E6E74" w:rsidRPr="002E6E74" w:rsidRDefault="002E6E74" w:rsidP="002E6E74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6E74" w:rsidRPr="002E6E74" w:rsidRDefault="002E6E74" w:rsidP="002E6E74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E6E74" w:rsidRDefault="002E6E74" w:rsidP="002E6E74">
            <w:pPr>
              <w:pStyle w:val="a5"/>
              <w:ind w:firstLine="0"/>
              <w:jc w:val="center"/>
            </w:pPr>
          </w:p>
        </w:tc>
      </w:tr>
      <w:tr w:rsidR="002E6E74" w:rsidTr="008517E9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E6E74" w:rsidRPr="002E6E74" w:rsidRDefault="002E6E74" w:rsidP="002E6E74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E6E74" w:rsidRPr="002E6E74" w:rsidRDefault="002E6E74" w:rsidP="002E6E74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E6E74" w:rsidRPr="002E6E74" w:rsidRDefault="002E6E74" w:rsidP="002E6E74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E6E74" w:rsidRPr="002E6E74" w:rsidRDefault="002E6E74" w:rsidP="002E6E74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E6E74" w:rsidRDefault="002E6E74" w:rsidP="002E6E74">
            <w:pPr>
              <w:pStyle w:val="a5"/>
              <w:ind w:firstLine="0"/>
              <w:jc w:val="center"/>
            </w:pPr>
          </w:p>
        </w:tc>
      </w:tr>
      <w:tr w:rsidR="002E6E74" w:rsidTr="008517E9"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2E6E74" w:rsidRDefault="002E6E74" w:rsidP="002E6E74">
            <w:pPr>
              <w:pStyle w:val="a5"/>
              <w:ind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2E6E74" w:rsidRDefault="002E6E74" w:rsidP="002E6E74">
            <w:pPr>
              <w:pStyle w:val="a5"/>
              <w:ind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2E6E74" w:rsidRDefault="002E6E74" w:rsidP="002E6E74">
            <w:pPr>
              <w:pStyle w:val="a5"/>
              <w:ind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2E6E74" w:rsidRDefault="002E6E74" w:rsidP="002E6E74">
            <w:pPr>
              <w:pStyle w:val="a5"/>
              <w:ind w:firstLine="0"/>
              <w:jc w:val="center"/>
              <w:rPr>
                <w:lang w:val="en-US"/>
              </w:rPr>
            </w:pPr>
          </w:p>
        </w:tc>
        <w:tc>
          <w:tcPr>
            <w:tcW w:w="70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6E74" w:rsidRDefault="002E6E74" w:rsidP="002E6E74">
            <w:pPr>
              <w:pStyle w:val="a5"/>
              <w:ind w:firstLine="0"/>
              <w:jc w:val="center"/>
            </w:pPr>
          </w:p>
        </w:tc>
      </w:tr>
    </w:tbl>
    <w:p w:rsidR="00D429EA" w:rsidRDefault="00DC1996" w:rsidP="00E14B0E">
      <w:pPr>
        <w:pStyle w:val="a5"/>
        <w:ind w:firstLine="0"/>
      </w:pPr>
      <w:r>
        <w:t>б) Неравнозначность</w:t>
      </w:r>
    </w:p>
    <w:p w:rsidR="00DC1996" w:rsidRDefault="00DC1996" w:rsidP="00E14B0E">
      <w:pPr>
        <w:pStyle w:val="a5"/>
        <w:ind w:firstLine="0"/>
      </w:pPr>
      <w:r w:rsidRPr="00E14B0E">
        <w:rPr>
          <w:position w:val="-12"/>
        </w:rPr>
        <w:object w:dxaOrig="8600" w:dyaOrig="440">
          <v:shape id="_x0000_i1027" type="#_x0000_t75" style="width:423.75pt;height:22.5pt" o:ole="" fillcolor="window">
            <v:imagedata r:id="rId11" o:title=""/>
          </v:shape>
          <o:OLEObject Type="Embed" ProgID="Equation.3" ShapeID="_x0000_i1027" DrawAspect="Content" ObjectID="_1583856816" r:id="rId12"/>
        </w:object>
      </w:r>
    </w:p>
    <w:p w:rsidR="00DC1996" w:rsidRDefault="003B15E7" w:rsidP="00E14B0E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8D73016" wp14:editId="325C971B">
                <wp:simplePos x="0" y="0"/>
                <wp:positionH relativeFrom="column">
                  <wp:posOffset>5819775</wp:posOffset>
                </wp:positionH>
                <wp:positionV relativeFrom="paragraph">
                  <wp:posOffset>1409065</wp:posOffset>
                </wp:positionV>
                <wp:extent cx="342358" cy="302895"/>
                <wp:effectExtent l="0" t="0" r="635" b="1905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58" cy="3028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935" w:rsidRPr="00654F5B" w:rsidRDefault="007F4935" w:rsidP="003B15E7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73016" id="Надпись 42" o:spid="_x0000_s1029" type="#_x0000_t202" style="position:absolute;left:0;text-align:left;margin-left:458.25pt;margin-top:110.95pt;width:26.95pt;height:23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" fillcolor="white [3201]" stroked="f" strokeweight="1pt">
                <v:textbox>
                  <w:txbxContent>
                    <w:p w:rsidR="007F4935" w:rsidRPr="00654F5B" w:rsidRDefault="007F4935" w:rsidP="003B15E7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27C4E" w:rsidRPr="00E14B0E">
        <w:rPr>
          <w:position w:val="-12"/>
        </w:rPr>
        <w:object w:dxaOrig="3460" w:dyaOrig="440">
          <v:shape id="_x0000_i1028" type="#_x0000_t75" style="width:170.25pt;height:22.5pt" o:ole="" fillcolor="window">
            <v:imagedata r:id="rId13" o:title=""/>
          </v:shape>
          <o:OLEObject Type="Embed" ProgID="Equation.3" ShapeID="_x0000_i1028" DrawAspect="Content" ObjectID="_1583856817" r:id="rId14"/>
        </w:object>
      </w:r>
    </w:p>
    <w:tbl>
      <w:tblPr>
        <w:tblStyle w:val="a7"/>
        <w:tblW w:w="9351" w:type="dxa"/>
        <w:tblInd w:w="-5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7083"/>
      </w:tblGrid>
      <w:tr w:rsidR="00127C4E" w:rsidTr="003B15E7">
        <w:tc>
          <w:tcPr>
            <w:tcW w:w="567" w:type="dxa"/>
            <w:vAlign w:val="center"/>
          </w:tcPr>
          <w:p w:rsidR="00127C4E" w:rsidRPr="00D429EA" w:rsidRDefault="00127C4E" w:rsidP="00E7239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567" w:type="dxa"/>
            <w:vAlign w:val="center"/>
          </w:tcPr>
          <w:p w:rsidR="00127C4E" w:rsidRPr="00D429EA" w:rsidRDefault="00127C4E" w:rsidP="00E7239F">
            <w:pPr>
              <w:pStyle w:val="a5"/>
              <w:ind w:firstLine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127C4E" w:rsidRPr="00D429EA" w:rsidRDefault="00127C4E" w:rsidP="00E7239F">
            <w:pPr>
              <w:pStyle w:val="a5"/>
              <w:ind w:firstLine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27C4E" w:rsidRPr="00D429EA" w:rsidRDefault="00127C4E" w:rsidP="00E7239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708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7C4E" w:rsidRDefault="003B15E7" w:rsidP="00E7239F">
            <w:pPr>
              <w:pStyle w:val="a5"/>
              <w:ind w:firstLine="0"/>
              <w:jc w:val="right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6994E24" wp14:editId="42576F87">
                      <wp:simplePos x="0" y="0"/>
                      <wp:positionH relativeFrom="column">
                        <wp:posOffset>1210945</wp:posOffset>
                      </wp:positionH>
                      <wp:positionV relativeFrom="paragraph">
                        <wp:posOffset>189865</wp:posOffset>
                      </wp:positionV>
                      <wp:extent cx="342265" cy="302895"/>
                      <wp:effectExtent l="0" t="0" r="635" b="1905"/>
                      <wp:wrapNone/>
                      <wp:docPr id="40" name="Надпись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265" cy="30289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4935" w:rsidRPr="00654F5B" w:rsidRDefault="007F4935" w:rsidP="003B15E7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 w:rsidRPr="00654F5B">
                                    <w:rPr>
                                      <w:lang w:val="en-US"/>
                                    </w:rPr>
                                    <w:t>x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994E24" id="Надпись 40" o:spid="_x0000_s1030" type="#_x0000_t202" style="position:absolute;left:0;text-align:left;margin-left:95.35pt;margin-top:14.95pt;width:26.95pt;height:23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" fillcolor="white [3201]" stroked="f" strokeweight="1pt">
                      <v:textbox>
                        <w:txbxContent>
                          <w:p w:rsidR="007F4935" w:rsidRPr="00654F5B" w:rsidRDefault="007F4935" w:rsidP="003B15E7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proofErr w:type="gramStart"/>
                            <w:r w:rsidRPr="00654F5B"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0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F5E6D94" wp14:editId="549E90F2">
                      <wp:simplePos x="0" y="0"/>
                      <wp:positionH relativeFrom="column">
                        <wp:posOffset>1206500</wp:posOffset>
                      </wp:positionH>
                      <wp:positionV relativeFrom="paragraph">
                        <wp:posOffset>1143000</wp:posOffset>
                      </wp:positionV>
                      <wp:extent cx="342265" cy="302895"/>
                      <wp:effectExtent l="0" t="0" r="635" b="1905"/>
                      <wp:wrapNone/>
                      <wp:docPr id="39" name="Надпись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265" cy="30289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4935" w:rsidRPr="00654F5B" w:rsidRDefault="007F4935" w:rsidP="003B15E7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 w:rsidRPr="00654F5B">
                                    <w:rPr>
                                      <w:lang w:val="en-US"/>
                                    </w:rPr>
                                    <w:t>x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E6D94" id="Надпись 39" o:spid="_x0000_s1031" type="#_x0000_t202" style="position:absolute;left:0;text-align:left;margin-left:95pt;margin-top:90pt;width:26.95pt;height:23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" fillcolor="white [3201]" stroked="f" strokeweight="1pt">
                      <v:textbox>
                        <w:txbxContent>
                          <w:p w:rsidR="007F4935" w:rsidRPr="00654F5B" w:rsidRDefault="007F4935" w:rsidP="003B15E7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proofErr w:type="gramStart"/>
                            <w:r w:rsidRPr="00654F5B"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7E61">
              <w:rPr>
                <w:noProof/>
                <w:lang w:eastAsia="ru-RU"/>
              </w:rPr>
              <w:pict>
                <v:shape id="_x0000_i1029" type="#_x0000_t75" style="width:229.5pt;height:187.5pt">
                  <v:imagedata r:id="rId15" o:title="Рис"/>
                </v:shape>
              </w:pict>
            </w:r>
          </w:p>
        </w:tc>
      </w:tr>
      <w:tr w:rsidR="00127C4E" w:rsidTr="003B15E7">
        <w:tc>
          <w:tcPr>
            <w:tcW w:w="567" w:type="dxa"/>
            <w:vAlign w:val="center"/>
          </w:tcPr>
          <w:p w:rsidR="00127C4E" w:rsidRPr="002E6E74" w:rsidRDefault="00127C4E" w:rsidP="00E7239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127C4E" w:rsidRPr="002E6E74" w:rsidRDefault="00127C4E" w:rsidP="00E7239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127C4E" w:rsidRPr="002E6E74" w:rsidRDefault="00127C4E" w:rsidP="00E7239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27C4E" w:rsidRPr="002E6E74" w:rsidRDefault="00127C4E" w:rsidP="00E7239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7C4E" w:rsidRDefault="00127C4E" w:rsidP="00E7239F">
            <w:pPr>
              <w:pStyle w:val="a5"/>
              <w:ind w:firstLine="0"/>
              <w:jc w:val="center"/>
            </w:pPr>
          </w:p>
        </w:tc>
      </w:tr>
      <w:tr w:rsidR="00127C4E" w:rsidTr="003B15E7">
        <w:tc>
          <w:tcPr>
            <w:tcW w:w="567" w:type="dxa"/>
            <w:vAlign w:val="center"/>
          </w:tcPr>
          <w:p w:rsidR="00127C4E" w:rsidRPr="002E6E74" w:rsidRDefault="00127C4E" w:rsidP="00E7239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127C4E" w:rsidRPr="002E6E74" w:rsidRDefault="00127C4E" w:rsidP="00E7239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127C4E" w:rsidRPr="002E6E74" w:rsidRDefault="00127C4E" w:rsidP="00E7239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27C4E" w:rsidRPr="002E6E74" w:rsidRDefault="00127C4E" w:rsidP="00E7239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7C4E" w:rsidRDefault="00127C4E" w:rsidP="00E7239F">
            <w:pPr>
              <w:pStyle w:val="a5"/>
              <w:ind w:firstLine="0"/>
              <w:jc w:val="center"/>
            </w:pPr>
          </w:p>
        </w:tc>
      </w:tr>
      <w:tr w:rsidR="00127C4E" w:rsidTr="003B15E7">
        <w:tc>
          <w:tcPr>
            <w:tcW w:w="567" w:type="dxa"/>
            <w:vAlign w:val="center"/>
          </w:tcPr>
          <w:p w:rsidR="00127C4E" w:rsidRPr="002E6E74" w:rsidRDefault="00127C4E" w:rsidP="00E7239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127C4E" w:rsidRPr="002E6E74" w:rsidRDefault="00127C4E" w:rsidP="00E7239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127C4E" w:rsidRPr="002E6E74" w:rsidRDefault="00127C4E" w:rsidP="00E7239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27C4E" w:rsidRPr="002E6E74" w:rsidRDefault="00127C4E" w:rsidP="00E7239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7C4E" w:rsidRDefault="00127C4E" w:rsidP="00E7239F">
            <w:pPr>
              <w:pStyle w:val="a5"/>
              <w:ind w:firstLine="0"/>
              <w:jc w:val="center"/>
            </w:pPr>
          </w:p>
        </w:tc>
      </w:tr>
      <w:tr w:rsidR="00127C4E" w:rsidTr="003B15E7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27C4E" w:rsidRPr="002E6E74" w:rsidRDefault="00127C4E" w:rsidP="00E7239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27C4E" w:rsidRPr="002E6E74" w:rsidRDefault="00127C4E" w:rsidP="00E7239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27C4E" w:rsidRPr="002E6E74" w:rsidRDefault="00127C4E" w:rsidP="00E7239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7C4E" w:rsidRPr="002E6E74" w:rsidRDefault="00127C4E" w:rsidP="00E7239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7C4E" w:rsidRDefault="00127C4E" w:rsidP="00E7239F">
            <w:pPr>
              <w:pStyle w:val="a5"/>
              <w:ind w:firstLine="0"/>
              <w:jc w:val="center"/>
            </w:pPr>
          </w:p>
        </w:tc>
      </w:tr>
      <w:tr w:rsidR="00127C4E" w:rsidTr="003B15E7"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127C4E" w:rsidRDefault="00127C4E" w:rsidP="00E7239F">
            <w:pPr>
              <w:pStyle w:val="a5"/>
              <w:ind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127C4E" w:rsidRDefault="00127C4E" w:rsidP="00E7239F">
            <w:pPr>
              <w:pStyle w:val="a5"/>
              <w:ind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127C4E" w:rsidRDefault="00127C4E" w:rsidP="00E7239F">
            <w:pPr>
              <w:pStyle w:val="a5"/>
              <w:ind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127C4E" w:rsidRDefault="00127C4E" w:rsidP="00E7239F">
            <w:pPr>
              <w:pStyle w:val="a5"/>
              <w:ind w:firstLine="0"/>
              <w:jc w:val="center"/>
              <w:rPr>
                <w:lang w:val="en-US"/>
              </w:rPr>
            </w:pPr>
          </w:p>
        </w:tc>
        <w:tc>
          <w:tcPr>
            <w:tcW w:w="70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C4E" w:rsidRDefault="00127C4E" w:rsidP="00E7239F">
            <w:pPr>
              <w:pStyle w:val="a5"/>
              <w:ind w:firstLine="0"/>
              <w:jc w:val="center"/>
            </w:pPr>
          </w:p>
        </w:tc>
      </w:tr>
    </w:tbl>
    <w:p w:rsidR="00127C4E" w:rsidRDefault="00127C4E" w:rsidP="00E14B0E">
      <w:pPr>
        <w:pStyle w:val="a5"/>
        <w:ind w:firstLine="0"/>
      </w:pPr>
    </w:p>
    <w:p w:rsidR="00127C4E" w:rsidRDefault="00127C4E" w:rsidP="00E14B0E">
      <w:pPr>
        <w:pStyle w:val="a5"/>
        <w:ind w:firstLine="0"/>
      </w:pPr>
    </w:p>
    <w:p w:rsidR="00DD2C71" w:rsidRDefault="00127C4E" w:rsidP="00E14B0E">
      <w:pPr>
        <w:pStyle w:val="a5"/>
        <w:ind w:firstLine="0"/>
      </w:pPr>
      <w:r>
        <w:lastRenderedPageBreak/>
        <w:t>4.3.3. Схема КЦУ с четырьмя входами для варианта №3:</w:t>
      </w:r>
    </w:p>
    <w:p w:rsidR="00DD2C71" w:rsidRDefault="00DD2C71" w:rsidP="00E14B0E">
      <w:pPr>
        <w:pStyle w:val="a5"/>
        <w:ind w:firstLine="0"/>
      </w:pP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6"/>
        <w:gridCol w:w="446"/>
        <w:gridCol w:w="446"/>
        <w:gridCol w:w="446"/>
        <w:gridCol w:w="446"/>
        <w:gridCol w:w="496"/>
      </w:tblGrid>
      <w:tr w:rsidR="00127C4E" w:rsidTr="00DD2C71">
        <w:tc>
          <w:tcPr>
            <w:tcW w:w="0" w:type="auto"/>
            <w:gridSpan w:val="6"/>
            <w:vAlign w:val="center"/>
          </w:tcPr>
          <w:p w:rsidR="00127C4E" w:rsidRPr="00127C4E" w:rsidRDefault="00127C4E" w:rsidP="00DD2C71">
            <w:pPr>
              <w:pStyle w:val="a5"/>
              <w:ind w:firstLine="0"/>
              <w:jc w:val="center"/>
            </w:pPr>
            <w:r>
              <w:t>Таблица истинности</w:t>
            </w:r>
          </w:p>
        </w:tc>
      </w:tr>
      <w:tr w:rsidR="00127C4E" w:rsidTr="00DD2C71">
        <w:tc>
          <w:tcPr>
            <w:tcW w:w="0" w:type="auto"/>
            <w:vAlign w:val="center"/>
          </w:tcPr>
          <w:p w:rsidR="00127C4E" w:rsidRDefault="00127C4E" w:rsidP="00DD2C71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0" w:type="auto"/>
            <w:vAlign w:val="center"/>
          </w:tcPr>
          <w:p w:rsidR="00127C4E" w:rsidRDefault="00127C4E" w:rsidP="00DD2C71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127C4E" w:rsidRDefault="00127C4E" w:rsidP="00DD2C71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127C4E" w:rsidRDefault="00127C4E" w:rsidP="00DD2C71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127C4E" w:rsidRPr="00127C4E" w:rsidRDefault="00127C4E" w:rsidP="00DD2C71">
            <w:pPr>
              <w:pStyle w:val="a5"/>
              <w:ind w:firstLine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127C4E" w:rsidRPr="00127C4E" w:rsidRDefault="00127C4E" w:rsidP="00DD2C71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127C4E" w:rsidTr="00DD2C71">
        <w:tc>
          <w:tcPr>
            <w:tcW w:w="0" w:type="auto"/>
            <w:vAlign w:val="center"/>
          </w:tcPr>
          <w:p w:rsidR="00127C4E" w:rsidRPr="00127C4E" w:rsidRDefault="00127C4E" w:rsidP="00DD2C71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127C4E" w:rsidRDefault="00127C4E" w:rsidP="00DD2C71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127C4E" w:rsidRDefault="00127C4E" w:rsidP="00DD2C71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127C4E" w:rsidRDefault="00127C4E" w:rsidP="00DD2C71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127C4E" w:rsidRDefault="00127C4E" w:rsidP="00DD2C71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127C4E" w:rsidRDefault="00DD2C71" w:rsidP="00DD2C71">
            <w:pPr>
              <w:pStyle w:val="a5"/>
              <w:ind w:firstLine="0"/>
              <w:jc w:val="center"/>
            </w:pPr>
            <w:r>
              <w:t>1</w:t>
            </w:r>
          </w:p>
        </w:tc>
      </w:tr>
      <w:tr w:rsidR="00127C4E" w:rsidTr="00DD2C71">
        <w:tc>
          <w:tcPr>
            <w:tcW w:w="0" w:type="auto"/>
            <w:vAlign w:val="center"/>
          </w:tcPr>
          <w:p w:rsidR="00127C4E" w:rsidRPr="00127C4E" w:rsidRDefault="00127C4E" w:rsidP="00DD2C71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127C4E" w:rsidRDefault="00127C4E" w:rsidP="00DD2C71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127C4E" w:rsidRDefault="00127C4E" w:rsidP="00DD2C71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127C4E" w:rsidRDefault="00127C4E" w:rsidP="00DD2C71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127C4E" w:rsidRDefault="00127C4E" w:rsidP="00DD2C71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127C4E" w:rsidRDefault="00DD2C71" w:rsidP="00DD2C71">
            <w:pPr>
              <w:pStyle w:val="a5"/>
              <w:ind w:firstLine="0"/>
              <w:jc w:val="center"/>
            </w:pPr>
            <w:r>
              <w:t>1</w:t>
            </w:r>
          </w:p>
        </w:tc>
      </w:tr>
      <w:tr w:rsidR="00127C4E" w:rsidTr="00DD2C71">
        <w:tc>
          <w:tcPr>
            <w:tcW w:w="0" w:type="auto"/>
            <w:vAlign w:val="center"/>
          </w:tcPr>
          <w:p w:rsidR="00127C4E" w:rsidRPr="00127C4E" w:rsidRDefault="00127C4E" w:rsidP="00DD2C71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127C4E" w:rsidRDefault="00127C4E" w:rsidP="00DD2C71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127C4E" w:rsidRDefault="00127C4E" w:rsidP="00DD2C71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127C4E" w:rsidRDefault="00127C4E" w:rsidP="00DD2C71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127C4E" w:rsidRDefault="00127C4E" w:rsidP="00DD2C71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127C4E" w:rsidRDefault="00DD2C71" w:rsidP="00DD2C71">
            <w:pPr>
              <w:pStyle w:val="a5"/>
              <w:ind w:firstLine="0"/>
              <w:jc w:val="center"/>
            </w:pPr>
            <w:r>
              <w:t>0</w:t>
            </w:r>
          </w:p>
        </w:tc>
      </w:tr>
      <w:tr w:rsidR="00127C4E" w:rsidTr="00DD2C71">
        <w:tc>
          <w:tcPr>
            <w:tcW w:w="0" w:type="auto"/>
            <w:vAlign w:val="center"/>
          </w:tcPr>
          <w:p w:rsidR="00127C4E" w:rsidRPr="00127C4E" w:rsidRDefault="00127C4E" w:rsidP="00DD2C71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127C4E" w:rsidRDefault="00127C4E" w:rsidP="00DD2C71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127C4E" w:rsidRDefault="00127C4E" w:rsidP="00DD2C71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127C4E" w:rsidRDefault="00127C4E" w:rsidP="00DD2C71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127C4E" w:rsidRDefault="00127C4E" w:rsidP="00DD2C71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127C4E" w:rsidRDefault="00DD2C71" w:rsidP="00DD2C71">
            <w:pPr>
              <w:pStyle w:val="a5"/>
              <w:ind w:firstLine="0"/>
              <w:jc w:val="center"/>
            </w:pPr>
            <w:r>
              <w:t>0</w:t>
            </w:r>
          </w:p>
        </w:tc>
      </w:tr>
      <w:tr w:rsidR="00127C4E" w:rsidTr="00DD2C71">
        <w:tc>
          <w:tcPr>
            <w:tcW w:w="0" w:type="auto"/>
            <w:vAlign w:val="center"/>
          </w:tcPr>
          <w:p w:rsidR="00127C4E" w:rsidRPr="00127C4E" w:rsidRDefault="00127C4E" w:rsidP="00DD2C71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127C4E" w:rsidRDefault="00127C4E" w:rsidP="00DD2C71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127C4E" w:rsidRDefault="00127C4E" w:rsidP="00DD2C71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127C4E" w:rsidRDefault="00127C4E" w:rsidP="00DD2C71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127C4E" w:rsidRDefault="00127C4E" w:rsidP="00DD2C71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127C4E" w:rsidRDefault="00DD2C71" w:rsidP="00DD2C71">
            <w:pPr>
              <w:pStyle w:val="a5"/>
              <w:ind w:firstLine="0"/>
              <w:jc w:val="center"/>
            </w:pPr>
            <w:r>
              <w:t>1</w:t>
            </w:r>
          </w:p>
        </w:tc>
      </w:tr>
      <w:tr w:rsidR="00127C4E" w:rsidTr="00DD2C71">
        <w:tc>
          <w:tcPr>
            <w:tcW w:w="0" w:type="auto"/>
            <w:vAlign w:val="center"/>
          </w:tcPr>
          <w:p w:rsidR="00127C4E" w:rsidRPr="00127C4E" w:rsidRDefault="00127C4E" w:rsidP="00DD2C71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127C4E" w:rsidRDefault="00127C4E" w:rsidP="00DD2C71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127C4E" w:rsidRDefault="00127C4E" w:rsidP="00DD2C71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127C4E" w:rsidRDefault="00127C4E" w:rsidP="00DD2C71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127C4E" w:rsidRDefault="00127C4E" w:rsidP="00DD2C71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127C4E" w:rsidRDefault="00DD2C71" w:rsidP="00DD2C71">
            <w:pPr>
              <w:pStyle w:val="a5"/>
              <w:ind w:firstLine="0"/>
              <w:jc w:val="center"/>
            </w:pPr>
            <w:r>
              <w:t>1</w:t>
            </w:r>
          </w:p>
        </w:tc>
      </w:tr>
      <w:tr w:rsidR="00127C4E" w:rsidTr="00DD2C71">
        <w:tc>
          <w:tcPr>
            <w:tcW w:w="0" w:type="auto"/>
            <w:vAlign w:val="center"/>
          </w:tcPr>
          <w:p w:rsidR="00127C4E" w:rsidRPr="00127C4E" w:rsidRDefault="00127C4E" w:rsidP="00DD2C71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127C4E" w:rsidRDefault="00127C4E" w:rsidP="00DD2C71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127C4E" w:rsidRDefault="00127C4E" w:rsidP="00DD2C71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127C4E" w:rsidRDefault="00127C4E" w:rsidP="00DD2C71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127C4E" w:rsidRDefault="00127C4E" w:rsidP="00DD2C71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127C4E" w:rsidRDefault="00DD2C71" w:rsidP="00DD2C71">
            <w:pPr>
              <w:pStyle w:val="a5"/>
              <w:ind w:firstLine="0"/>
              <w:jc w:val="center"/>
            </w:pPr>
            <w:r>
              <w:t>0</w:t>
            </w:r>
          </w:p>
        </w:tc>
      </w:tr>
      <w:tr w:rsidR="00127C4E" w:rsidTr="00DD2C71">
        <w:tc>
          <w:tcPr>
            <w:tcW w:w="0" w:type="auto"/>
            <w:vAlign w:val="center"/>
          </w:tcPr>
          <w:p w:rsidR="00127C4E" w:rsidRPr="00127C4E" w:rsidRDefault="00127C4E" w:rsidP="00DD2C71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127C4E" w:rsidRDefault="00127C4E" w:rsidP="00DD2C71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127C4E" w:rsidRDefault="00127C4E" w:rsidP="00DD2C71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127C4E" w:rsidRDefault="00127C4E" w:rsidP="00DD2C71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127C4E" w:rsidRDefault="00127C4E" w:rsidP="00DD2C71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127C4E" w:rsidRDefault="00DD2C71" w:rsidP="00DD2C71">
            <w:pPr>
              <w:pStyle w:val="a5"/>
              <w:ind w:firstLine="0"/>
              <w:jc w:val="center"/>
            </w:pPr>
            <w:r>
              <w:t>1*</w:t>
            </w:r>
          </w:p>
        </w:tc>
      </w:tr>
      <w:tr w:rsidR="00127C4E" w:rsidTr="00DD2C71">
        <w:tc>
          <w:tcPr>
            <w:tcW w:w="0" w:type="auto"/>
            <w:vAlign w:val="center"/>
          </w:tcPr>
          <w:p w:rsidR="00127C4E" w:rsidRPr="00127C4E" w:rsidRDefault="00127C4E" w:rsidP="00DD2C71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127C4E" w:rsidRDefault="00127C4E" w:rsidP="00DD2C71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127C4E" w:rsidRDefault="00127C4E" w:rsidP="00DD2C71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127C4E" w:rsidRDefault="00127C4E" w:rsidP="00DD2C71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127C4E" w:rsidRDefault="00127C4E" w:rsidP="00DD2C71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127C4E" w:rsidRDefault="00DD2C71" w:rsidP="00DD2C71">
            <w:pPr>
              <w:pStyle w:val="a5"/>
              <w:ind w:firstLine="0"/>
              <w:jc w:val="center"/>
            </w:pPr>
            <w:r>
              <w:t>1</w:t>
            </w:r>
          </w:p>
        </w:tc>
      </w:tr>
      <w:tr w:rsidR="00127C4E" w:rsidTr="00DD2C71">
        <w:tc>
          <w:tcPr>
            <w:tcW w:w="0" w:type="auto"/>
            <w:vAlign w:val="center"/>
          </w:tcPr>
          <w:p w:rsidR="00127C4E" w:rsidRPr="00127C4E" w:rsidRDefault="00127C4E" w:rsidP="00DD2C71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127C4E" w:rsidRDefault="00127C4E" w:rsidP="00DD2C71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127C4E" w:rsidRDefault="00127C4E" w:rsidP="00DD2C71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127C4E" w:rsidRDefault="00127C4E" w:rsidP="00DD2C71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127C4E" w:rsidRDefault="00127C4E" w:rsidP="00DD2C71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127C4E" w:rsidRDefault="00DD2C71" w:rsidP="00DD2C71">
            <w:pPr>
              <w:pStyle w:val="a5"/>
              <w:ind w:firstLine="0"/>
              <w:jc w:val="center"/>
            </w:pPr>
            <w:r>
              <w:t>1</w:t>
            </w:r>
          </w:p>
        </w:tc>
      </w:tr>
      <w:tr w:rsidR="00127C4E" w:rsidTr="00DD2C71">
        <w:tc>
          <w:tcPr>
            <w:tcW w:w="0" w:type="auto"/>
            <w:vAlign w:val="center"/>
          </w:tcPr>
          <w:p w:rsidR="00127C4E" w:rsidRPr="00127C4E" w:rsidRDefault="00127C4E" w:rsidP="00DD2C71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:rsidR="00127C4E" w:rsidRDefault="00127C4E" w:rsidP="00DD2C71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127C4E" w:rsidRDefault="00127C4E" w:rsidP="00DD2C71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127C4E" w:rsidRDefault="00127C4E" w:rsidP="00DD2C71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127C4E" w:rsidRDefault="00127C4E" w:rsidP="00DD2C71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127C4E" w:rsidRDefault="00DD2C71" w:rsidP="00DD2C71">
            <w:pPr>
              <w:pStyle w:val="a5"/>
              <w:ind w:firstLine="0"/>
              <w:jc w:val="center"/>
            </w:pPr>
            <w:r>
              <w:t>1</w:t>
            </w:r>
          </w:p>
        </w:tc>
      </w:tr>
      <w:tr w:rsidR="00127C4E" w:rsidTr="00DD2C71">
        <w:tc>
          <w:tcPr>
            <w:tcW w:w="0" w:type="auto"/>
            <w:vAlign w:val="center"/>
          </w:tcPr>
          <w:p w:rsidR="00127C4E" w:rsidRPr="00127C4E" w:rsidRDefault="00127C4E" w:rsidP="00DD2C71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:rsidR="00127C4E" w:rsidRDefault="00127C4E" w:rsidP="00DD2C71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127C4E" w:rsidRDefault="00127C4E" w:rsidP="00DD2C71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127C4E" w:rsidRDefault="00127C4E" w:rsidP="00DD2C71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127C4E" w:rsidRDefault="00127C4E" w:rsidP="00DD2C71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127C4E" w:rsidRDefault="00DD2C71" w:rsidP="00DD2C71">
            <w:pPr>
              <w:pStyle w:val="a5"/>
              <w:ind w:firstLine="0"/>
              <w:jc w:val="center"/>
            </w:pPr>
            <w:r>
              <w:t>1</w:t>
            </w:r>
          </w:p>
        </w:tc>
      </w:tr>
      <w:tr w:rsidR="00127C4E" w:rsidTr="00DD2C71">
        <w:tc>
          <w:tcPr>
            <w:tcW w:w="0" w:type="auto"/>
            <w:vAlign w:val="center"/>
          </w:tcPr>
          <w:p w:rsidR="00127C4E" w:rsidRPr="00127C4E" w:rsidRDefault="00127C4E" w:rsidP="00DD2C71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0" w:type="auto"/>
            <w:vAlign w:val="center"/>
          </w:tcPr>
          <w:p w:rsidR="00127C4E" w:rsidRDefault="00127C4E" w:rsidP="00DD2C71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127C4E" w:rsidRDefault="00127C4E" w:rsidP="00DD2C71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127C4E" w:rsidRDefault="00127C4E" w:rsidP="00DD2C71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127C4E" w:rsidRDefault="00127C4E" w:rsidP="00DD2C71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127C4E" w:rsidRDefault="00DD2C71" w:rsidP="00DD2C71">
            <w:pPr>
              <w:pStyle w:val="a5"/>
              <w:ind w:firstLine="0"/>
              <w:jc w:val="center"/>
            </w:pPr>
            <w:r>
              <w:t>0*</w:t>
            </w:r>
          </w:p>
        </w:tc>
      </w:tr>
      <w:tr w:rsidR="00127C4E" w:rsidTr="00DD2C71">
        <w:tc>
          <w:tcPr>
            <w:tcW w:w="0" w:type="auto"/>
            <w:vAlign w:val="center"/>
          </w:tcPr>
          <w:p w:rsidR="00127C4E" w:rsidRPr="00127C4E" w:rsidRDefault="00127C4E" w:rsidP="00DD2C71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0" w:type="auto"/>
            <w:vAlign w:val="center"/>
          </w:tcPr>
          <w:p w:rsidR="00127C4E" w:rsidRDefault="00127C4E" w:rsidP="00DD2C71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127C4E" w:rsidRDefault="00127C4E" w:rsidP="00DD2C71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127C4E" w:rsidRDefault="00127C4E" w:rsidP="00DD2C71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127C4E" w:rsidRDefault="00127C4E" w:rsidP="00DD2C71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127C4E" w:rsidRDefault="00DD2C71" w:rsidP="00DD2C71">
            <w:pPr>
              <w:pStyle w:val="a5"/>
              <w:ind w:firstLine="0"/>
              <w:jc w:val="center"/>
            </w:pPr>
            <w:r>
              <w:t>0*</w:t>
            </w:r>
          </w:p>
        </w:tc>
      </w:tr>
      <w:tr w:rsidR="00127C4E" w:rsidTr="00DD2C71">
        <w:tc>
          <w:tcPr>
            <w:tcW w:w="0" w:type="auto"/>
            <w:vAlign w:val="center"/>
          </w:tcPr>
          <w:p w:rsidR="00127C4E" w:rsidRPr="00127C4E" w:rsidRDefault="00127C4E" w:rsidP="00DD2C71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0" w:type="auto"/>
            <w:vAlign w:val="center"/>
          </w:tcPr>
          <w:p w:rsidR="00127C4E" w:rsidRDefault="00127C4E" w:rsidP="00DD2C71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127C4E" w:rsidRDefault="00127C4E" w:rsidP="00DD2C71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127C4E" w:rsidRDefault="00127C4E" w:rsidP="00DD2C71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127C4E" w:rsidRDefault="00127C4E" w:rsidP="00DD2C71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127C4E" w:rsidRDefault="00DD2C71" w:rsidP="00DD2C71">
            <w:pPr>
              <w:pStyle w:val="a5"/>
              <w:ind w:firstLine="0"/>
              <w:jc w:val="center"/>
            </w:pPr>
            <w:r>
              <w:t>1</w:t>
            </w:r>
          </w:p>
        </w:tc>
      </w:tr>
      <w:tr w:rsidR="00127C4E" w:rsidTr="00DD2C71">
        <w:tc>
          <w:tcPr>
            <w:tcW w:w="0" w:type="auto"/>
            <w:vAlign w:val="center"/>
          </w:tcPr>
          <w:p w:rsidR="00127C4E" w:rsidRPr="00127C4E" w:rsidRDefault="00127C4E" w:rsidP="00DD2C71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0" w:type="auto"/>
            <w:vAlign w:val="center"/>
          </w:tcPr>
          <w:p w:rsidR="00127C4E" w:rsidRDefault="00127C4E" w:rsidP="00DD2C71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127C4E" w:rsidRDefault="00127C4E" w:rsidP="00DD2C71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127C4E" w:rsidRDefault="00127C4E" w:rsidP="00DD2C71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127C4E" w:rsidRDefault="00127C4E" w:rsidP="00DD2C71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127C4E" w:rsidRDefault="00DD2C71" w:rsidP="00DD2C71">
            <w:pPr>
              <w:pStyle w:val="a5"/>
              <w:ind w:firstLine="0"/>
              <w:jc w:val="center"/>
            </w:pPr>
            <w:r>
              <w:t>0*</w:t>
            </w:r>
          </w:p>
        </w:tc>
      </w:tr>
    </w:tbl>
    <w:p w:rsidR="00DD2C71" w:rsidRDefault="00DD2C71" w:rsidP="00DD2C71">
      <w:pPr>
        <w:pStyle w:val="a5"/>
        <w:ind w:firstLine="0"/>
        <w:jc w:val="left"/>
      </w:pPr>
      <w:r>
        <w:t>Запись аналитического выражения:</w:t>
      </w:r>
    </w:p>
    <w:p w:rsidR="00DD2C71" w:rsidRPr="00DD2C71" w:rsidRDefault="00DD2C71" w:rsidP="00DD2C71">
      <w:pPr>
        <w:pStyle w:val="a5"/>
        <w:ind w:firstLine="0"/>
        <w:jc w:val="left"/>
        <w:rPr>
          <w:lang w:val="en-US"/>
        </w:rPr>
      </w:pPr>
      <w:r w:rsidRPr="00DD2C71">
        <w:rPr>
          <w:position w:val="-30"/>
        </w:rPr>
        <w:object w:dxaOrig="1620" w:dyaOrig="720">
          <v:shape id="_x0000_i1030" type="#_x0000_t75" style="width:79.5pt;height:36.75pt" o:ole="" fillcolor="window">
            <v:imagedata r:id="rId16" o:title=""/>
          </v:shape>
          <o:OLEObject Type="Embed" ProgID="Equation.3" ShapeID="_x0000_i1030" DrawAspect="Content" ObjectID="_1583856818" r:id="rId17"/>
        </w:object>
      </w:r>
    </w:p>
    <w:p w:rsidR="00DD2C71" w:rsidRDefault="00DD2C71" w:rsidP="00DD2C71">
      <w:pPr>
        <w:pStyle w:val="a5"/>
        <w:ind w:firstLine="0"/>
        <w:jc w:val="left"/>
      </w:pPr>
      <w:r w:rsidRPr="00DD2C71">
        <w:rPr>
          <w:position w:val="-12"/>
        </w:rPr>
        <w:object w:dxaOrig="5060" w:dyaOrig="360">
          <v:shape id="_x0000_i1031" type="#_x0000_t75" style="width:260.25pt;height:18.75pt" o:ole="" fillcolor="window">
            <v:imagedata r:id="rId18" o:title=""/>
          </v:shape>
          <o:OLEObject Type="Embed" ProgID="Equation.3" ShapeID="_x0000_i1031" DrawAspect="Content" ObjectID="_1583856819" r:id="rId19"/>
        </w:object>
      </w:r>
    </w:p>
    <w:p w:rsidR="00DD2C71" w:rsidRDefault="00DD2C71" w:rsidP="00DD2C71">
      <w:pPr>
        <w:pStyle w:val="a5"/>
        <w:ind w:firstLine="0"/>
        <w:jc w:val="left"/>
      </w:pPr>
      <w:r w:rsidRPr="00DD2C71">
        <w:rPr>
          <w:position w:val="-12"/>
        </w:rPr>
        <w:object w:dxaOrig="5820" w:dyaOrig="360">
          <v:shape id="_x0000_i1032" type="#_x0000_t75" style="width:300pt;height:18.75pt" o:ole="" fillcolor="window">
            <v:imagedata r:id="rId20" o:title=""/>
          </v:shape>
          <o:OLEObject Type="Embed" ProgID="Equation.3" ShapeID="_x0000_i1032" DrawAspect="Content" ObjectID="_1583856820" r:id="rId21"/>
        </w:object>
      </w:r>
    </w:p>
    <w:p w:rsidR="00DD2C71" w:rsidRDefault="00DD2C71" w:rsidP="00DD2C71">
      <w:pPr>
        <w:pStyle w:val="a5"/>
        <w:ind w:firstLine="0"/>
        <w:jc w:val="left"/>
      </w:pPr>
      <w:r w:rsidRPr="00DD2C71">
        <w:rPr>
          <w:position w:val="-12"/>
        </w:rPr>
        <w:object w:dxaOrig="5040" w:dyaOrig="360">
          <v:shape id="_x0000_i1033" type="#_x0000_t75" style="width:259.5pt;height:18.75pt" o:ole="" fillcolor="window">
            <v:imagedata r:id="rId22" o:title=""/>
          </v:shape>
          <o:OLEObject Type="Embed" ProgID="Equation.3" ShapeID="_x0000_i1033" DrawAspect="Content" ObjectID="_1583856821" r:id="rId23"/>
        </w:object>
      </w:r>
    </w:p>
    <w:p w:rsidR="00DD2C71" w:rsidRDefault="00DD2C71" w:rsidP="00DD2C71">
      <w:pPr>
        <w:pStyle w:val="a5"/>
        <w:ind w:firstLine="0"/>
        <w:jc w:val="left"/>
      </w:pPr>
      <w:r w:rsidRPr="00DD2C71">
        <w:rPr>
          <w:position w:val="-12"/>
        </w:rPr>
        <w:object w:dxaOrig="5360" w:dyaOrig="400">
          <v:shape id="_x0000_i1034" type="#_x0000_t75" style="width:276pt;height:21pt" o:ole="" fillcolor="window">
            <v:imagedata r:id="rId24" o:title=""/>
          </v:shape>
          <o:OLEObject Type="Embed" ProgID="Equation.3" ShapeID="_x0000_i1034" DrawAspect="Content" ObjectID="_1583856822" r:id="rId25"/>
        </w:object>
      </w:r>
    </w:p>
    <w:p w:rsidR="00DD2C71" w:rsidRDefault="00CD3EE3" w:rsidP="00DD2C71">
      <w:pPr>
        <w:pStyle w:val="a5"/>
        <w:ind w:firstLine="0"/>
        <w:jc w:val="left"/>
      </w:pPr>
      <w:r w:rsidRPr="00F1481C">
        <w:rPr>
          <w:position w:val="-12"/>
        </w:rPr>
        <w:object w:dxaOrig="5179" w:dyaOrig="400">
          <v:shape id="_x0000_i1035" type="#_x0000_t75" style="width:258.75pt;height:20.25pt" o:ole="">
            <v:imagedata r:id="rId26" o:title=""/>
          </v:shape>
          <o:OLEObject Type="Embed" ProgID="Equation.3" ShapeID="_x0000_i1035" DrawAspect="Content" ObjectID="_1583856823" r:id="rId27"/>
        </w:object>
      </w:r>
    </w:p>
    <w:p w:rsidR="00DD2C71" w:rsidRDefault="00CD3EE3" w:rsidP="00DD2C71">
      <w:pPr>
        <w:pStyle w:val="a5"/>
        <w:ind w:firstLine="0"/>
        <w:jc w:val="left"/>
      </w:pPr>
      <w:r w:rsidRPr="00F1481C">
        <w:rPr>
          <w:position w:val="-12"/>
        </w:rPr>
        <w:object w:dxaOrig="5179" w:dyaOrig="400">
          <v:shape id="_x0000_i1036" type="#_x0000_t75" style="width:258.75pt;height:20.25pt" o:ole="">
            <v:imagedata r:id="rId28" o:title=""/>
          </v:shape>
          <o:OLEObject Type="Embed" ProgID="Equation.3" ShapeID="_x0000_i1036" DrawAspect="Content" ObjectID="_1583856824" r:id="rId29"/>
        </w:object>
      </w:r>
    </w:p>
    <w:p w:rsidR="00DD2C71" w:rsidRDefault="00CD3EE3" w:rsidP="00DD2C71">
      <w:pPr>
        <w:pStyle w:val="a5"/>
        <w:ind w:firstLine="0"/>
        <w:jc w:val="left"/>
      </w:pPr>
      <w:r w:rsidRPr="00F1481C">
        <w:rPr>
          <w:position w:val="-12"/>
        </w:rPr>
        <w:object w:dxaOrig="1680" w:dyaOrig="400">
          <v:shape id="_x0000_i1037" type="#_x0000_t75" style="width:84pt;height:20.25pt" o:ole="">
            <v:imagedata r:id="rId30" o:title=""/>
          </v:shape>
          <o:OLEObject Type="Embed" ProgID="Equation.3" ShapeID="_x0000_i1037" DrawAspect="Content" ObjectID="_1583856825" r:id="rId31"/>
        </w:object>
      </w:r>
      <w:r w:rsidRPr="00CD3EE3">
        <w:t xml:space="preserve"> – </w:t>
      </w:r>
      <w:r>
        <w:t xml:space="preserve">совершенная дизъюнктивная нормальная форма </w:t>
      </w:r>
      <w:r w:rsidRPr="00CD3EE3">
        <w:t>(</w:t>
      </w:r>
      <w:r>
        <w:t>СДНФ</w:t>
      </w:r>
      <w:r w:rsidRPr="00CD3EE3">
        <w:t>)</w:t>
      </w:r>
      <w:r>
        <w:t>.</w:t>
      </w:r>
    </w:p>
    <w:p w:rsidR="00CD3EE3" w:rsidRDefault="00CD3EE3" w:rsidP="00DD2C71">
      <w:pPr>
        <w:pStyle w:val="a5"/>
        <w:ind w:firstLine="0"/>
        <w:jc w:val="left"/>
      </w:pPr>
      <w:r w:rsidRPr="00CD3EE3">
        <w:rPr>
          <w:position w:val="-14"/>
        </w:rPr>
        <w:object w:dxaOrig="2740" w:dyaOrig="400">
          <v:shape id="_x0000_i1038" type="#_x0000_t75" style="width:137.25pt;height:20.25pt" o:ole="">
            <v:imagedata r:id="rId32" o:title=""/>
          </v:shape>
          <o:OLEObject Type="Embed" ProgID="Equation.3" ShapeID="_x0000_i1038" DrawAspect="Content" ObjectID="_1583856826" r:id="rId33"/>
        </w:object>
      </w:r>
      <w:r>
        <w:t xml:space="preserve"> </w:t>
      </w:r>
      <w:r w:rsidRPr="00CD3EE3">
        <w:t>–</w:t>
      </w:r>
      <w:r>
        <w:t xml:space="preserve"> сокращенная запись СДНФ</w:t>
      </w:r>
    </w:p>
    <w:p w:rsidR="00CD3EE3" w:rsidRDefault="00CD3EE3" w:rsidP="00DD2C71">
      <w:pPr>
        <w:pStyle w:val="a5"/>
        <w:ind w:firstLine="0"/>
        <w:jc w:val="left"/>
      </w:pPr>
    </w:p>
    <w:p w:rsidR="00CD3EE3" w:rsidRDefault="00CD3EE3" w:rsidP="00CD3EE3">
      <w:pPr>
        <w:pStyle w:val="a5"/>
        <w:ind w:firstLine="0"/>
        <w:jc w:val="center"/>
      </w:pPr>
      <w:r>
        <w:t>Диаграмма Вейча:</w:t>
      </w:r>
    </w:p>
    <w:p w:rsidR="00654F5B" w:rsidRDefault="00654F5B" w:rsidP="00CD3EE3">
      <w:pPr>
        <w:pStyle w:val="a5"/>
        <w:ind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4D58EE" wp14:editId="5F594B5F">
                <wp:simplePos x="0" y="0"/>
                <wp:positionH relativeFrom="column">
                  <wp:posOffset>3348355</wp:posOffset>
                </wp:positionH>
                <wp:positionV relativeFrom="paragraph">
                  <wp:posOffset>151241</wp:posOffset>
                </wp:positionV>
                <wp:extent cx="372110" cy="302895"/>
                <wp:effectExtent l="0" t="0" r="8890" b="190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" cy="3028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935" w:rsidRPr="00654F5B" w:rsidRDefault="007F4935" w:rsidP="00654F5B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654F5B">
                              <w:rPr>
                                <w:lang w:val="en-US"/>
                              </w:rPr>
                              <w:t>x</w:t>
                            </w:r>
                            <w:r w:rsidRPr="00654F5B">
                              <w:rPr>
                                <w:vertAlign w:val="subscript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D58EE" id="Надпись 7" o:spid="_x0000_s1032" type="#_x0000_t202" style="position:absolute;left:0;text-align:left;margin-left:263.65pt;margin-top:11.9pt;width:29.3pt;height:23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" fillcolor="white [3201]" stroked="f" strokeweight="1pt">
                <v:textbox>
                  <w:txbxContent>
                    <w:p w:rsidR="007F4935" w:rsidRPr="00654F5B" w:rsidRDefault="007F4935" w:rsidP="00654F5B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 w:rsidRPr="00654F5B">
                        <w:rPr>
                          <w:lang w:val="en-US"/>
                        </w:rPr>
                        <w:t>x</w:t>
                      </w:r>
                      <w:r w:rsidRPr="00654F5B">
                        <w:rPr>
                          <w:vertAlign w:val="subscript"/>
                          <w:lang w:val="en-US"/>
                        </w:rPr>
                        <w:t>0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CD3EE3" w:rsidRDefault="00654F5B" w:rsidP="00CD3EE3">
      <w:pPr>
        <w:pStyle w:val="a5"/>
        <w:ind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BB2FC4" wp14:editId="2A246B2D">
                <wp:simplePos x="0" y="0"/>
                <wp:positionH relativeFrom="column">
                  <wp:posOffset>4686791</wp:posOffset>
                </wp:positionH>
                <wp:positionV relativeFrom="paragraph">
                  <wp:posOffset>835660</wp:posOffset>
                </wp:positionV>
                <wp:extent cx="342358" cy="302895"/>
                <wp:effectExtent l="0" t="0" r="635" b="190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58" cy="3028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935" w:rsidRPr="00654F5B" w:rsidRDefault="007F4935" w:rsidP="00654F5B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654F5B"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2FC4" id="Надпись 9" o:spid="_x0000_s1033" type="#_x0000_t202" style="position:absolute;left:0;text-align:left;margin-left:369.05pt;margin-top:65.8pt;width:26.95pt;height:23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" fillcolor="white [3201]" stroked="f" strokeweight="1pt">
                <v:textbox>
                  <w:txbxContent>
                    <w:p w:rsidR="007F4935" w:rsidRPr="00654F5B" w:rsidRDefault="007F4935" w:rsidP="00654F5B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 w:rsidRPr="00654F5B">
                        <w:rPr>
                          <w:lang w:val="en-US"/>
                        </w:rPr>
                        <w:t>x</w:t>
                      </w:r>
                      <w:r>
                        <w:rPr>
                          <w:vertAlign w:val="subscript"/>
                          <w:lang w:val="en-US"/>
                        </w:rPr>
                        <w:t>3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306DF8" wp14:editId="26F7AE05">
                <wp:simplePos x="0" y="0"/>
                <wp:positionH relativeFrom="column">
                  <wp:posOffset>2780822</wp:posOffset>
                </wp:positionH>
                <wp:positionV relativeFrom="paragraph">
                  <wp:posOffset>473187</wp:posOffset>
                </wp:positionV>
                <wp:extent cx="342358" cy="302895"/>
                <wp:effectExtent l="0" t="0" r="635" b="190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58" cy="3028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935" w:rsidRPr="00654F5B" w:rsidRDefault="007F4935" w:rsidP="00654F5B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654F5B"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06DF8" id="Надпись 8" o:spid="_x0000_s1034" type="#_x0000_t202" style="position:absolute;left:0;text-align:left;margin-left:218.95pt;margin-top:37.25pt;width:26.95pt;height:23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" fillcolor="white [3201]" stroked="f" strokeweight="1pt">
                <v:textbox>
                  <w:txbxContent>
                    <w:p w:rsidR="007F4935" w:rsidRPr="00654F5B" w:rsidRDefault="007F4935" w:rsidP="00654F5B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 w:rsidRPr="00654F5B">
                        <w:rPr>
                          <w:lang w:val="en-US"/>
                        </w:rPr>
                        <w:t>x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DBB103" wp14:editId="35228699">
                <wp:simplePos x="0" y="0"/>
                <wp:positionH relativeFrom="column">
                  <wp:posOffset>4657797</wp:posOffset>
                </wp:positionH>
                <wp:positionV relativeFrom="paragraph">
                  <wp:posOffset>634401</wp:posOffset>
                </wp:positionV>
                <wp:extent cx="0" cy="719386"/>
                <wp:effectExtent l="0" t="0" r="19050" b="2413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938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20A50B" id="Прямая соединительная линия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75pt,49.95pt" to="366.75pt,1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927281" wp14:editId="753F66F2">
                <wp:simplePos x="0" y="0"/>
                <wp:positionH relativeFrom="column">
                  <wp:posOffset>3149507</wp:posOffset>
                </wp:positionH>
                <wp:positionV relativeFrom="paragraph">
                  <wp:posOffset>261575</wp:posOffset>
                </wp:positionV>
                <wp:extent cx="0" cy="719386"/>
                <wp:effectExtent l="0" t="0" r="19050" b="2413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938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AFCE3C" id="Прямая соединительная линия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pt,20.6pt" to="248pt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" strokecolor="black [3200]" strokeweight="1.5pt">
                <v:stroke joinstyle="miter"/>
              </v:line>
            </w:pict>
          </mc:Fallback>
        </mc:AlternateContent>
      </w:r>
      <w:r w:rsidR="00CD3E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D58F0" wp14:editId="4429AEF4">
                <wp:simplePos x="0" y="0"/>
                <wp:positionH relativeFrom="column">
                  <wp:posOffset>3192843</wp:posOffset>
                </wp:positionH>
                <wp:positionV relativeFrom="paragraph">
                  <wp:posOffset>218238</wp:posOffset>
                </wp:positionV>
                <wp:extent cx="719386" cy="0"/>
                <wp:effectExtent l="0" t="0" r="2413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38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70347C"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4pt,17.2pt" to="308.0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" strokecolor="black [3200]" strokeweight="1.5pt">
                <v:stroke joinstyle="miter"/>
              </v:line>
            </w:pict>
          </mc:Fallback>
        </mc:AlternateContent>
      </w:r>
    </w:p>
    <w:tbl>
      <w:tblPr>
        <w:tblStyle w:val="a7"/>
        <w:tblW w:w="2268" w:type="dxa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</w:tblGrid>
      <w:tr w:rsidR="00CD3EE3" w:rsidTr="00081DED">
        <w:trPr>
          <w:trHeight w:val="567"/>
          <w:jc w:val="center"/>
        </w:trPr>
        <w:tc>
          <w:tcPr>
            <w:tcW w:w="567" w:type="dxa"/>
            <w:vAlign w:val="center"/>
          </w:tcPr>
          <w:p w:rsidR="00CD3EE3" w:rsidRPr="00081DED" w:rsidRDefault="00081DED" w:rsidP="00081DED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CD3EE3" w:rsidRPr="00081DED" w:rsidRDefault="00081DED" w:rsidP="00081DED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CD3EE3" w:rsidRPr="00081DED" w:rsidRDefault="00081DED" w:rsidP="00081DED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CD3EE3" w:rsidRPr="00081DED" w:rsidRDefault="00081DED" w:rsidP="00081DED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D3EE3" w:rsidTr="00081DED">
        <w:trPr>
          <w:trHeight w:val="567"/>
          <w:jc w:val="center"/>
        </w:trPr>
        <w:tc>
          <w:tcPr>
            <w:tcW w:w="567" w:type="dxa"/>
            <w:vAlign w:val="center"/>
          </w:tcPr>
          <w:p w:rsidR="00CD3EE3" w:rsidRPr="00081DED" w:rsidRDefault="00081DED" w:rsidP="00081DED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CD3EE3" w:rsidRPr="00081DED" w:rsidRDefault="00081DED" w:rsidP="00081DED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CD3EE3" w:rsidRPr="00081DED" w:rsidRDefault="00081DED" w:rsidP="00081DED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CD3EE3" w:rsidRPr="00081DED" w:rsidRDefault="00081DED" w:rsidP="00081DED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D3EE3" w:rsidTr="00081DED">
        <w:trPr>
          <w:trHeight w:val="567"/>
          <w:jc w:val="center"/>
        </w:trPr>
        <w:tc>
          <w:tcPr>
            <w:tcW w:w="567" w:type="dxa"/>
            <w:vAlign w:val="center"/>
          </w:tcPr>
          <w:p w:rsidR="00CD3EE3" w:rsidRPr="00081DED" w:rsidRDefault="00081DED" w:rsidP="00081DED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CD3EE3" w:rsidRPr="00081DED" w:rsidRDefault="00081DED" w:rsidP="00081DED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CD3EE3" w:rsidRPr="00081DED" w:rsidRDefault="00081DED" w:rsidP="00081DED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CD3EE3" w:rsidRPr="00081DED" w:rsidRDefault="00081DED" w:rsidP="00081DED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D3EE3" w:rsidTr="00081DED">
        <w:trPr>
          <w:trHeight w:val="567"/>
          <w:jc w:val="center"/>
        </w:trPr>
        <w:tc>
          <w:tcPr>
            <w:tcW w:w="567" w:type="dxa"/>
            <w:vAlign w:val="center"/>
          </w:tcPr>
          <w:p w:rsidR="00CD3EE3" w:rsidRPr="00081DED" w:rsidRDefault="00081DED" w:rsidP="00081DED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CD3EE3" w:rsidRPr="00081DED" w:rsidRDefault="00081DED" w:rsidP="00081DED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CD3EE3" w:rsidRPr="00081DED" w:rsidRDefault="00081DED" w:rsidP="00081DED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CD3EE3" w:rsidRPr="00081DED" w:rsidRDefault="00081DED" w:rsidP="00081DED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CD3EE3" w:rsidRDefault="00654F5B" w:rsidP="00DD2C71">
      <w:pPr>
        <w:pStyle w:val="a5"/>
        <w:ind w:firstLine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7E74C8" wp14:editId="28531691">
                <wp:simplePos x="0" y="0"/>
                <wp:positionH relativeFrom="column">
                  <wp:posOffset>3747550</wp:posOffset>
                </wp:positionH>
                <wp:positionV relativeFrom="paragraph">
                  <wp:posOffset>68267</wp:posOffset>
                </wp:positionV>
                <wp:extent cx="342358" cy="299022"/>
                <wp:effectExtent l="0" t="0" r="635" b="635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58" cy="2990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935" w:rsidRPr="00654F5B" w:rsidRDefault="007F4935" w:rsidP="00654F5B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654F5B"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E74C8" id="Надпись 13" o:spid="_x0000_s1035" type="#_x0000_t202" style="position:absolute;margin-left:295.1pt;margin-top:5.4pt;width:26.95pt;height:23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" fillcolor="white [3201]" stroked="f" strokeweight="1pt">
                <v:textbox>
                  <w:txbxContent>
                    <w:p w:rsidR="007F4935" w:rsidRPr="00654F5B" w:rsidRDefault="007F4935" w:rsidP="00654F5B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 w:rsidRPr="00654F5B">
                        <w:rPr>
                          <w:lang w:val="en-US"/>
                        </w:rPr>
                        <w:t>x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D3E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958076" wp14:editId="006DE2CC">
                <wp:simplePos x="0" y="0"/>
                <wp:positionH relativeFrom="column">
                  <wp:posOffset>3548861</wp:posOffset>
                </wp:positionH>
                <wp:positionV relativeFrom="paragraph">
                  <wp:posOffset>33471</wp:posOffset>
                </wp:positionV>
                <wp:extent cx="719386" cy="0"/>
                <wp:effectExtent l="0" t="0" r="2413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38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96733" id="Прямая соединительная линия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45pt,2.65pt" to="336.1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" strokecolor="black [3200]" strokeweight="1.5pt">
                <v:stroke joinstyle="miter"/>
              </v:line>
            </w:pict>
          </mc:Fallback>
        </mc:AlternateContent>
      </w:r>
    </w:p>
    <w:p w:rsidR="00DF2FE2" w:rsidRDefault="00DF2FE2" w:rsidP="00DD2C71">
      <w:pPr>
        <w:pStyle w:val="a5"/>
        <w:ind w:firstLine="0"/>
        <w:jc w:val="left"/>
      </w:pPr>
    </w:p>
    <w:p w:rsidR="00CD3EE3" w:rsidRDefault="00095287" w:rsidP="00DD2C71">
      <w:pPr>
        <w:pStyle w:val="a5"/>
        <w:ind w:firstLine="0"/>
        <w:jc w:val="left"/>
      </w:pPr>
      <w:r w:rsidRPr="00DF2FE2">
        <w:rPr>
          <w:position w:val="-12"/>
        </w:rPr>
        <w:object w:dxaOrig="4480" w:dyaOrig="400">
          <v:shape id="_x0000_i1039" type="#_x0000_t75" style="width:229.5pt;height:20.25pt" o:ole="">
            <v:imagedata r:id="rId34" o:title=""/>
          </v:shape>
          <o:OLEObject Type="Embed" ProgID="Equation.3" ShapeID="_x0000_i1039" DrawAspect="Content" ObjectID="_1583856827" r:id="rId35"/>
        </w:object>
      </w:r>
    </w:p>
    <w:p w:rsidR="00DF2FE2" w:rsidRDefault="00DF2FE2" w:rsidP="00DD2C71">
      <w:pPr>
        <w:pStyle w:val="a5"/>
        <w:ind w:firstLine="0"/>
        <w:jc w:val="left"/>
      </w:pPr>
    </w:p>
    <w:p w:rsidR="00DF2FE2" w:rsidRDefault="00DF2FE2" w:rsidP="00DD2C71">
      <w:pPr>
        <w:pStyle w:val="a5"/>
        <w:ind w:firstLine="0"/>
        <w:jc w:val="left"/>
      </w:pPr>
    </w:p>
    <w:p w:rsidR="00DF2FE2" w:rsidRPr="00DF2FE2" w:rsidRDefault="00DF2FE2" w:rsidP="00DD2C71">
      <w:pPr>
        <w:pStyle w:val="a5"/>
        <w:ind w:firstLine="0"/>
        <w:jc w:val="left"/>
        <w:rPr>
          <w:lang w:val="en-US"/>
        </w:rPr>
      </w:pPr>
    </w:p>
    <w:p w:rsidR="00DF2FE2" w:rsidRDefault="00DF2FE2" w:rsidP="00DD2C71">
      <w:pPr>
        <w:pStyle w:val="a5"/>
        <w:ind w:firstLine="0"/>
        <w:jc w:val="left"/>
      </w:pPr>
    </w:p>
    <w:p w:rsidR="00DF2FE2" w:rsidRDefault="00DF2FE2" w:rsidP="00DD2C71">
      <w:pPr>
        <w:pStyle w:val="a5"/>
        <w:ind w:firstLine="0"/>
        <w:jc w:val="left"/>
      </w:pPr>
    </w:p>
    <w:p w:rsidR="00DF2FE2" w:rsidRDefault="00DF2FE2" w:rsidP="00DD2C71">
      <w:pPr>
        <w:pStyle w:val="a5"/>
        <w:ind w:firstLine="0"/>
        <w:jc w:val="left"/>
      </w:pPr>
    </w:p>
    <w:p w:rsidR="00DF2FE2" w:rsidRDefault="00DF2FE2" w:rsidP="00DD2C71">
      <w:pPr>
        <w:pStyle w:val="a5"/>
        <w:ind w:firstLine="0"/>
        <w:jc w:val="left"/>
      </w:pPr>
    </w:p>
    <w:p w:rsidR="00CD3EE3" w:rsidRDefault="00DF2FE2" w:rsidP="00B9664A">
      <w:pPr>
        <w:pStyle w:val="a5"/>
        <w:ind w:firstLine="0"/>
        <w:jc w:val="center"/>
      </w:pPr>
      <w:r>
        <w:t>Итоговая схема КЦУ</w:t>
      </w:r>
    </w:p>
    <w:p w:rsidR="00081DED" w:rsidRDefault="00B9664A" w:rsidP="00EA289B">
      <w:pPr>
        <w:pStyle w:val="a5"/>
        <w:ind w:firstLine="0"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145C29" wp14:editId="11209825">
                <wp:simplePos x="0" y="0"/>
                <wp:positionH relativeFrom="column">
                  <wp:posOffset>5511165</wp:posOffset>
                </wp:positionH>
                <wp:positionV relativeFrom="paragraph">
                  <wp:posOffset>1510665</wp:posOffset>
                </wp:positionV>
                <wp:extent cx="342358" cy="302895"/>
                <wp:effectExtent l="0" t="0" r="635" b="1905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58" cy="3028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935" w:rsidRPr="00654F5B" w:rsidRDefault="007F4935" w:rsidP="00B9664A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45C29" id="Надпись 38" o:spid="_x0000_s1036" type="#_x0000_t202" style="position:absolute;left:0;text-align:left;margin-left:433.95pt;margin-top:118.95pt;width:26.95pt;height:23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" fillcolor="white [3201]" stroked="f" strokeweight="1pt">
                <v:textbox>
                  <w:txbxContent>
                    <w:p w:rsidR="007F4935" w:rsidRPr="00654F5B" w:rsidRDefault="007F4935" w:rsidP="00B9664A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A28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F96746" wp14:editId="65FBD214">
                <wp:simplePos x="0" y="0"/>
                <wp:positionH relativeFrom="column">
                  <wp:posOffset>342265</wp:posOffset>
                </wp:positionH>
                <wp:positionV relativeFrom="paragraph">
                  <wp:posOffset>218719</wp:posOffset>
                </wp:positionV>
                <wp:extent cx="342358" cy="302895"/>
                <wp:effectExtent l="0" t="0" r="635" b="1905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58" cy="3028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935" w:rsidRPr="00654F5B" w:rsidRDefault="007F4935" w:rsidP="00EA289B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654F5B"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96746" id="Надпись 26" o:spid="_x0000_s1037" type="#_x0000_t202" style="position:absolute;left:0;text-align:left;margin-left:26.95pt;margin-top:17.2pt;width:26.95pt;height:23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" fillcolor="white [3201]" stroked="f" strokeweight="1pt">
                <v:textbox>
                  <w:txbxContent>
                    <w:p w:rsidR="007F4935" w:rsidRPr="00654F5B" w:rsidRDefault="007F4935" w:rsidP="00EA289B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 w:rsidRPr="00654F5B">
                        <w:rPr>
                          <w:lang w:val="en-US"/>
                        </w:rPr>
                        <w:t>x</w:t>
                      </w:r>
                      <w:r>
                        <w:rPr>
                          <w:vertAlign w:val="subscript"/>
                          <w:lang w:val="en-US"/>
                        </w:rPr>
                        <w:t>3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A28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4B299F" wp14:editId="4D887ED2">
                <wp:simplePos x="0" y="0"/>
                <wp:positionH relativeFrom="column">
                  <wp:posOffset>342265</wp:posOffset>
                </wp:positionH>
                <wp:positionV relativeFrom="paragraph">
                  <wp:posOffset>1308557</wp:posOffset>
                </wp:positionV>
                <wp:extent cx="342358" cy="299022"/>
                <wp:effectExtent l="0" t="0" r="635" b="635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58" cy="2990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935" w:rsidRPr="00654F5B" w:rsidRDefault="007F4935" w:rsidP="00EA289B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654F5B"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B299F" id="Надпись 25" o:spid="_x0000_s1038" type="#_x0000_t202" style="position:absolute;left:0;text-align:left;margin-left:26.95pt;margin-top:103.05pt;width:26.95pt;height:2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" fillcolor="white [3201]" stroked="f" strokeweight="1pt">
                <v:textbox>
                  <w:txbxContent>
                    <w:p w:rsidR="007F4935" w:rsidRPr="00654F5B" w:rsidRDefault="007F4935" w:rsidP="00EA289B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 w:rsidRPr="00654F5B">
                        <w:rPr>
                          <w:lang w:val="en-US"/>
                        </w:rPr>
                        <w:t>x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A28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7611C3" wp14:editId="349426A7">
                <wp:simplePos x="0" y="0"/>
                <wp:positionH relativeFrom="column">
                  <wp:posOffset>351129</wp:posOffset>
                </wp:positionH>
                <wp:positionV relativeFrom="paragraph">
                  <wp:posOffset>2397760</wp:posOffset>
                </wp:positionV>
                <wp:extent cx="342358" cy="302895"/>
                <wp:effectExtent l="0" t="0" r="635" b="1905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58" cy="3028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935" w:rsidRPr="00654F5B" w:rsidRDefault="007F4935" w:rsidP="00EA289B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654F5B"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611C3" id="Надпись 24" o:spid="_x0000_s1039" type="#_x0000_t202" style="position:absolute;left:0;text-align:left;margin-left:27.65pt;margin-top:188.8pt;width:26.95pt;height:23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" fillcolor="white [3201]" stroked="f" strokeweight="1pt">
                <v:textbox>
                  <w:txbxContent>
                    <w:p w:rsidR="007F4935" w:rsidRPr="00654F5B" w:rsidRDefault="007F4935" w:rsidP="00EA289B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 w:rsidRPr="00654F5B">
                        <w:rPr>
                          <w:lang w:val="en-US"/>
                        </w:rPr>
                        <w:t>x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A28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9BB314" wp14:editId="1A31DB03">
                <wp:simplePos x="0" y="0"/>
                <wp:positionH relativeFrom="column">
                  <wp:posOffset>352221</wp:posOffset>
                </wp:positionH>
                <wp:positionV relativeFrom="paragraph">
                  <wp:posOffset>3484423</wp:posOffset>
                </wp:positionV>
                <wp:extent cx="372110" cy="302895"/>
                <wp:effectExtent l="0" t="0" r="8890" b="1905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" cy="3028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935" w:rsidRPr="00654F5B" w:rsidRDefault="007F4935" w:rsidP="00EA289B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654F5B">
                              <w:rPr>
                                <w:lang w:val="en-US"/>
                              </w:rPr>
                              <w:t>x</w:t>
                            </w:r>
                            <w:r w:rsidRPr="00654F5B">
                              <w:rPr>
                                <w:vertAlign w:val="subscript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BB314" id="Надпись 23" o:spid="_x0000_s1040" type="#_x0000_t202" style="position:absolute;left:0;text-align:left;margin-left:27.75pt;margin-top:274.35pt;width:29.3pt;height:23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" fillcolor="white [3201]" stroked="f" strokeweight="1pt">
                <v:textbox>
                  <w:txbxContent>
                    <w:p w:rsidR="007F4935" w:rsidRPr="00654F5B" w:rsidRDefault="007F4935" w:rsidP="00EA289B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 w:rsidRPr="00654F5B">
                        <w:rPr>
                          <w:lang w:val="en-US"/>
                        </w:rPr>
                        <w:t>x</w:t>
                      </w:r>
                      <w:r w:rsidRPr="00654F5B">
                        <w:rPr>
                          <w:vertAlign w:val="subscript"/>
                          <w:lang w:val="en-US"/>
                        </w:rPr>
                        <w:t>0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C7E61">
        <w:pict>
          <v:shape id="_x0000_i1040" type="#_x0000_t75" style="width:424.5pt;height:318pt">
            <v:imagedata r:id="rId36" o:title="Рис"/>
          </v:shape>
        </w:pict>
      </w:r>
    </w:p>
    <w:p w:rsidR="00081DED" w:rsidRDefault="00B9664A" w:rsidP="00B9664A">
      <w:pPr>
        <w:pStyle w:val="a5"/>
        <w:ind w:firstLine="0"/>
        <w:jc w:val="center"/>
      </w:pPr>
      <w:r>
        <w:t>Временные диаграммы</w:t>
      </w:r>
    </w:p>
    <w:p w:rsidR="00081DED" w:rsidRDefault="00081DED" w:rsidP="00DD2C71">
      <w:pPr>
        <w:pStyle w:val="a5"/>
        <w:ind w:firstLine="0"/>
        <w:jc w:val="left"/>
      </w:pPr>
    </w:p>
    <w:p w:rsidR="00081DED" w:rsidRDefault="00081DED" w:rsidP="00DD2C71">
      <w:pPr>
        <w:pStyle w:val="a5"/>
        <w:ind w:firstLine="0"/>
        <w:jc w:val="left"/>
      </w:pPr>
    </w:p>
    <w:p w:rsidR="00081DED" w:rsidRDefault="00081DED" w:rsidP="00DD2C71">
      <w:pPr>
        <w:pStyle w:val="a5"/>
        <w:ind w:firstLine="0"/>
        <w:jc w:val="left"/>
      </w:pPr>
    </w:p>
    <w:p w:rsidR="00081DED" w:rsidRDefault="00081DED" w:rsidP="00DD2C71">
      <w:pPr>
        <w:pStyle w:val="a5"/>
        <w:ind w:firstLine="0"/>
        <w:jc w:val="left"/>
      </w:pPr>
    </w:p>
    <w:p w:rsidR="00081DED" w:rsidRDefault="00081DED" w:rsidP="00DD2C71">
      <w:pPr>
        <w:pStyle w:val="a5"/>
        <w:ind w:firstLine="0"/>
        <w:jc w:val="left"/>
      </w:pPr>
    </w:p>
    <w:p w:rsidR="00081DED" w:rsidRDefault="00081DED" w:rsidP="00DD2C71">
      <w:pPr>
        <w:pStyle w:val="a5"/>
        <w:ind w:firstLine="0"/>
        <w:jc w:val="left"/>
      </w:pPr>
    </w:p>
    <w:p w:rsidR="00081DED" w:rsidRDefault="00081DED" w:rsidP="00DD2C71">
      <w:pPr>
        <w:pStyle w:val="a5"/>
        <w:ind w:firstLine="0"/>
        <w:jc w:val="left"/>
      </w:pPr>
    </w:p>
    <w:p w:rsidR="00081DED" w:rsidRDefault="00081DED" w:rsidP="00DD2C71">
      <w:pPr>
        <w:pStyle w:val="a5"/>
        <w:ind w:firstLine="0"/>
        <w:jc w:val="left"/>
      </w:pPr>
    </w:p>
    <w:p w:rsidR="00081DED" w:rsidRDefault="00081DED" w:rsidP="00DD2C71">
      <w:pPr>
        <w:pStyle w:val="a5"/>
        <w:ind w:firstLine="0"/>
        <w:jc w:val="left"/>
      </w:pPr>
    </w:p>
    <w:p w:rsidR="00081DED" w:rsidRDefault="00081DED" w:rsidP="00DD2C71">
      <w:pPr>
        <w:pStyle w:val="a5"/>
        <w:ind w:firstLine="0"/>
        <w:jc w:val="left"/>
      </w:pPr>
    </w:p>
    <w:p w:rsidR="00081DED" w:rsidRDefault="00081DED" w:rsidP="00DD2C71">
      <w:pPr>
        <w:pStyle w:val="a5"/>
        <w:ind w:firstLine="0"/>
        <w:jc w:val="left"/>
      </w:pPr>
    </w:p>
    <w:p w:rsidR="00081DED" w:rsidRDefault="00081DED" w:rsidP="00DD2C71">
      <w:pPr>
        <w:pStyle w:val="a5"/>
        <w:ind w:firstLine="0"/>
        <w:jc w:val="left"/>
      </w:pPr>
    </w:p>
    <w:p w:rsidR="00081DED" w:rsidRDefault="00081DED" w:rsidP="00DD2C71">
      <w:pPr>
        <w:pStyle w:val="a5"/>
        <w:ind w:firstLine="0"/>
        <w:jc w:val="left"/>
      </w:pPr>
    </w:p>
    <w:p w:rsidR="00081DED" w:rsidRDefault="00081DED" w:rsidP="00DD2C71">
      <w:pPr>
        <w:pStyle w:val="a5"/>
        <w:ind w:firstLine="0"/>
        <w:jc w:val="left"/>
      </w:pPr>
    </w:p>
    <w:p w:rsidR="00081DED" w:rsidRDefault="00081DED" w:rsidP="00DD2C71">
      <w:pPr>
        <w:pStyle w:val="a5"/>
        <w:ind w:firstLine="0"/>
        <w:jc w:val="left"/>
      </w:pPr>
    </w:p>
    <w:p w:rsidR="00081DED" w:rsidRDefault="00081DED" w:rsidP="00DD2C71">
      <w:pPr>
        <w:pStyle w:val="a5"/>
        <w:ind w:firstLine="0"/>
        <w:jc w:val="left"/>
      </w:pPr>
    </w:p>
    <w:p w:rsidR="00CD3EE3" w:rsidRDefault="00CD3EE3" w:rsidP="00DD2C71">
      <w:pPr>
        <w:pStyle w:val="a5"/>
        <w:ind w:firstLine="0"/>
        <w:jc w:val="left"/>
      </w:pPr>
    </w:p>
    <w:p w:rsidR="00B9664A" w:rsidRDefault="00B9664A" w:rsidP="00DD2C71">
      <w:pPr>
        <w:pStyle w:val="a5"/>
        <w:ind w:firstLine="0"/>
        <w:jc w:val="left"/>
      </w:pPr>
    </w:p>
    <w:p w:rsidR="00B9664A" w:rsidRDefault="00B9664A" w:rsidP="00DD2C71">
      <w:pPr>
        <w:pStyle w:val="a5"/>
        <w:ind w:firstLine="0"/>
        <w:jc w:val="left"/>
      </w:pPr>
      <w:r>
        <w:lastRenderedPageBreak/>
        <w:t>4.3.4. Схема КЦУ при условии, что значения функции, помеченные звездочками – факультативные.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2"/>
        <w:gridCol w:w="452"/>
        <w:gridCol w:w="452"/>
        <w:gridCol w:w="452"/>
        <w:gridCol w:w="452"/>
        <w:gridCol w:w="361"/>
      </w:tblGrid>
      <w:tr w:rsidR="00B9664A" w:rsidTr="00E7239F">
        <w:tc>
          <w:tcPr>
            <w:tcW w:w="0" w:type="auto"/>
            <w:gridSpan w:val="6"/>
            <w:vAlign w:val="center"/>
          </w:tcPr>
          <w:p w:rsidR="00B9664A" w:rsidRPr="00127C4E" w:rsidRDefault="00B9664A" w:rsidP="00E7239F">
            <w:pPr>
              <w:pStyle w:val="a5"/>
              <w:ind w:firstLine="0"/>
              <w:jc w:val="center"/>
            </w:pPr>
            <w:r>
              <w:t>Таблица истинности</w:t>
            </w:r>
          </w:p>
        </w:tc>
      </w:tr>
      <w:tr w:rsidR="00B9664A" w:rsidTr="00E7239F">
        <w:tc>
          <w:tcPr>
            <w:tcW w:w="0" w:type="auto"/>
            <w:vAlign w:val="center"/>
          </w:tcPr>
          <w:p w:rsidR="00B9664A" w:rsidRDefault="00B9664A" w:rsidP="00E7239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0" w:type="auto"/>
            <w:vAlign w:val="center"/>
          </w:tcPr>
          <w:p w:rsidR="00B9664A" w:rsidRDefault="00B9664A" w:rsidP="00E7239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B9664A" w:rsidRDefault="00B9664A" w:rsidP="00E7239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B9664A" w:rsidRDefault="00B9664A" w:rsidP="00E7239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9664A" w:rsidRPr="00127C4E" w:rsidRDefault="00B9664A" w:rsidP="00E7239F">
            <w:pPr>
              <w:pStyle w:val="a5"/>
              <w:ind w:firstLine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9664A" w:rsidRPr="00127C4E" w:rsidRDefault="00B9664A" w:rsidP="00E7239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B9664A" w:rsidTr="00E7239F">
        <w:tc>
          <w:tcPr>
            <w:tcW w:w="0" w:type="auto"/>
            <w:vAlign w:val="center"/>
          </w:tcPr>
          <w:p w:rsidR="00B9664A" w:rsidRPr="00127C4E" w:rsidRDefault="00B9664A" w:rsidP="00E7239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9664A" w:rsidRDefault="00B9664A" w:rsidP="00E7239F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B9664A" w:rsidRDefault="00B9664A" w:rsidP="00E7239F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B9664A" w:rsidRDefault="00B9664A" w:rsidP="00E7239F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B9664A" w:rsidRDefault="00B9664A" w:rsidP="00E7239F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B9664A" w:rsidRDefault="00B9664A" w:rsidP="00E7239F">
            <w:pPr>
              <w:pStyle w:val="a5"/>
              <w:ind w:firstLine="0"/>
              <w:jc w:val="center"/>
            </w:pPr>
            <w:r>
              <w:t>1</w:t>
            </w:r>
          </w:p>
        </w:tc>
      </w:tr>
      <w:tr w:rsidR="00B9664A" w:rsidTr="00E7239F">
        <w:tc>
          <w:tcPr>
            <w:tcW w:w="0" w:type="auto"/>
            <w:vAlign w:val="center"/>
          </w:tcPr>
          <w:p w:rsidR="00B9664A" w:rsidRPr="00127C4E" w:rsidRDefault="00B9664A" w:rsidP="00E7239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9664A" w:rsidRDefault="00B9664A" w:rsidP="00E7239F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B9664A" w:rsidRDefault="00B9664A" w:rsidP="00E7239F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B9664A" w:rsidRDefault="00B9664A" w:rsidP="00E7239F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B9664A" w:rsidRDefault="00B9664A" w:rsidP="00E7239F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B9664A" w:rsidRDefault="00B9664A" w:rsidP="00E7239F">
            <w:pPr>
              <w:pStyle w:val="a5"/>
              <w:ind w:firstLine="0"/>
              <w:jc w:val="center"/>
            </w:pPr>
            <w:r>
              <w:t>1</w:t>
            </w:r>
          </w:p>
        </w:tc>
      </w:tr>
      <w:tr w:rsidR="00B9664A" w:rsidTr="00E7239F">
        <w:tc>
          <w:tcPr>
            <w:tcW w:w="0" w:type="auto"/>
            <w:vAlign w:val="center"/>
          </w:tcPr>
          <w:p w:rsidR="00B9664A" w:rsidRPr="00127C4E" w:rsidRDefault="00B9664A" w:rsidP="00E7239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B9664A" w:rsidRDefault="00B9664A" w:rsidP="00E7239F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B9664A" w:rsidRDefault="00B9664A" w:rsidP="00E7239F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B9664A" w:rsidRDefault="00B9664A" w:rsidP="00E7239F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B9664A" w:rsidRDefault="00B9664A" w:rsidP="00E7239F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B9664A" w:rsidRDefault="00B9664A" w:rsidP="00E7239F">
            <w:pPr>
              <w:pStyle w:val="a5"/>
              <w:ind w:firstLine="0"/>
              <w:jc w:val="center"/>
            </w:pPr>
            <w:r>
              <w:t>0</w:t>
            </w:r>
          </w:p>
        </w:tc>
      </w:tr>
      <w:tr w:rsidR="00B9664A" w:rsidTr="00E7239F">
        <w:tc>
          <w:tcPr>
            <w:tcW w:w="0" w:type="auto"/>
            <w:vAlign w:val="center"/>
          </w:tcPr>
          <w:p w:rsidR="00B9664A" w:rsidRPr="00127C4E" w:rsidRDefault="00B9664A" w:rsidP="00E7239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B9664A" w:rsidRDefault="00B9664A" w:rsidP="00E7239F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B9664A" w:rsidRDefault="00B9664A" w:rsidP="00E7239F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B9664A" w:rsidRDefault="00B9664A" w:rsidP="00E7239F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B9664A" w:rsidRDefault="00B9664A" w:rsidP="00E7239F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B9664A" w:rsidRDefault="00B9664A" w:rsidP="00E7239F">
            <w:pPr>
              <w:pStyle w:val="a5"/>
              <w:ind w:firstLine="0"/>
              <w:jc w:val="center"/>
            </w:pPr>
            <w:r>
              <w:t>0</w:t>
            </w:r>
          </w:p>
        </w:tc>
      </w:tr>
      <w:tr w:rsidR="00B9664A" w:rsidTr="00E7239F">
        <w:tc>
          <w:tcPr>
            <w:tcW w:w="0" w:type="auto"/>
            <w:vAlign w:val="center"/>
          </w:tcPr>
          <w:p w:rsidR="00B9664A" w:rsidRPr="00127C4E" w:rsidRDefault="00B9664A" w:rsidP="00E7239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B9664A" w:rsidRDefault="00B9664A" w:rsidP="00E7239F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B9664A" w:rsidRDefault="00B9664A" w:rsidP="00E7239F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B9664A" w:rsidRDefault="00B9664A" w:rsidP="00E7239F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B9664A" w:rsidRDefault="00B9664A" w:rsidP="00E7239F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B9664A" w:rsidRDefault="00B9664A" w:rsidP="00E7239F">
            <w:pPr>
              <w:pStyle w:val="a5"/>
              <w:ind w:firstLine="0"/>
              <w:jc w:val="center"/>
            </w:pPr>
            <w:r>
              <w:t>1</w:t>
            </w:r>
          </w:p>
        </w:tc>
      </w:tr>
      <w:tr w:rsidR="00B9664A" w:rsidTr="00E7239F">
        <w:tc>
          <w:tcPr>
            <w:tcW w:w="0" w:type="auto"/>
            <w:vAlign w:val="center"/>
          </w:tcPr>
          <w:p w:rsidR="00B9664A" w:rsidRPr="00127C4E" w:rsidRDefault="00B9664A" w:rsidP="00E7239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B9664A" w:rsidRDefault="00B9664A" w:rsidP="00E7239F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B9664A" w:rsidRDefault="00B9664A" w:rsidP="00E7239F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B9664A" w:rsidRDefault="00B9664A" w:rsidP="00E7239F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B9664A" w:rsidRDefault="00B9664A" w:rsidP="00E7239F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B9664A" w:rsidRDefault="00B9664A" w:rsidP="00E7239F">
            <w:pPr>
              <w:pStyle w:val="a5"/>
              <w:ind w:firstLine="0"/>
              <w:jc w:val="center"/>
            </w:pPr>
            <w:r>
              <w:t>1</w:t>
            </w:r>
          </w:p>
        </w:tc>
      </w:tr>
      <w:tr w:rsidR="00B9664A" w:rsidTr="00E7239F">
        <w:tc>
          <w:tcPr>
            <w:tcW w:w="0" w:type="auto"/>
            <w:vAlign w:val="center"/>
          </w:tcPr>
          <w:p w:rsidR="00B9664A" w:rsidRPr="00127C4E" w:rsidRDefault="00B9664A" w:rsidP="00E7239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B9664A" w:rsidRDefault="00B9664A" w:rsidP="00E7239F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B9664A" w:rsidRDefault="00B9664A" w:rsidP="00E7239F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B9664A" w:rsidRDefault="00B9664A" w:rsidP="00E7239F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B9664A" w:rsidRDefault="00B9664A" w:rsidP="00E7239F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B9664A" w:rsidRDefault="00B9664A" w:rsidP="00E7239F">
            <w:pPr>
              <w:pStyle w:val="a5"/>
              <w:ind w:firstLine="0"/>
              <w:jc w:val="center"/>
            </w:pPr>
            <w:r>
              <w:t>0</w:t>
            </w:r>
          </w:p>
        </w:tc>
      </w:tr>
      <w:tr w:rsidR="00B9664A" w:rsidTr="00E7239F">
        <w:tc>
          <w:tcPr>
            <w:tcW w:w="0" w:type="auto"/>
            <w:vAlign w:val="center"/>
          </w:tcPr>
          <w:p w:rsidR="00B9664A" w:rsidRPr="00127C4E" w:rsidRDefault="00B9664A" w:rsidP="00E7239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B9664A" w:rsidRDefault="00B9664A" w:rsidP="00E7239F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B9664A" w:rsidRDefault="00B9664A" w:rsidP="00E7239F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B9664A" w:rsidRDefault="00B9664A" w:rsidP="00E7239F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B9664A" w:rsidRDefault="00B9664A" w:rsidP="00E7239F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B9664A" w:rsidRDefault="00B9664A" w:rsidP="00E7239F">
            <w:pPr>
              <w:pStyle w:val="a5"/>
              <w:ind w:firstLine="0"/>
              <w:jc w:val="center"/>
            </w:pPr>
            <w:r>
              <w:t>*</w:t>
            </w:r>
          </w:p>
        </w:tc>
      </w:tr>
      <w:tr w:rsidR="00B9664A" w:rsidTr="00E7239F">
        <w:tc>
          <w:tcPr>
            <w:tcW w:w="0" w:type="auto"/>
            <w:vAlign w:val="center"/>
          </w:tcPr>
          <w:p w:rsidR="00B9664A" w:rsidRPr="00127C4E" w:rsidRDefault="00B9664A" w:rsidP="00E7239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B9664A" w:rsidRDefault="00B9664A" w:rsidP="00E7239F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B9664A" w:rsidRDefault="00B9664A" w:rsidP="00E7239F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B9664A" w:rsidRDefault="00B9664A" w:rsidP="00E7239F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B9664A" w:rsidRDefault="00B9664A" w:rsidP="00E7239F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B9664A" w:rsidRDefault="00B9664A" w:rsidP="00E7239F">
            <w:pPr>
              <w:pStyle w:val="a5"/>
              <w:ind w:firstLine="0"/>
              <w:jc w:val="center"/>
            </w:pPr>
            <w:r>
              <w:t>1</w:t>
            </w:r>
          </w:p>
        </w:tc>
      </w:tr>
      <w:tr w:rsidR="00B9664A" w:rsidTr="00E7239F">
        <w:tc>
          <w:tcPr>
            <w:tcW w:w="0" w:type="auto"/>
            <w:vAlign w:val="center"/>
          </w:tcPr>
          <w:p w:rsidR="00B9664A" w:rsidRPr="00127C4E" w:rsidRDefault="00B9664A" w:rsidP="00E7239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B9664A" w:rsidRDefault="00B9664A" w:rsidP="00E7239F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B9664A" w:rsidRDefault="00B9664A" w:rsidP="00E7239F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B9664A" w:rsidRDefault="00B9664A" w:rsidP="00E7239F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B9664A" w:rsidRDefault="00B9664A" w:rsidP="00E7239F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B9664A" w:rsidRDefault="00B9664A" w:rsidP="00E7239F">
            <w:pPr>
              <w:pStyle w:val="a5"/>
              <w:ind w:firstLine="0"/>
              <w:jc w:val="center"/>
            </w:pPr>
            <w:r>
              <w:t>1</w:t>
            </w:r>
          </w:p>
        </w:tc>
      </w:tr>
      <w:tr w:rsidR="00B9664A" w:rsidTr="00E7239F">
        <w:tc>
          <w:tcPr>
            <w:tcW w:w="0" w:type="auto"/>
            <w:vAlign w:val="center"/>
          </w:tcPr>
          <w:p w:rsidR="00B9664A" w:rsidRPr="00127C4E" w:rsidRDefault="00B9664A" w:rsidP="00E7239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:rsidR="00B9664A" w:rsidRDefault="00B9664A" w:rsidP="00E7239F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B9664A" w:rsidRDefault="00B9664A" w:rsidP="00E7239F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B9664A" w:rsidRDefault="00B9664A" w:rsidP="00E7239F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B9664A" w:rsidRDefault="00B9664A" w:rsidP="00E7239F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B9664A" w:rsidRDefault="00B9664A" w:rsidP="00E7239F">
            <w:pPr>
              <w:pStyle w:val="a5"/>
              <w:ind w:firstLine="0"/>
              <w:jc w:val="center"/>
            </w:pPr>
            <w:r>
              <w:t>1</w:t>
            </w:r>
          </w:p>
        </w:tc>
      </w:tr>
      <w:tr w:rsidR="00B9664A" w:rsidTr="00E7239F">
        <w:tc>
          <w:tcPr>
            <w:tcW w:w="0" w:type="auto"/>
            <w:vAlign w:val="center"/>
          </w:tcPr>
          <w:p w:rsidR="00B9664A" w:rsidRPr="00127C4E" w:rsidRDefault="00B9664A" w:rsidP="00E7239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:rsidR="00B9664A" w:rsidRDefault="00B9664A" w:rsidP="00E7239F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B9664A" w:rsidRDefault="00B9664A" w:rsidP="00E7239F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B9664A" w:rsidRDefault="00B9664A" w:rsidP="00E7239F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B9664A" w:rsidRDefault="00B9664A" w:rsidP="00E7239F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B9664A" w:rsidRDefault="00B9664A" w:rsidP="00E7239F">
            <w:pPr>
              <w:pStyle w:val="a5"/>
              <w:ind w:firstLine="0"/>
              <w:jc w:val="center"/>
            </w:pPr>
            <w:r>
              <w:t>1</w:t>
            </w:r>
          </w:p>
        </w:tc>
      </w:tr>
      <w:tr w:rsidR="00B9664A" w:rsidTr="00E7239F">
        <w:tc>
          <w:tcPr>
            <w:tcW w:w="0" w:type="auto"/>
            <w:vAlign w:val="center"/>
          </w:tcPr>
          <w:p w:rsidR="00B9664A" w:rsidRPr="00127C4E" w:rsidRDefault="00B9664A" w:rsidP="00E7239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0" w:type="auto"/>
            <w:vAlign w:val="center"/>
          </w:tcPr>
          <w:p w:rsidR="00B9664A" w:rsidRDefault="00B9664A" w:rsidP="00E7239F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B9664A" w:rsidRDefault="00B9664A" w:rsidP="00E7239F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B9664A" w:rsidRDefault="00B9664A" w:rsidP="00E7239F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B9664A" w:rsidRDefault="00B9664A" w:rsidP="00E7239F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B9664A" w:rsidRDefault="00B9664A" w:rsidP="00E7239F">
            <w:pPr>
              <w:pStyle w:val="a5"/>
              <w:ind w:firstLine="0"/>
              <w:jc w:val="center"/>
            </w:pPr>
            <w:r>
              <w:t>*</w:t>
            </w:r>
          </w:p>
        </w:tc>
      </w:tr>
      <w:tr w:rsidR="00B9664A" w:rsidTr="00E7239F">
        <w:tc>
          <w:tcPr>
            <w:tcW w:w="0" w:type="auto"/>
            <w:vAlign w:val="center"/>
          </w:tcPr>
          <w:p w:rsidR="00B9664A" w:rsidRPr="00127C4E" w:rsidRDefault="00B9664A" w:rsidP="00E7239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0" w:type="auto"/>
            <w:vAlign w:val="center"/>
          </w:tcPr>
          <w:p w:rsidR="00B9664A" w:rsidRDefault="00B9664A" w:rsidP="00E7239F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B9664A" w:rsidRDefault="00B9664A" w:rsidP="00E7239F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B9664A" w:rsidRDefault="00B9664A" w:rsidP="00E7239F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B9664A" w:rsidRDefault="00B9664A" w:rsidP="00E7239F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B9664A" w:rsidRDefault="00B9664A" w:rsidP="00E7239F">
            <w:pPr>
              <w:pStyle w:val="a5"/>
              <w:ind w:firstLine="0"/>
              <w:jc w:val="center"/>
            </w:pPr>
            <w:r>
              <w:t>*</w:t>
            </w:r>
          </w:p>
        </w:tc>
      </w:tr>
      <w:tr w:rsidR="00B9664A" w:rsidTr="00E7239F">
        <w:tc>
          <w:tcPr>
            <w:tcW w:w="0" w:type="auto"/>
            <w:vAlign w:val="center"/>
          </w:tcPr>
          <w:p w:rsidR="00B9664A" w:rsidRPr="00127C4E" w:rsidRDefault="00B9664A" w:rsidP="00E7239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0" w:type="auto"/>
            <w:vAlign w:val="center"/>
          </w:tcPr>
          <w:p w:rsidR="00B9664A" w:rsidRDefault="00B9664A" w:rsidP="00E7239F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B9664A" w:rsidRDefault="00B9664A" w:rsidP="00E7239F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B9664A" w:rsidRDefault="00B9664A" w:rsidP="00E7239F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B9664A" w:rsidRDefault="00B9664A" w:rsidP="00E7239F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B9664A" w:rsidRDefault="00B9664A" w:rsidP="00E7239F">
            <w:pPr>
              <w:pStyle w:val="a5"/>
              <w:ind w:firstLine="0"/>
              <w:jc w:val="center"/>
            </w:pPr>
            <w:r>
              <w:t>1</w:t>
            </w:r>
          </w:p>
        </w:tc>
      </w:tr>
      <w:tr w:rsidR="00B9664A" w:rsidTr="00E7239F">
        <w:tc>
          <w:tcPr>
            <w:tcW w:w="0" w:type="auto"/>
            <w:vAlign w:val="center"/>
          </w:tcPr>
          <w:p w:rsidR="00B9664A" w:rsidRPr="00127C4E" w:rsidRDefault="00B9664A" w:rsidP="00E7239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0" w:type="auto"/>
            <w:vAlign w:val="center"/>
          </w:tcPr>
          <w:p w:rsidR="00B9664A" w:rsidRDefault="00B9664A" w:rsidP="00E7239F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B9664A" w:rsidRDefault="00B9664A" w:rsidP="00E7239F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B9664A" w:rsidRDefault="00B9664A" w:rsidP="00E7239F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B9664A" w:rsidRDefault="00B9664A" w:rsidP="00E7239F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B9664A" w:rsidRDefault="00B9664A" w:rsidP="00E7239F">
            <w:pPr>
              <w:pStyle w:val="a5"/>
              <w:ind w:firstLine="0"/>
              <w:jc w:val="center"/>
            </w:pPr>
            <w:r>
              <w:t>*</w:t>
            </w:r>
          </w:p>
        </w:tc>
      </w:tr>
    </w:tbl>
    <w:p w:rsidR="00DD2C71" w:rsidRDefault="00B9664A" w:rsidP="00B9664A">
      <w:pPr>
        <w:pStyle w:val="a5"/>
        <w:ind w:firstLine="0"/>
        <w:jc w:val="center"/>
      </w:pPr>
      <w:r>
        <w:t>Диаграмма Вейча:</w:t>
      </w:r>
    </w:p>
    <w:p w:rsidR="00B9664A" w:rsidRDefault="00B9664A" w:rsidP="00B9664A">
      <w:pPr>
        <w:pStyle w:val="a5"/>
        <w:ind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B08FAB" wp14:editId="0184506B">
                <wp:simplePos x="0" y="0"/>
                <wp:positionH relativeFrom="column">
                  <wp:posOffset>3408045</wp:posOffset>
                </wp:positionH>
                <wp:positionV relativeFrom="paragraph">
                  <wp:posOffset>113665</wp:posOffset>
                </wp:positionV>
                <wp:extent cx="342358" cy="302895"/>
                <wp:effectExtent l="0" t="0" r="635" b="1905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58" cy="3028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935" w:rsidRPr="00B9664A" w:rsidRDefault="007F4935" w:rsidP="00B9664A">
                            <w:pPr>
                              <w:rPr>
                                <w:vertAlign w:val="subscript"/>
                              </w:rPr>
                            </w:pPr>
                            <w:r w:rsidRPr="00654F5B"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08FAB" id="Надпись 34" o:spid="_x0000_s1041" type="#_x0000_t202" style="position:absolute;left:0;text-align:left;margin-left:268.35pt;margin-top:8.95pt;width:26.95pt;height:23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" fillcolor="white [3201]" stroked="f" strokeweight="1pt">
                <v:textbox>
                  <w:txbxContent>
                    <w:p w:rsidR="007F4935" w:rsidRPr="00B9664A" w:rsidRDefault="007F4935" w:rsidP="00B9664A">
                      <w:pPr>
                        <w:rPr>
                          <w:vertAlign w:val="subscript"/>
                        </w:rPr>
                      </w:pPr>
                      <w:proofErr w:type="gramStart"/>
                      <w:r w:rsidRPr="00654F5B">
                        <w:rPr>
                          <w:lang w:val="en-US"/>
                        </w:rPr>
                        <w:t>x</w:t>
                      </w:r>
                      <w:r>
                        <w:rPr>
                          <w:vertAlign w:val="subscript"/>
                          <w:lang w:val="en-US"/>
                        </w:rPr>
                        <w:t>0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9664A" w:rsidRDefault="00B9664A" w:rsidP="00B9664A">
      <w:pPr>
        <w:pStyle w:val="a5"/>
        <w:ind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54E7D8" wp14:editId="174F07BD">
                <wp:simplePos x="0" y="0"/>
                <wp:positionH relativeFrom="column">
                  <wp:posOffset>4686791</wp:posOffset>
                </wp:positionH>
                <wp:positionV relativeFrom="paragraph">
                  <wp:posOffset>835660</wp:posOffset>
                </wp:positionV>
                <wp:extent cx="342358" cy="302895"/>
                <wp:effectExtent l="0" t="0" r="635" b="1905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58" cy="3028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935" w:rsidRPr="00654F5B" w:rsidRDefault="007F4935" w:rsidP="00B9664A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654F5B"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4E7D8" id="Надпись 27" o:spid="_x0000_s1042" type="#_x0000_t202" style="position:absolute;left:0;text-align:left;margin-left:369.05pt;margin-top:65.8pt;width:26.95pt;height:23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" fillcolor="white [3201]" stroked="f" strokeweight="1pt">
                <v:textbox>
                  <w:txbxContent>
                    <w:p w:rsidR="007F4935" w:rsidRPr="00654F5B" w:rsidRDefault="007F4935" w:rsidP="00B9664A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 w:rsidRPr="00654F5B">
                        <w:rPr>
                          <w:lang w:val="en-US"/>
                        </w:rPr>
                        <w:t>x</w:t>
                      </w:r>
                      <w:r>
                        <w:rPr>
                          <w:vertAlign w:val="subscript"/>
                          <w:lang w:val="en-US"/>
                        </w:rPr>
                        <w:t>3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E88EF6" wp14:editId="6DC16122">
                <wp:simplePos x="0" y="0"/>
                <wp:positionH relativeFrom="column">
                  <wp:posOffset>2780822</wp:posOffset>
                </wp:positionH>
                <wp:positionV relativeFrom="paragraph">
                  <wp:posOffset>473187</wp:posOffset>
                </wp:positionV>
                <wp:extent cx="342358" cy="302895"/>
                <wp:effectExtent l="0" t="0" r="635" b="1905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58" cy="3028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935" w:rsidRPr="00654F5B" w:rsidRDefault="007F4935" w:rsidP="00B9664A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654F5B"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88EF6" id="Надпись 28" o:spid="_x0000_s1043" type="#_x0000_t202" style="position:absolute;left:0;text-align:left;margin-left:218.95pt;margin-top:37.25pt;width:26.95pt;height:23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" fillcolor="white [3201]" stroked="f" strokeweight="1pt">
                <v:textbox>
                  <w:txbxContent>
                    <w:p w:rsidR="007F4935" w:rsidRPr="00654F5B" w:rsidRDefault="007F4935" w:rsidP="00B9664A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 w:rsidRPr="00654F5B">
                        <w:rPr>
                          <w:lang w:val="en-US"/>
                        </w:rPr>
                        <w:t>x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B85987" wp14:editId="714F5367">
                <wp:simplePos x="0" y="0"/>
                <wp:positionH relativeFrom="column">
                  <wp:posOffset>4657797</wp:posOffset>
                </wp:positionH>
                <wp:positionV relativeFrom="paragraph">
                  <wp:posOffset>634401</wp:posOffset>
                </wp:positionV>
                <wp:extent cx="0" cy="719386"/>
                <wp:effectExtent l="0" t="0" r="19050" b="2413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938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020C5C" id="Прямая соединительная линия 29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75pt,49.95pt" to="366.75pt,1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3F7B93" wp14:editId="1D747246">
                <wp:simplePos x="0" y="0"/>
                <wp:positionH relativeFrom="column">
                  <wp:posOffset>3149507</wp:posOffset>
                </wp:positionH>
                <wp:positionV relativeFrom="paragraph">
                  <wp:posOffset>261575</wp:posOffset>
                </wp:positionV>
                <wp:extent cx="0" cy="719386"/>
                <wp:effectExtent l="0" t="0" r="19050" b="2413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938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69769" id="Прямая соединительная линия 30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pt,20.6pt" to="248pt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509FEE" wp14:editId="0B141F4B">
                <wp:simplePos x="0" y="0"/>
                <wp:positionH relativeFrom="column">
                  <wp:posOffset>3192843</wp:posOffset>
                </wp:positionH>
                <wp:positionV relativeFrom="paragraph">
                  <wp:posOffset>218238</wp:posOffset>
                </wp:positionV>
                <wp:extent cx="719386" cy="0"/>
                <wp:effectExtent l="0" t="0" r="2413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38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B15B3C" id="Прямая соединительная линия 31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4pt,17.2pt" to="308.0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" strokecolor="black [3200]" strokeweight="1.5pt">
                <v:stroke joinstyle="miter"/>
              </v:line>
            </w:pict>
          </mc:Fallback>
        </mc:AlternateContent>
      </w:r>
    </w:p>
    <w:tbl>
      <w:tblPr>
        <w:tblStyle w:val="a7"/>
        <w:tblW w:w="2268" w:type="dxa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</w:tblGrid>
      <w:tr w:rsidR="00B9664A" w:rsidTr="00E7239F">
        <w:trPr>
          <w:trHeight w:val="567"/>
          <w:jc w:val="center"/>
        </w:trPr>
        <w:tc>
          <w:tcPr>
            <w:tcW w:w="567" w:type="dxa"/>
            <w:vAlign w:val="center"/>
          </w:tcPr>
          <w:p w:rsidR="00B9664A" w:rsidRPr="00081DED" w:rsidRDefault="00B9664A" w:rsidP="00E7239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B9664A" w:rsidRPr="00B9664A" w:rsidRDefault="00B9664A" w:rsidP="00E7239F">
            <w:pPr>
              <w:pStyle w:val="a5"/>
              <w:ind w:firstLine="0"/>
              <w:jc w:val="center"/>
            </w:pPr>
            <w:r>
              <w:t>*</w:t>
            </w:r>
          </w:p>
        </w:tc>
        <w:tc>
          <w:tcPr>
            <w:tcW w:w="567" w:type="dxa"/>
            <w:vAlign w:val="center"/>
          </w:tcPr>
          <w:p w:rsidR="00B9664A" w:rsidRPr="00081DED" w:rsidRDefault="00B9664A" w:rsidP="00E7239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B9664A" w:rsidRPr="00081DED" w:rsidRDefault="00B9664A" w:rsidP="00E7239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9664A" w:rsidTr="00E7239F">
        <w:trPr>
          <w:trHeight w:val="567"/>
          <w:jc w:val="center"/>
        </w:trPr>
        <w:tc>
          <w:tcPr>
            <w:tcW w:w="567" w:type="dxa"/>
            <w:vAlign w:val="center"/>
          </w:tcPr>
          <w:p w:rsidR="00B9664A" w:rsidRPr="00081DED" w:rsidRDefault="00B9664A" w:rsidP="00E7239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B9664A" w:rsidRPr="00B9664A" w:rsidRDefault="00B9664A" w:rsidP="00E7239F">
            <w:pPr>
              <w:pStyle w:val="a5"/>
              <w:ind w:firstLine="0"/>
              <w:jc w:val="center"/>
            </w:pPr>
            <w:r>
              <w:t>*</w:t>
            </w:r>
          </w:p>
        </w:tc>
        <w:tc>
          <w:tcPr>
            <w:tcW w:w="567" w:type="dxa"/>
            <w:vAlign w:val="center"/>
          </w:tcPr>
          <w:p w:rsidR="00B9664A" w:rsidRPr="00081DED" w:rsidRDefault="00B9664A" w:rsidP="00E7239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B9664A" w:rsidRPr="00081DED" w:rsidRDefault="00B9664A" w:rsidP="00E7239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9664A" w:rsidTr="00E7239F">
        <w:trPr>
          <w:trHeight w:val="567"/>
          <w:jc w:val="center"/>
        </w:trPr>
        <w:tc>
          <w:tcPr>
            <w:tcW w:w="567" w:type="dxa"/>
            <w:vAlign w:val="center"/>
          </w:tcPr>
          <w:p w:rsidR="00B9664A" w:rsidRPr="00081DED" w:rsidRDefault="00B9664A" w:rsidP="00E7239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B9664A" w:rsidRPr="00B9664A" w:rsidRDefault="00B9664A" w:rsidP="00E7239F">
            <w:pPr>
              <w:pStyle w:val="a5"/>
              <w:ind w:firstLine="0"/>
              <w:jc w:val="center"/>
            </w:pPr>
            <w:r>
              <w:t>*</w:t>
            </w:r>
          </w:p>
        </w:tc>
        <w:tc>
          <w:tcPr>
            <w:tcW w:w="567" w:type="dxa"/>
            <w:vAlign w:val="center"/>
          </w:tcPr>
          <w:p w:rsidR="00B9664A" w:rsidRPr="00B9664A" w:rsidRDefault="00B9664A" w:rsidP="00E7239F">
            <w:pPr>
              <w:pStyle w:val="a5"/>
              <w:ind w:firstLine="0"/>
              <w:jc w:val="center"/>
            </w:pPr>
            <w:r>
              <w:t>*</w:t>
            </w:r>
          </w:p>
        </w:tc>
        <w:tc>
          <w:tcPr>
            <w:tcW w:w="567" w:type="dxa"/>
            <w:vAlign w:val="center"/>
          </w:tcPr>
          <w:p w:rsidR="00B9664A" w:rsidRPr="00081DED" w:rsidRDefault="00B9664A" w:rsidP="00E7239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9664A" w:rsidTr="00E7239F">
        <w:trPr>
          <w:trHeight w:val="567"/>
          <w:jc w:val="center"/>
        </w:trPr>
        <w:tc>
          <w:tcPr>
            <w:tcW w:w="567" w:type="dxa"/>
            <w:vAlign w:val="center"/>
          </w:tcPr>
          <w:p w:rsidR="00B9664A" w:rsidRPr="00081DED" w:rsidRDefault="00B9664A" w:rsidP="00E7239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B9664A" w:rsidRPr="00081DED" w:rsidRDefault="00B9664A" w:rsidP="00E7239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B9664A" w:rsidRPr="00081DED" w:rsidRDefault="00B9664A" w:rsidP="00E7239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B9664A" w:rsidRPr="00081DED" w:rsidRDefault="00B9664A" w:rsidP="00E7239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DD2C71" w:rsidRDefault="00B9664A" w:rsidP="00DD2C71">
      <w:pPr>
        <w:pStyle w:val="a5"/>
        <w:ind w:firstLine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E0CC69" wp14:editId="530EB069">
                <wp:simplePos x="0" y="0"/>
                <wp:positionH relativeFrom="column">
                  <wp:posOffset>3747550</wp:posOffset>
                </wp:positionH>
                <wp:positionV relativeFrom="paragraph">
                  <wp:posOffset>68267</wp:posOffset>
                </wp:positionV>
                <wp:extent cx="342358" cy="299022"/>
                <wp:effectExtent l="0" t="0" r="635" b="635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58" cy="2990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935" w:rsidRPr="00654F5B" w:rsidRDefault="007F4935" w:rsidP="00B9664A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654F5B"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0CC69" id="Надпись 32" o:spid="_x0000_s1044" type="#_x0000_t202" style="position:absolute;margin-left:295.1pt;margin-top:5.4pt;width:26.95pt;height:23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" fillcolor="white [3201]" stroked="f" strokeweight="1pt">
                <v:textbox>
                  <w:txbxContent>
                    <w:p w:rsidR="007F4935" w:rsidRPr="00654F5B" w:rsidRDefault="007F4935" w:rsidP="00B9664A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 w:rsidRPr="00654F5B">
                        <w:rPr>
                          <w:lang w:val="en-US"/>
                        </w:rPr>
                        <w:t>x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9284EE" wp14:editId="1102A808">
                <wp:simplePos x="0" y="0"/>
                <wp:positionH relativeFrom="column">
                  <wp:posOffset>3548861</wp:posOffset>
                </wp:positionH>
                <wp:positionV relativeFrom="paragraph">
                  <wp:posOffset>33471</wp:posOffset>
                </wp:positionV>
                <wp:extent cx="719386" cy="0"/>
                <wp:effectExtent l="0" t="0" r="2413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38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459465" id="Прямая соединительная линия 3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45pt,2.65pt" to="336.1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" strokecolor="black [3200]" strokeweight="1.5pt">
                <v:stroke joinstyle="miter"/>
              </v:line>
            </w:pict>
          </mc:Fallback>
        </mc:AlternateContent>
      </w:r>
    </w:p>
    <w:p w:rsidR="00DD2C71" w:rsidRDefault="00B9664A" w:rsidP="00DD2C71">
      <w:pPr>
        <w:pStyle w:val="a5"/>
        <w:ind w:firstLine="0"/>
        <w:jc w:val="left"/>
      </w:pPr>
      <w:r w:rsidRPr="00DF2FE2">
        <w:rPr>
          <w:position w:val="-12"/>
        </w:rPr>
        <w:object w:dxaOrig="1060" w:dyaOrig="400">
          <v:shape id="_x0000_i1041" type="#_x0000_t75" style="width:54.75pt;height:20.25pt" o:ole="">
            <v:imagedata r:id="rId37" o:title=""/>
          </v:shape>
          <o:OLEObject Type="Embed" ProgID="Equation.3" ShapeID="_x0000_i1041" DrawAspect="Content" ObjectID="_1583856828" r:id="rId38"/>
        </w:object>
      </w:r>
    </w:p>
    <w:p w:rsidR="00DD2C71" w:rsidRDefault="00DD2C71" w:rsidP="00DD2C71">
      <w:pPr>
        <w:pStyle w:val="a5"/>
        <w:ind w:firstLine="0"/>
        <w:jc w:val="left"/>
      </w:pPr>
    </w:p>
    <w:p w:rsidR="00B9664A" w:rsidRDefault="00B9664A" w:rsidP="00DD2C71">
      <w:pPr>
        <w:pStyle w:val="a5"/>
        <w:ind w:firstLine="0"/>
        <w:jc w:val="left"/>
      </w:pPr>
      <w:r>
        <w:t>Схема КЦУ:</w:t>
      </w:r>
      <w:r w:rsidRPr="00B9664A">
        <w:rPr>
          <w:noProof/>
          <w:lang w:eastAsia="ru-RU"/>
        </w:rPr>
        <w:t xml:space="preserve"> </w:t>
      </w:r>
    </w:p>
    <w:p w:rsidR="00B9664A" w:rsidRDefault="003B15E7" w:rsidP="00B9664A">
      <w:pPr>
        <w:pStyle w:val="a5"/>
        <w:ind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6E4486" wp14:editId="1D479748">
                <wp:simplePos x="0" y="0"/>
                <wp:positionH relativeFrom="column">
                  <wp:posOffset>5207635</wp:posOffset>
                </wp:positionH>
                <wp:positionV relativeFrom="paragraph">
                  <wp:posOffset>782320</wp:posOffset>
                </wp:positionV>
                <wp:extent cx="342358" cy="302895"/>
                <wp:effectExtent l="0" t="0" r="635" b="1905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58" cy="3028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935" w:rsidRPr="00654F5B" w:rsidRDefault="007F4935" w:rsidP="00B9664A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E4486" id="Надпись 37" o:spid="_x0000_s1045" type="#_x0000_t202" style="position:absolute;left:0;text-align:left;margin-left:410.05pt;margin-top:61.6pt;width:26.95pt;height:23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" fillcolor="white [3201]" stroked="f" strokeweight="1pt">
                <v:textbox>
                  <w:txbxContent>
                    <w:p w:rsidR="007F4935" w:rsidRPr="00654F5B" w:rsidRDefault="007F4935" w:rsidP="00B9664A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33ED28" wp14:editId="411E054D">
                <wp:simplePos x="0" y="0"/>
                <wp:positionH relativeFrom="column">
                  <wp:posOffset>2253615</wp:posOffset>
                </wp:positionH>
                <wp:positionV relativeFrom="paragraph">
                  <wp:posOffset>1196975</wp:posOffset>
                </wp:positionV>
                <wp:extent cx="342358" cy="302895"/>
                <wp:effectExtent l="0" t="0" r="635" b="1905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58" cy="3028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935" w:rsidRPr="00654F5B" w:rsidRDefault="007F4935" w:rsidP="00B9664A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654F5B"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3ED28" id="Надпись 36" o:spid="_x0000_s1046" type="#_x0000_t202" style="position:absolute;left:0;text-align:left;margin-left:177.45pt;margin-top:94.25pt;width:26.95pt;height:23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" fillcolor="white [3201]" stroked="f" strokeweight="1pt">
                <v:textbox>
                  <w:txbxContent>
                    <w:p w:rsidR="007F4935" w:rsidRPr="00654F5B" w:rsidRDefault="007F4935" w:rsidP="00B9664A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 w:rsidRPr="00654F5B">
                        <w:rPr>
                          <w:lang w:val="en-US"/>
                        </w:rPr>
                        <w:t>x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BE38DC" wp14:editId="17981A41">
                <wp:simplePos x="0" y="0"/>
                <wp:positionH relativeFrom="column">
                  <wp:posOffset>2254885</wp:posOffset>
                </wp:positionH>
                <wp:positionV relativeFrom="paragraph">
                  <wp:posOffset>287020</wp:posOffset>
                </wp:positionV>
                <wp:extent cx="342358" cy="302895"/>
                <wp:effectExtent l="0" t="0" r="635" b="1905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58" cy="3028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935" w:rsidRPr="00654F5B" w:rsidRDefault="007F4935" w:rsidP="00B9664A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654F5B"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E38DC" id="Надпись 35" o:spid="_x0000_s1047" type="#_x0000_t202" style="position:absolute;left:0;text-align:left;margin-left:177.55pt;margin-top:22.6pt;width:26.95pt;height:23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" fillcolor="white [3201]" stroked="f" strokeweight="1pt">
                <v:textbox>
                  <w:txbxContent>
                    <w:p w:rsidR="007F4935" w:rsidRPr="00654F5B" w:rsidRDefault="007F4935" w:rsidP="00B9664A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 w:rsidRPr="00654F5B">
                        <w:rPr>
                          <w:lang w:val="en-US"/>
                        </w:rPr>
                        <w:t>x</w:t>
                      </w:r>
                      <w:r>
                        <w:rPr>
                          <w:vertAlign w:val="subscript"/>
                          <w:lang w:val="en-US"/>
                        </w:rPr>
                        <w:t>3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C7E61">
        <w:pict>
          <v:shape id="_x0000_i1042" type="#_x0000_t75" style="width:225.75pt;height:132pt">
            <v:imagedata r:id="rId39" o:title="Рис"/>
          </v:shape>
        </w:pict>
      </w:r>
    </w:p>
    <w:p w:rsidR="00DD2C71" w:rsidRPr="00CD3EE3" w:rsidRDefault="00DD2C71" w:rsidP="00DD2C71">
      <w:pPr>
        <w:pStyle w:val="a5"/>
        <w:ind w:firstLine="0"/>
        <w:jc w:val="left"/>
        <w:rPr>
          <w:lang w:val="en-US"/>
        </w:rPr>
      </w:pPr>
    </w:p>
    <w:p w:rsidR="00DD2C71" w:rsidRDefault="00DD2C71" w:rsidP="00DD2C71">
      <w:pPr>
        <w:pStyle w:val="a5"/>
        <w:ind w:firstLine="0"/>
        <w:jc w:val="left"/>
      </w:pPr>
    </w:p>
    <w:p w:rsidR="00DD2C71" w:rsidRDefault="00DD2C71" w:rsidP="00DD2C71">
      <w:pPr>
        <w:pStyle w:val="a5"/>
        <w:ind w:firstLine="0"/>
        <w:jc w:val="left"/>
      </w:pPr>
    </w:p>
    <w:p w:rsidR="00DD2C71" w:rsidRDefault="00DD2C71" w:rsidP="00DD2C71">
      <w:pPr>
        <w:pStyle w:val="a5"/>
        <w:ind w:firstLine="0"/>
        <w:jc w:val="left"/>
      </w:pPr>
    </w:p>
    <w:p w:rsidR="00DD2C71" w:rsidRDefault="00DD2C71" w:rsidP="00DD2C71">
      <w:pPr>
        <w:pStyle w:val="a5"/>
        <w:ind w:firstLine="0"/>
        <w:jc w:val="left"/>
      </w:pPr>
    </w:p>
    <w:p w:rsidR="00DD2C71" w:rsidRDefault="00DD2C71" w:rsidP="00DD2C71">
      <w:pPr>
        <w:pStyle w:val="a5"/>
        <w:ind w:firstLine="0"/>
        <w:jc w:val="left"/>
      </w:pPr>
    </w:p>
    <w:p w:rsidR="00DD2C71" w:rsidRDefault="00DD2C71" w:rsidP="00DD2C71">
      <w:pPr>
        <w:pStyle w:val="a5"/>
        <w:ind w:firstLine="0"/>
        <w:jc w:val="left"/>
      </w:pPr>
    </w:p>
    <w:p w:rsidR="00DD2C71" w:rsidRDefault="00DD2C71" w:rsidP="00DD2C71">
      <w:pPr>
        <w:pStyle w:val="a5"/>
        <w:ind w:firstLine="0"/>
        <w:jc w:val="left"/>
      </w:pPr>
    </w:p>
    <w:p w:rsidR="00DD2C71" w:rsidRDefault="00DD2C71" w:rsidP="00DD2C71">
      <w:pPr>
        <w:pStyle w:val="a5"/>
        <w:ind w:firstLine="0"/>
        <w:jc w:val="left"/>
      </w:pPr>
    </w:p>
    <w:p w:rsidR="00DD2C71" w:rsidRDefault="00DD2C71" w:rsidP="00DD2C71">
      <w:pPr>
        <w:pStyle w:val="a5"/>
        <w:ind w:firstLine="0"/>
        <w:jc w:val="left"/>
      </w:pPr>
    </w:p>
    <w:p w:rsidR="00DD2C71" w:rsidRDefault="00DD2C71" w:rsidP="00DD2C71">
      <w:pPr>
        <w:pStyle w:val="a5"/>
        <w:ind w:firstLine="0"/>
        <w:jc w:val="left"/>
      </w:pPr>
    </w:p>
    <w:p w:rsidR="00DD2C71" w:rsidRDefault="00DD2C71" w:rsidP="00DD2C71">
      <w:pPr>
        <w:pStyle w:val="a5"/>
        <w:ind w:firstLine="0"/>
        <w:jc w:val="left"/>
      </w:pPr>
    </w:p>
    <w:p w:rsidR="00DD2C71" w:rsidRDefault="00DD2C71" w:rsidP="00DD2C71">
      <w:pPr>
        <w:pStyle w:val="a5"/>
        <w:ind w:firstLine="0"/>
        <w:jc w:val="left"/>
      </w:pPr>
    </w:p>
    <w:p w:rsidR="00DD2C71" w:rsidRDefault="00DD2C71" w:rsidP="00DD2C71">
      <w:pPr>
        <w:pStyle w:val="a5"/>
        <w:ind w:firstLine="0"/>
        <w:jc w:val="left"/>
      </w:pPr>
    </w:p>
    <w:p w:rsidR="00127C4E" w:rsidRDefault="00DD2C71" w:rsidP="00DD2C71">
      <w:pPr>
        <w:pStyle w:val="a5"/>
        <w:ind w:firstLine="0"/>
        <w:jc w:val="left"/>
      </w:pPr>
      <w:r>
        <w:lastRenderedPageBreak/>
        <w:br w:type="textWrapping" w:clear="all"/>
      </w:r>
      <w:r w:rsidR="003B15E7" w:rsidRPr="00E7239F">
        <w:t>4.3.5. Си</w:t>
      </w:r>
      <w:r w:rsidR="00E7239F" w:rsidRPr="00E7239F">
        <w:t>нтез КЦУ, реализующее 4 функции</w:t>
      </w:r>
      <w:r w:rsidR="00E7239F">
        <w:t>, на основе метода совместной минимизации нескольких функций.</w:t>
      </w:r>
    </w:p>
    <w:p w:rsidR="00E7239F" w:rsidRDefault="00E7239F" w:rsidP="00DD2C71">
      <w:pPr>
        <w:pStyle w:val="a5"/>
        <w:ind w:firstLine="0"/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E7239F" w:rsidTr="00E7239F">
        <w:tc>
          <w:tcPr>
            <w:tcW w:w="9345" w:type="dxa"/>
            <w:gridSpan w:val="7"/>
            <w:vAlign w:val="center"/>
          </w:tcPr>
          <w:p w:rsidR="00E7239F" w:rsidRDefault="00E7239F" w:rsidP="00E7239F">
            <w:pPr>
              <w:pStyle w:val="a5"/>
              <w:ind w:firstLine="0"/>
              <w:jc w:val="center"/>
            </w:pPr>
            <w:r>
              <w:t>Таблица истинности</w:t>
            </w:r>
          </w:p>
        </w:tc>
      </w:tr>
      <w:tr w:rsidR="00E7239F" w:rsidTr="00E7239F">
        <w:tc>
          <w:tcPr>
            <w:tcW w:w="1335" w:type="dxa"/>
            <w:vAlign w:val="center"/>
          </w:tcPr>
          <w:p w:rsidR="00E7239F" w:rsidRPr="00E7239F" w:rsidRDefault="00E7239F" w:rsidP="00E7239F">
            <w:pPr>
              <w:pStyle w:val="a5"/>
              <w:ind w:firstLine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  <w:vAlign w:val="center"/>
          </w:tcPr>
          <w:p w:rsidR="00E7239F" w:rsidRPr="00E7239F" w:rsidRDefault="00E7239F" w:rsidP="00E7239F">
            <w:pPr>
              <w:pStyle w:val="a5"/>
              <w:ind w:firstLine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  <w:vAlign w:val="center"/>
          </w:tcPr>
          <w:p w:rsidR="00E7239F" w:rsidRPr="00E7239F" w:rsidRDefault="00E7239F" w:rsidP="00E7239F">
            <w:pPr>
              <w:pStyle w:val="a5"/>
              <w:ind w:firstLine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0</w:t>
            </w:r>
          </w:p>
        </w:tc>
        <w:tc>
          <w:tcPr>
            <w:tcW w:w="1335" w:type="dxa"/>
            <w:vAlign w:val="center"/>
          </w:tcPr>
          <w:p w:rsidR="00E7239F" w:rsidRPr="00E7239F" w:rsidRDefault="00E7239F" w:rsidP="00E7239F">
            <w:pPr>
              <w:pStyle w:val="a5"/>
              <w:ind w:firstLine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y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1335" w:type="dxa"/>
            <w:vAlign w:val="center"/>
          </w:tcPr>
          <w:p w:rsidR="00E7239F" w:rsidRPr="00E7239F" w:rsidRDefault="00E7239F" w:rsidP="00E7239F">
            <w:pPr>
              <w:pStyle w:val="a5"/>
              <w:ind w:firstLine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y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  <w:vAlign w:val="center"/>
          </w:tcPr>
          <w:p w:rsidR="00E7239F" w:rsidRPr="00E7239F" w:rsidRDefault="00E7239F" w:rsidP="00E7239F">
            <w:pPr>
              <w:pStyle w:val="a5"/>
              <w:ind w:firstLine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y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  <w:vAlign w:val="center"/>
          </w:tcPr>
          <w:p w:rsidR="00E7239F" w:rsidRPr="00E7239F" w:rsidRDefault="00E7239F" w:rsidP="00E7239F">
            <w:pPr>
              <w:pStyle w:val="a5"/>
              <w:ind w:firstLine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y</w:t>
            </w:r>
            <w:r>
              <w:rPr>
                <w:vertAlign w:val="subscript"/>
                <w:lang w:val="en-US"/>
              </w:rPr>
              <w:t>1</w:t>
            </w:r>
          </w:p>
        </w:tc>
      </w:tr>
      <w:tr w:rsidR="00E7239F" w:rsidTr="00E7239F">
        <w:tc>
          <w:tcPr>
            <w:tcW w:w="1335" w:type="dxa"/>
            <w:vAlign w:val="center"/>
          </w:tcPr>
          <w:p w:rsidR="00E7239F" w:rsidRDefault="00E7239F" w:rsidP="00E7239F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:rsidR="00E7239F" w:rsidRDefault="00E7239F" w:rsidP="00E7239F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:rsidR="00E7239F" w:rsidRDefault="00E7239F" w:rsidP="00E7239F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:rsidR="00E7239F" w:rsidRDefault="00E7239F" w:rsidP="00E7239F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:rsidR="00E7239F" w:rsidRDefault="00E7239F" w:rsidP="00E7239F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:rsidR="00E7239F" w:rsidRDefault="00E7239F" w:rsidP="00E7239F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:rsidR="00E7239F" w:rsidRDefault="00E7239F" w:rsidP="00E7239F">
            <w:pPr>
              <w:pStyle w:val="a5"/>
              <w:ind w:firstLine="0"/>
              <w:jc w:val="center"/>
            </w:pPr>
            <w:r>
              <w:t>0</w:t>
            </w:r>
          </w:p>
        </w:tc>
      </w:tr>
      <w:tr w:rsidR="00E7239F" w:rsidTr="00E7239F">
        <w:tc>
          <w:tcPr>
            <w:tcW w:w="1335" w:type="dxa"/>
            <w:vAlign w:val="center"/>
          </w:tcPr>
          <w:p w:rsidR="00E7239F" w:rsidRDefault="00E7239F" w:rsidP="00E7239F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:rsidR="00E7239F" w:rsidRDefault="00E7239F" w:rsidP="00E7239F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:rsidR="00E7239F" w:rsidRDefault="00E7239F" w:rsidP="00E7239F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:rsidR="00E7239F" w:rsidRDefault="00E7239F" w:rsidP="00E7239F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:rsidR="00E7239F" w:rsidRDefault="00E7239F" w:rsidP="00E7239F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:rsidR="00E7239F" w:rsidRDefault="00E7239F" w:rsidP="00E7239F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:rsidR="00E7239F" w:rsidRDefault="00E7239F" w:rsidP="00E7239F">
            <w:pPr>
              <w:pStyle w:val="a5"/>
              <w:ind w:firstLine="0"/>
              <w:jc w:val="center"/>
            </w:pPr>
            <w:r>
              <w:t>1</w:t>
            </w:r>
          </w:p>
        </w:tc>
      </w:tr>
      <w:tr w:rsidR="00E7239F" w:rsidTr="00E7239F">
        <w:tc>
          <w:tcPr>
            <w:tcW w:w="1335" w:type="dxa"/>
            <w:vAlign w:val="center"/>
          </w:tcPr>
          <w:p w:rsidR="00E7239F" w:rsidRDefault="00E7239F" w:rsidP="00E7239F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:rsidR="00E7239F" w:rsidRDefault="00E7239F" w:rsidP="00E7239F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:rsidR="00E7239F" w:rsidRDefault="00E7239F" w:rsidP="00E7239F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:rsidR="00E7239F" w:rsidRDefault="00E7239F" w:rsidP="00E7239F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:rsidR="00E7239F" w:rsidRDefault="00E7239F" w:rsidP="00E7239F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:rsidR="00E7239F" w:rsidRDefault="00E7239F" w:rsidP="00E7239F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:rsidR="00E7239F" w:rsidRDefault="00E7239F" w:rsidP="00E7239F">
            <w:pPr>
              <w:pStyle w:val="a5"/>
              <w:ind w:firstLine="0"/>
              <w:jc w:val="center"/>
            </w:pPr>
            <w:r>
              <w:t>0</w:t>
            </w:r>
          </w:p>
        </w:tc>
      </w:tr>
      <w:tr w:rsidR="00E7239F" w:rsidTr="00E7239F">
        <w:tc>
          <w:tcPr>
            <w:tcW w:w="1335" w:type="dxa"/>
            <w:vAlign w:val="center"/>
          </w:tcPr>
          <w:p w:rsidR="00E7239F" w:rsidRDefault="00E7239F" w:rsidP="00E7239F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:rsidR="00E7239F" w:rsidRDefault="00E7239F" w:rsidP="00E7239F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:rsidR="00E7239F" w:rsidRDefault="00E7239F" w:rsidP="00E7239F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:rsidR="00E7239F" w:rsidRDefault="00E7239F" w:rsidP="00E7239F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:rsidR="00E7239F" w:rsidRDefault="00E7239F" w:rsidP="00E7239F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:rsidR="00E7239F" w:rsidRDefault="00E7239F" w:rsidP="00E7239F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:rsidR="00E7239F" w:rsidRDefault="00E7239F" w:rsidP="00E7239F">
            <w:pPr>
              <w:pStyle w:val="a5"/>
              <w:ind w:firstLine="0"/>
              <w:jc w:val="center"/>
            </w:pPr>
            <w:r>
              <w:t>1</w:t>
            </w:r>
          </w:p>
        </w:tc>
      </w:tr>
      <w:tr w:rsidR="00E7239F" w:rsidTr="00E7239F">
        <w:tc>
          <w:tcPr>
            <w:tcW w:w="1335" w:type="dxa"/>
            <w:vAlign w:val="center"/>
          </w:tcPr>
          <w:p w:rsidR="00E7239F" w:rsidRDefault="00E7239F" w:rsidP="00E7239F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:rsidR="00E7239F" w:rsidRDefault="00E7239F" w:rsidP="00E7239F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:rsidR="00E7239F" w:rsidRDefault="00E7239F" w:rsidP="00E7239F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:rsidR="00E7239F" w:rsidRDefault="00E7239F" w:rsidP="00E7239F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:rsidR="00E7239F" w:rsidRDefault="00E7239F" w:rsidP="00E7239F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:rsidR="00E7239F" w:rsidRDefault="00E7239F" w:rsidP="00E7239F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:rsidR="00E7239F" w:rsidRDefault="00E7239F" w:rsidP="00E7239F">
            <w:pPr>
              <w:pStyle w:val="a5"/>
              <w:ind w:firstLine="0"/>
              <w:jc w:val="center"/>
            </w:pPr>
            <w:r>
              <w:t>1</w:t>
            </w:r>
          </w:p>
        </w:tc>
      </w:tr>
      <w:tr w:rsidR="00E7239F" w:rsidTr="00E7239F">
        <w:tc>
          <w:tcPr>
            <w:tcW w:w="1335" w:type="dxa"/>
            <w:vAlign w:val="center"/>
          </w:tcPr>
          <w:p w:rsidR="00E7239F" w:rsidRDefault="00E7239F" w:rsidP="00E7239F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:rsidR="00E7239F" w:rsidRDefault="00E7239F" w:rsidP="00E7239F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:rsidR="00E7239F" w:rsidRDefault="00E7239F" w:rsidP="00E7239F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:rsidR="00E7239F" w:rsidRDefault="00E7239F" w:rsidP="00E7239F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:rsidR="00E7239F" w:rsidRDefault="00E7239F" w:rsidP="00E7239F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:rsidR="00E7239F" w:rsidRDefault="00E7239F" w:rsidP="00E7239F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:rsidR="00E7239F" w:rsidRDefault="00E7239F" w:rsidP="00E7239F">
            <w:pPr>
              <w:pStyle w:val="a5"/>
              <w:ind w:firstLine="0"/>
              <w:jc w:val="center"/>
            </w:pPr>
            <w:r>
              <w:t>1</w:t>
            </w:r>
          </w:p>
        </w:tc>
      </w:tr>
      <w:tr w:rsidR="00E7239F" w:rsidTr="00E7239F">
        <w:tc>
          <w:tcPr>
            <w:tcW w:w="1335" w:type="dxa"/>
            <w:vAlign w:val="center"/>
          </w:tcPr>
          <w:p w:rsidR="00E7239F" w:rsidRDefault="00E7239F" w:rsidP="00E7239F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:rsidR="00E7239F" w:rsidRDefault="00E7239F" w:rsidP="00E7239F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:rsidR="00E7239F" w:rsidRDefault="00E7239F" w:rsidP="00E7239F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:rsidR="00E7239F" w:rsidRDefault="00E7239F" w:rsidP="00E7239F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:rsidR="00E7239F" w:rsidRDefault="00E7239F" w:rsidP="00E7239F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:rsidR="00E7239F" w:rsidRDefault="00E7239F" w:rsidP="00E7239F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:rsidR="00E7239F" w:rsidRDefault="00E7239F" w:rsidP="00E7239F">
            <w:pPr>
              <w:pStyle w:val="a5"/>
              <w:ind w:firstLine="0"/>
              <w:jc w:val="center"/>
            </w:pPr>
            <w:r>
              <w:t>1</w:t>
            </w:r>
          </w:p>
        </w:tc>
      </w:tr>
      <w:tr w:rsidR="00E7239F" w:rsidTr="00E7239F">
        <w:tc>
          <w:tcPr>
            <w:tcW w:w="1335" w:type="dxa"/>
            <w:vAlign w:val="center"/>
          </w:tcPr>
          <w:p w:rsidR="00E7239F" w:rsidRDefault="00E7239F" w:rsidP="00E7239F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:rsidR="00E7239F" w:rsidRDefault="00E7239F" w:rsidP="00E7239F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:rsidR="00E7239F" w:rsidRDefault="00E7239F" w:rsidP="00E7239F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:rsidR="00E7239F" w:rsidRDefault="00E7239F" w:rsidP="00E7239F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:rsidR="00E7239F" w:rsidRDefault="00E7239F" w:rsidP="00E7239F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:rsidR="00E7239F" w:rsidRDefault="00E7239F" w:rsidP="00E7239F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:rsidR="00E7239F" w:rsidRDefault="00E7239F" w:rsidP="00E7239F">
            <w:pPr>
              <w:pStyle w:val="a5"/>
              <w:ind w:firstLine="0"/>
              <w:jc w:val="center"/>
            </w:pPr>
            <w:r>
              <w:t>1</w:t>
            </w:r>
          </w:p>
        </w:tc>
      </w:tr>
    </w:tbl>
    <w:p w:rsidR="0092577A" w:rsidRDefault="00D31FCD" w:rsidP="00DD2C71">
      <w:pPr>
        <w:pStyle w:val="a5"/>
        <w:ind w:firstLine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B73B5DA" wp14:editId="11142DE9">
                <wp:simplePos x="0" y="0"/>
                <wp:positionH relativeFrom="column">
                  <wp:posOffset>-441828</wp:posOffset>
                </wp:positionH>
                <wp:positionV relativeFrom="paragraph">
                  <wp:posOffset>164126</wp:posOffset>
                </wp:positionV>
                <wp:extent cx="342358" cy="302895"/>
                <wp:effectExtent l="0" t="0" r="635" b="190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58" cy="3028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935" w:rsidRPr="00654F5B" w:rsidRDefault="007F4935" w:rsidP="00D31FCD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3B5DA" id="Надпись 2" o:spid="_x0000_s1048" type="#_x0000_t202" style="position:absolute;margin-left:-34.8pt;margin-top:12.9pt;width:26.95pt;height:23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" fillcolor="white [3201]" stroked="f" strokeweight="1pt">
                <v:textbox>
                  <w:txbxContent>
                    <w:p w:rsidR="007F4935" w:rsidRPr="00654F5B" w:rsidRDefault="007F4935" w:rsidP="00D31FCD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241B668" wp14:editId="0DFF957E">
                <wp:simplePos x="0" y="0"/>
                <wp:positionH relativeFrom="column">
                  <wp:posOffset>-441828</wp:posOffset>
                </wp:positionH>
                <wp:positionV relativeFrom="paragraph">
                  <wp:posOffset>1440298</wp:posOffset>
                </wp:positionV>
                <wp:extent cx="342358" cy="302895"/>
                <wp:effectExtent l="0" t="0" r="635" b="190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58" cy="3028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935" w:rsidRPr="0092577A" w:rsidRDefault="007F4935" w:rsidP="00D31FCD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1B668" id="Надпись 10" o:spid="_x0000_s1049" type="#_x0000_t202" style="position:absolute;margin-left:-34.8pt;margin-top:113.4pt;width:26.95pt;height:23.8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" fillcolor="white [3201]" stroked="f" strokeweight="1pt">
                <v:textbox>
                  <w:txbxContent>
                    <w:p w:rsidR="007F4935" w:rsidRPr="0092577A" w:rsidRDefault="007F4935" w:rsidP="00D31FCD">
                      <w:pPr>
                        <w:rPr>
                          <w:vertAlign w:val="subscript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116B0DB" wp14:editId="7E8B903B">
                <wp:simplePos x="0" y="0"/>
                <wp:positionH relativeFrom="column">
                  <wp:posOffset>-441887</wp:posOffset>
                </wp:positionH>
                <wp:positionV relativeFrom="paragraph">
                  <wp:posOffset>4061711</wp:posOffset>
                </wp:positionV>
                <wp:extent cx="342358" cy="302895"/>
                <wp:effectExtent l="0" t="0" r="635" b="190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58" cy="3028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935" w:rsidRPr="0092577A" w:rsidRDefault="007F4935" w:rsidP="00D31FCD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6B0DB" id="Надпись 12" o:spid="_x0000_s1050" type="#_x0000_t202" style="position:absolute;margin-left:-34.8pt;margin-top:319.8pt;width:26.95pt;height:23.8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" fillcolor="white [3201]" stroked="f" strokeweight="1pt">
                <v:textbox>
                  <w:txbxContent>
                    <w:p w:rsidR="007F4935" w:rsidRPr="0092577A" w:rsidRDefault="007F4935" w:rsidP="00D31FCD">
                      <w:pPr>
                        <w:rPr>
                          <w:vertAlign w:val="subscript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  <w:r>
                        <w:rPr>
                          <w:vertAlign w:val="subscript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B291CFF" wp14:editId="034A3C54">
                <wp:simplePos x="0" y="0"/>
                <wp:positionH relativeFrom="column">
                  <wp:posOffset>-441886</wp:posOffset>
                </wp:positionH>
                <wp:positionV relativeFrom="paragraph">
                  <wp:posOffset>2727193</wp:posOffset>
                </wp:positionV>
                <wp:extent cx="342358" cy="302895"/>
                <wp:effectExtent l="0" t="0" r="635" b="190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58" cy="3028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935" w:rsidRPr="0092577A" w:rsidRDefault="007F4935" w:rsidP="00D31FCD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91CFF" id="Надпись 11" o:spid="_x0000_s1051" type="#_x0000_t202" style="position:absolute;margin-left:-34.8pt;margin-top:214.75pt;width:26.95pt;height:23.8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" fillcolor="white [3201]" stroked="f" strokeweight="1pt">
                <v:textbox>
                  <w:txbxContent>
                    <w:p w:rsidR="007F4935" w:rsidRPr="0092577A" w:rsidRDefault="007F4935" w:rsidP="00D31FCD">
                      <w:pPr>
                        <w:rPr>
                          <w:vertAlign w:val="subscript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  <w:r>
                        <w:rPr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257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6C05B0E" wp14:editId="7C720C09">
                <wp:simplePos x="0" y="0"/>
                <wp:positionH relativeFrom="column">
                  <wp:posOffset>139833</wp:posOffset>
                </wp:positionH>
                <wp:positionV relativeFrom="paragraph">
                  <wp:posOffset>159636</wp:posOffset>
                </wp:positionV>
                <wp:extent cx="342358" cy="302895"/>
                <wp:effectExtent l="0" t="0" r="635" b="1905"/>
                <wp:wrapNone/>
                <wp:docPr id="84" name="Надпись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58" cy="3028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935" w:rsidRPr="00FC7E61" w:rsidRDefault="007F4935" w:rsidP="0092577A">
                            <w:pPr>
                              <w:rPr>
                                <w:vertAlign w:val="subscript"/>
                              </w:rPr>
                            </w:pPr>
                            <w:r w:rsidRPr="00654F5B">
                              <w:rPr>
                                <w:lang w:val="en-US"/>
                              </w:rPr>
                              <w:t>x</w:t>
                            </w:r>
                            <w:r w:rsidR="00FC7E61">
                              <w:rPr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05B0E" id="_x0000_t202" coordsize="21600,21600" o:spt="202" path="m,l,21600r21600,l21600,xe">
                <v:stroke joinstyle="miter"/>
                <v:path gradientshapeok="t" o:connecttype="rect"/>
              </v:shapetype>
              <v:shape id="Надпись 84" o:spid="_x0000_s1052" type="#_x0000_t202" style="position:absolute;margin-left:11pt;margin-top:12.55pt;width:26.95pt;height:23.8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" fillcolor="white [3201]" stroked="f" strokeweight="1pt">
                <v:textbox>
                  <w:txbxContent>
                    <w:p w:rsidR="007F4935" w:rsidRPr="00FC7E61" w:rsidRDefault="007F4935" w:rsidP="0092577A">
                      <w:pPr>
                        <w:rPr>
                          <w:vertAlign w:val="subscript"/>
                        </w:rPr>
                      </w:pPr>
                      <w:r w:rsidRPr="00654F5B">
                        <w:rPr>
                          <w:lang w:val="en-US"/>
                        </w:rPr>
                        <w:t>x</w:t>
                      </w:r>
                      <w:r w:rsidR="00FC7E61">
                        <w:rPr>
                          <w:vertAlign w:val="sub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649"/>
      </w:tblGrid>
      <w:tr w:rsidR="0092577A" w:rsidTr="007F4935">
        <w:tc>
          <w:tcPr>
            <w:tcW w:w="1696" w:type="dxa"/>
          </w:tcPr>
          <w:p w:rsidR="0092577A" w:rsidRDefault="0092577A" w:rsidP="0092577A">
            <w:pPr>
              <w:pStyle w:val="a5"/>
              <w:tabs>
                <w:tab w:val="left" w:pos="1924"/>
                <w:tab w:val="left" w:pos="2742"/>
              </w:tabs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E44C150" wp14:editId="6EB8E045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269875</wp:posOffset>
                      </wp:positionV>
                      <wp:extent cx="0" cy="234950"/>
                      <wp:effectExtent l="0" t="0" r="19050" b="31750"/>
                      <wp:wrapNone/>
                      <wp:docPr id="61" name="Прямая соединительная линия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4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D0405A" id="Прямая соединительная линия 61" o:spid="_x0000_s1026" style="position:absolute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6pt,21.25pt" to="-3.6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5809879" wp14:editId="716638E3">
                      <wp:simplePos x="0" y="0"/>
                      <wp:positionH relativeFrom="column">
                        <wp:posOffset>-415637</wp:posOffset>
                      </wp:positionH>
                      <wp:positionV relativeFrom="paragraph">
                        <wp:posOffset>212849</wp:posOffset>
                      </wp:positionV>
                      <wp:extent cx="342358" cy="302895"/>
                      <wp:effectExtent l="0" t="0" r="635" b="1905"/>
                      <wp:wrapNone/>
                      <wp:docPr id="62" name="Надпись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358" cy="30289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4935" w:rsidRPr="00FC7E61" w:rsidRDefault="007F4935" w:rsidP="0092577A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 w:rsidRPr="00654F5B">
                                    <w:rPr>
                                      <w:lang w:val="en-US"/>
                                    </w:rPr>
                                    <w:t>x</w:t>
                                  </w:r>
                                  <w:r w:rsidR="00FC7E61"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09879" id="Надпись 62" o:spid="_x0000_s1053" type="#_x0000_t202" style="position:absolute;left:0;text-align:left;margin-left:-32.75pt;margin-top:16.75pt;width:26.95pt;height:23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" fillcolor="white [3201]" stroked="f" strokeweight="1pt">
                      <v:textbox>
                        <w:txbxContent>
                          <w:p w:rsidR="007F4935" w:rsidRPr="00FC7E61" w:rsidRDefault="007F4935" w:rsidP="0092577A">
                            <w:pPr>
                              <w:rPr>
                                <w:vertAlign w:val="subscript"/>
                              </w:rPr>
                            </w:pPr>
                            <w:r w:rsidRPr="00654F5B">
                              <w:rPr>
                                <w:lang w:val="en-US"/>
                              </w:rPr>
                              <w:t>x</w:t>
                            </w:r>
                            <w:r w:rsidR="00FC7E61"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9A161FC" wp14:editId="3F38F4C3">
                      <wp:simplePos x="0" y="0"/>
                      <wp:positionH relativeFrom="column">
                        <wp:posOffset>6281</wp:posOffset>
                      </wp:positionH>
                      <wp:positionV relativeFrom="paragraph">
                        <wp:posOffset>237785</wp:posOffset>
                      </wp:positionV>
                      <wp:extent cx="452673" cy="0"/>
                      <wp:effectExtent l="0" t="0" r="24130" b="19050"/>
                      <wp:wrapNone/>
                      <wp:docPr id="63" name="Прямая соединительная линия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267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0E7414" id="Прямая соединительная линия 63" o:spid="_x0000_s1026" style="position:absolute;flip:y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pt,18.7pt" to="36.1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56"/>
              <w:gridCol w:w="356"/>
              <w:gridCol w:w="356"/>
              <w:gridCol w:w="356"/>
            </w:tblGrid>
            <w:tr w:rsidR="0092577A" w:rsidTr="007F4935">
              <w:tc>
                <w:tcPr>
                  <w:tcW w:w="0" w:type="auto"/>
                </w:tcPr>
                <w:p w:rsidR="0092577A" w:rsidRDefault="0092577A" w:rsidP="0092577A">
                  <w:pPr>
                    <w:pStyle w:val="a5"/>
                    <w:ind w:firstLine="0"/>
                    <w:jc w:val="center"/>
                  </w:pPr>
                  <w:r>
                    <w:t>0</w:t>
                  </w:r>
                </w:p>
              </w:tc>
              <w:tc>
                <w:tcPr>
                  <w:tcW w:w="0" w:type="auto"/>
                </w:tcPr>
                <w:p w:rsidR="0092577A" w:rsidRDefault="0092577A" w:rsidP="0092577A">
                  <w:pPr>
                    <w:pStyle w:val="a5"/>
                    <w:ind w:firstLine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</w:tcPr>
                <w:p w:rsidR="0092577A" w:rsidRDefault="0092577A" w:rsidP="0092577A">
                  <w:pPr>
                    <w:pStyle w:val="a5"/>
                    <w:ind w:firstLine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</w:tcPr>
                <w:p w:rsidR="0092577A" w:rsidRDefault="0092577A" w:rsidP="0092577A">
                  <w:pPr>
                    <w:pStyle w:val="a5"/>
                    <w:ind w:firstLine="0"/>
                    <w:jc w:val="center"/>
                  </w:pPr>
                  <w:r>
                    <w:t>1</w:t>
                  </w:r>
                </w:p>
              </w:tc>
            </w:tr>
            <w:tr w:rsidR="0092577A" w:rsidTr="007F4935">
              <w:tc>
                <w:tcPr>
                  <w:tcW w:w="0" w:type="auto"/>
                </w:tcPr>
                <w:p w:rsidR="0092577A" w:rsidRDefault="0092577A" w:rsidP="0092577A">
                  <w:pPr>
                    <w:pStyle w:val="a5"/>
                    <w:ind w:firstLine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</w:tcPr>
                <w:p w:rsidR="0092577A" w:rsidRDefault="0092577A" w:rsidP="0092577A">
                  <w:pPr>
                    <w:pStyle w:val="a5"/>
                    <w:ind w:firstLine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</w:tcPr>
                <w:p w:rsidR="0092577A" w:rsidRDefault="0092577A" w:rsidP="0092577A">
                  <w:pPr>
                    <w:pStyle w:val="a5"/>
                    <w:ind w:firstLine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</w:tcPr>
                <w:p w:rsidR="0092577A" w:rsidRDefault="0092577A" w:rsidP="0092577A">
                  <w:pPr>
                    <w:pStyle w:val="a5"/>
                    <w:ind w:firstLine="0"/>
                    <w:jc w:val="center"/>
                  </w:pPr>
                  <w:r>
                    <w:t>1</w:t>
                  </w:r>
                </w:p>
              </w:tc>
            </w:tr>
          </w:tbl>
          <w:p w:rsidR="0092577A" w:rsidRDefault="0092577A" w:rsidP="0092577A">
            <w:pPr>
              <w:pStyle w:val="a5"/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712AC31" wp14:editId="726494FC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94615</wp:posOffset>
                      </wp:positionV>
                      <wp:extent cx="342358" cy="302895"/>
                      <wp:effectExtent l="0" t="0" r="635" b="1905"/>
                      <wp:wrapNone/>
                      <wp:docPr id="64" name="Надпись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358" cy="30289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4935" w:rsidRPr="0092577A" w:rsidRDefault="007F4935" w:rsidP="0092577A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 w:rsidRPr="00654F5B">
                                    <w:rPr>
                                      <w:lang w:val="en-US"/>
                                    </w:rPr>
                                    <w:t>x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2AC31" id="Надпись 64" o:spid="_x0000_s1054" type="#_x0000_t202" style="position:absolute;left:0;text-align:left;margin-left:21.95pt;margin-top:7.45pt;width:26.95pt;height:23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" fillcolor="white [3201]" stroked="f" strokeweight="1pt">
                      <v:textbox>
                        <w:txbxContent>
                          <w:p w:rsidR="007F4935" w:rsidRPr="0092577A" w:rsidRDefault="007F4935" w:rsidP="0092577A">
                            <w:pPr>
                              <w:rPr>
                                <w:vertAlign w:val="subscript"/>
                              </w:rPr>
                            </w:pPr>
                            <w:proofErr w:type="gramStart"/>
                            <w:r w:rsidRPr="00654F5B"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7B488CD" wp14:editId="03F0E0B1">
                      <wp:simplePos x="0" y="0"/>
                      <wp:positionH relativeFrom="column">
                        <wp:posOffset>219694</wp:posOffset>
                      </wp:positionH>
                      <wp:positionV relativeFrom="paragraph">
                        <wp:posOffset>29688</wp:posOffset>
                      </wp:positionV>
                      <wp:extent cx="452673" cy="0"/>
                      <wp:effectExtent l="0" t="0" r="24130" b="19050"/>
                      <wp:wrapNone/>
                      <wp:docPr id="65" name="Прямая соединительная линия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267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0096A7" id="Прямая соединительная линия 65" o:spid="_x0000_s1026" style="position:absolute;flip:y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.3pt,2.35pt" to="52.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p w:rsidR="0092577A" w:rsidRDefault="0092577A" w:rsidP="0092577A">
            <w:pPr>
              <w:pStyle w:val="a5"/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AE88CF7" wp14:editId="5674AF14">
                      <wp:simplePos x="0" y="0"/>
                      <wp:positionH relativeFrom="column">
                        <wp:posOffset>71252</wp:posOffset>
                      </wp:positionH>
                      <wp:positionV relativeFrom="paragraph">
                        <wp:posOffset>141820</wp:posOffset>
                      </wp:positionV>
                      <wp:extent cx="342358" cy="302895"/>
                      <wp:effectExtent l="0" t="0" r="635" b="1905"/>
                      <wp:wrapNone/>
                      <wp:docPr id="66" name="Надпись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358" cy="30289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4935" w:rsidRPr="00FC7E61" w:rsidRDefault="007F4935" w:rsidP="0092577A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 w:rsidRPr="00654F5B">
                                    <w:rPr>
                                      <w:lang w:val="en-US"/>
                                    </w:rPr>
                                    <w:t>x</w:t>
                                  </w:r>
                                  <w:r w:rsidR="00FC7E61">
                                    <w:rPr>
                                      <w:vertAlign w:val="subscript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88CF7" id="Надпись 66" o:spid="_x0000_s1055" type="#_x0000_t202" style="position:absolute;left:0;text-align:left;margin-left:5.6pt;margin-top:11.15pt;width:26.95pt;height:23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" fillcolor="white [3201]" stroked="f" strokeweight="1pt">
                      <v:textbox>
                        <w:txbxContent>
                          <w:p w:rsidR="007F4935" w:rsidRPr="00FC7E61" w:rsidRDefault="007F4935" w:rsidP="0092577A">
                            <w:pPr>
                              <w:rPr>
                                <w:vertAlign w:val="subscript"/>
                              </w:rPr>
                            </w:pPr>
                            <w:r w:rsidRPr="00654F5B">
                              <w:rPr>
                                <w:lang w:val="en-US"/>
                              </w:rPr>
                              <w:t>x</w:t>
                            </w:r>
                            <w:r w:rsidR="00FC7E61">
                              <w:rPr>
                                <w:vertAlign w:val="subscript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2577A" w:rsidRDefault="0092577A" w:rsidP="0092577A">
            <w:pPr>
              <w:pStyle w:val="a5"/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56D79D1" wp14:editId="63E721D0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269875</wp:posOffset>
                      </wp:positionV>
                      <wp:extent cx="0" cy="234950"/>
                      <wp:effectExtent l="0" t="0" r="19050" b="31750"/>
                      <wp:wrapNone/>
                      <wp:docPr id="67" name="Прямая соединительная линия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4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A85C87" id="Прямая соединительная линия 67" o:spid="_x0000_s1026" style="position:absolute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6pt,21.25pt" to="-3.6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5090F11" wp14:editId="3793C53C">
                      <wp:simplePos x="0" y="0"/>
                      <wp:positionH relativeFrom="column">
                        <wp:posOffset>-415637</wp:posOffset>
                      </wp:positionH>
                      <wp:positionV relativeFrom="paragraph">
                        <wp:posOffset>212849</wp:posOffset>
                      </wp:positionV>
                      <wp:extent cx="342358" cy="302895"/>
                      <wp:effectExtent l="0" t="0" r="635" b="1905"/>
                      <wp:wrapNone/>
                      <wp:docPr id="68" name="Надпись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358" cy="30289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4935" w:rsidRPr="00FC7E61" w:rsidRDefault="007F4935" w:rsidP="0092577A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 w:rsidRPr="00654F5B">
                                    <w:rPr>
                                      <w:lang w:val="en-US"/>
                                    </w:rPr>
                                    <w:t>x</w:t>
                                  </w:r>
                                  <w:r w:rsidR="00FC7E61"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90F11" id="Надпись 68" o:spid="_x0000_s1056" type="#_x0000_t202" style="position:absolute;left:0;text-align:left;margin-left:-32.75pt;margin-top:16.75pt;width:26.95pt;height:23.8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" fillcolor="white [3201]" stroked="f" strokeweight="1pt">
                      <v:textbox>
                        <w:txbxContent>
                          <w:p w:rsidR="007F4935" w:rsidRPr="00FC7E61" w:rsidRDefault="007F4935" w:rsidP="0092577A">
                            <w:pPr>
                              <w:rPr>
                                <w:vertAlign w:val="subscript"/>
                              </w:rPr>
                            </w:pPr>
                            <w:r w:rsidRPr="00654F5B">
                              <w:rPr>
                                <w:lang w:val="en-US"/>
                              </w:rPr>
                              <w:t>x</w:t>
                            </w:r>
                            <w:r w:rsidR="00FC7E61"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B026245" wp14:editId="6580B1E1">
                      <wp:simplePos x="0" y="0"/>
                      <wp:positionH relativeFrom="column">
                        <wp:posOffset>6281</wp:posOffset>
                      </wp:positionH>
                      <wp:positionV relativeFrom="paragraph">
                        <wp:posOffset>237785</wp:posOffset>
                      </wp:positionV>
                      <wp:extent cx="452673" cy="0"/>
                      <wp:effectExtent l="0" t="0" r="24130" b="19050"/>
                      <wp:wrapNone/>
                      <wp:docPr id="69" name="Прямая соединительная линия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267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ECE8D5" id="Прямая соединительная линия 69" o:spid="_x0000_s1026" style="position:absolute;flip:y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pt,18.7pt" to="36.1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56"/>
              <w:gridCol w:w="356"/>
              <w:gridCol w:w="356"/>
              <w:gridCol w:w="356"/>
            </w:tblGrid>
            <w:tr w:rsidR="0092577A" w:rsidTr="007F4935">
              <w:tc>
                <w:tcPr>
                  <w:tcW w:w="0" w:type="auto"/>
                </w:tcPr>
                <w:p w:rsidR="0092577A" w:rsidRDefault="0092577A" w:rsidP="0092577A">
                  <w:pPr>
                    <w:pStyle w:val="a5"/>
                    <w:ind w:firstLine="0"/>
                    <w:jc w:val="center"/>
                  </w:pPr>
                  <w:r>
                    <w:t>0</w:t>
                  </w:r>
                </w:p>
              </w:tc>
              <w:tc>
                <w:tcPr>
                  <w:tcW w:w="0" w:type="auto"/>
                </w:tcPr>
                <w:p w:rsidR="0092577A" w:rsidRDefault="0092577A" w:rsidP="0092577A">
                  <w:pPr>
                    <w:pStyle w:val="a5"/>
                    <w:ind w:firstLine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</w:tcPr>
                <w:p w:rsidR="0092577A" w:rsidRDefault="0092577A" w:rsidP="0092577A">
                  <w:pPr>
                    <w:pStyle w:val="a5"/>
                    <w:ind w:firstLine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</w:tcPr>
                <w:p w:rsidR="0092577A" w:rsidRDefault="0092577A" w:rsidP="0092577A">
                  <w:pPr>
                    <w:pStyle w:val="a5"/>
                    <w:ind w:firstLine="0"/>
                    <w:jc w:val="center"/>
                  </w:pPr>
                  <w:r>
                    <w:t>1</w:t>
                  </w:r>
                </w:p>
              </w:tc>
            </w:tr>
            <w:tr w:rsidR="0092577A" w:rsidTr="007F4935">
              <w:tc>
                <w:tcPr>
                  <w:tcW w:w="0" w:type="auto"/>
                </w:tcPr>
                <w:p w:rsidR="0092577A" w:rsidRDefault="0092577A" w:rsidP="0092577A">
                  <w:pPr>
                    <w:pStyle w:val="a5"/>
                    <w:ind w:firstLine="0"/>
                    <w:jc w:val="center"/>
                  </w:pPr>
                  <w:r>
                    <w:t>0</w:t>
                  </w:r>
                </w:p>
              </w:tc>
              <w:tc>
                <w:tcPr>
                  <w:tcW w:w="0" w:type="auto"/>
                </w:tcPr>
                <w:p w:rsidR="0092577A" w:rsidRDefault="0092577A" w:rsidP="0092577A">
                  <w:pPr>
                    <w:pStyle w:val="a5"/>
                    <w:ind w:firstLine="0"/>
                    <w:jc w:val="center"/>
                  </w:pPr>
                  <w:r>
                    <w:t>0</w:t>
                  </w:r>
                </w:p>
              </w:tc>
              <w:tc>
                <w:tcPr>
                  <w:tcW w:w="0" w:type="auto"/>
                </w:tcPr>
                <w:p w:rsidR="0092577A" w:rsidRDefault="0092577A" w:rsidP="0092577A">
                  <w:pPr>
                    <w:pStyle w:val="a5"/>
                    <w:ind w:firstLine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</w:tcPr>
                <w:p w:rsidR="0092577A" w:rsidRDefault="0092577A" w:rsidP="0092577A">
                  <w:pPr>
                    <w:pStyle w:val="a5"/>
                    <w:ind w:firstLine="0"/>
                    <w:jc w:val="center"/>
                  </w:pPr>
                  <w:r>
                    <w:t>1</w:t>
                  </w:r>
                </w:p>
              </w:tc>
            </w:tr>
          </w:tbl>
          <w:p w:rsidR="0092577A" w:rsidRDefault="0092577A" w:rsidP="0092577A">
            <w:pPr>
              <w:pStyle w:val="a5"/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534E327" wp14:editId="28FAFD8D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94615</wp:posOffset>
                      </wp:positionV>
                      <wp:extent cx="342358" cy="302895"/>
                      <wp:effectExtent l="0" t="0" r="635" b="1905"/>
                      <wp:wrapNone/>
                      <wp:docPr id="70" name="Надпись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358" cy="30289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4935" w:rsidRPr="0092577A" w:rsidRDefault="007F4935" w:rsidP="0092577A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 w:rsidRPr="00654F5B">
                                    <w:rPr>
                                      <w:lang w:val="en-US"/>
                                    </w:rPr>
                                    <w:t>x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4E327" id="Надпись 70" o:spid="_x0000_s1057" type="#_x0000_t202" style="position:absolute;left:0;text-align:left;margin-left:21.95pt;margin-top:7.45pt;width:26.95pt;height:23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" fillcolor="white [3201]" stroked="f" strokeweight="1pt">
                      <v:textbox>
                        <w:txbxContent>
                          <w:p w:rsidR="007F4935" w:rsidRPr="0092577A" w:rsidRDefault="007F4935" w:rsidP="0092577A">
                            <w:pPr>
                              <w:rPr>
                                <w:vertAlign w:val="subscript"/>
                              </w:rPr>
                            </w:pPr>
                            <w:proofErr w:type="gramStart"/>
                            <w:r w:rsidRPr="00654F5B"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FDDCE68" wp14:editId="3B4450DC">
                      <wp:simplePos x="0" y="0"/>
                      <wp:positionH relativeFrom="column">
                        <wp:posOffset>219694</wp:posOffset>
                      </wp:positionH>
                      <wp:positionV relativeFrom="paragraph">
                        <wp:posOffset>29688</wp:posOffset>
                      </wp:positionV>
                      <wp:extent cx="452673" cy="0"/>
                      <wp:effectExtent l="0" t="0" r="24130" b="19050"/>
                      <wp:wrapNone/>
                      <wp:docPr id="71" name="Прямая соединительная линия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267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E44980" id="Прямая соединительная линия 71" o:spid="_x0000_s1026" style="position:absolute;flip:y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.3pt,2.35pt" to="52.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p w:rsidR="0092577A" w:rsidRDefault="0092577A" w:rsidP="0092577A">
            <w:pPr>
              <w:pStyle w:val="a5"/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6DEE309" wp14:editId="6FB8A550">
                      <wp:simplePos x="0" y="0"/>
                      <wp:positionH relativeFrom="column">
                        <wp:posOffset>71252</wp:posOffset>
                      </wp:positionH>
                      <wp:positionV relativeFrom="paragraph">
                        <wp:posOffset>141820</wp:posOffset>
                      </wp:positionV>
                      <wp:extent cx="342358" cy="302895"/>
                      <wp:effectExtent l="0" t="0" r="635" b="1905"/>
                      <wp:wrapNone/>
                      <wp:docPr id="72" name="Надпись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358" cy="30289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4935" w:rsidRPr="00FC7E61" w:rsidRDefault="007F4935" w:rsidP="0092577A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 w:rsidRPr="00654F5B">
                                    <w:rPr>
                                      <w:lang w:val="en-US"/>
                                    </w:rPr>
                                    <w:t>x</w:t>
                                  </w:r>
                                  <w:r w:rsidR="00FC7E61">
                                    <w:rPr>
                                      <w:vertAlign w:val="subscript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EE309" id="Надпись 72" o:spid="_x0000_s1058" type="#_x0000_t202" style="position:absolute;left:0;text-align:left;margin-left:5.6pt;margin-top:11.15pt;width:26.95pt;height:23.8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" fillcolor="white [3201]" stroked="f" strokeweight="1pt">
                      <v:textbox>
                        <w:txbxContent>
                          <w:p w:rsidR="007F4935" w:rsidRPr="00FC7E61" w:rsidRDefault="007F4935" w:rsidP="0092577A">
                            <w:pPr>
                              <w:rPr>
                                <w:vertAlign w:val="subscript"/>
                              </w:rPr>
                            </w:pPr>
                            <w:r w:rsidRPr="00654F5B">
                              <w:rPr>
                                <w:lang w:val="en-US"/>
                              </w:rPr>
                              <w:t>x</w:t>
                            </w:r>
                            <w:r w:rsidR="00FC7E61">
                              <w:rPr>
                                <w:vertAlign w:val="subscript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2577A" w:rsidRDefault="0092577A" w:rsidP="0092577A">
            <w:pPr>
              <w:pStyle w:val="a5"/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9AACE20" wp14:editId="48B2500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269875</wp:posOffset>
                      </wp:positionV>
                      <wp:extent cx="0" cy="234950"/>
                      <wp:effectExtent l="0" t="0" r="19050" b="31750"/>
                      <wp:wrapNone/>
                      <wp:docPr id="73" name="Прямая соединительная линия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4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83D06D" id="Прямая соединительная линия 73" o:spid="_x0000_s1026" style="position:absolute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6pt,21.25pt" to="-3.6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BB420E8" wp14:editId="485F6FB9">
                      <wp:simplePos x="0" y="0"/>
                      <wp:positionH relativeFrom="column">
                        <wp:posOffset>-415637</wp:posOffset>
                      </wp:positionH>
                      <wp:positionV relativeFrom="paragraph">
                        <wp:posOffset>212849</wp:posOffset>
                      </wp:positionV>
                      <wp:extent cx="342358" cy="302895"/>
                      <wp:effectExtent l="0" t="0" r="635" b="1905"/>
                      <wp:wrapNone/>
                      <wp:docPr id="74" name="Надпись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358" cy="30289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4935" w:rsidRPr="00FC7E61" w:rsidRDefault="007F4935" w:rsidP="0092577A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 w:rsidRPr="00654F5B">
                                    <w:rPr>
                                      <w:lang w:val="en-US"/>
                                    </w:rPr>
                                    <w:t>x</w:t>
                                  </w:r>
                                  <w:r w:rsidR="00FC7E61"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420E8" id="Надпись 74" o:spid="_x0000_s1059" type="#_x0000_t202" style="position:absolute;left:0;text-align:left;margin-left:-32.75pt;margin-top:16.75pt;width:26.95pt;height:23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" fillcolor="white [3201]" stroked="f" strokeweight="1pt">
                      <v:textbox>
                        <w:txbxContent>
                          <w:p w:rsidR="007F4935" w:rsidRPr="00FC7E61" w:rsidRDefault="007F4935" w:rsidP="0092577A">
                            <w:pPr>
                              <w:rPr>
                                <w:vertAlign w:val="subscript"/>
                              </w:rPr>
                            </w:pPr>
                            <w:r w:rsidRPr="00654F5B">
                              <w:rPr>
                                <w:lang w:val="en-US"/>
                              </w:rPr>
                              <w:t>x</w:t>
                            </w:r>
                            <w:r w:rsidR="00FC7E61"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04DE766" wp14:editId="17B2E9B5">
                      <wp:simplePos x="0" y="0"/>
                      <wp:positionH relativeFrom="column">
                        <wp:posOffset>6281</wp:posOffset>
                      </wp:positionH>
                      <wp:positionV relativeFrom="paragraph">
                        <wp:posOffset>237785</wp:posOffset>
                      </wp:positionV>
                      <wp:extent cx="452673" cy="0"/>
                      <wp:effectExtent l="0" t="0" r="24130" b="19050"/>
                      <wp:wrapNone/>
                      <wp:docPr id="75" name="Прямая соединительная линия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267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17CF55" id="Прямая соединительная линия 75" o:spid="_x0000_s1026" style="position:absolute;flip:y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pt,18.7pt" to="36.1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56"/>
              <w:gridCol w:w="356"/>
              <w:gridCol w:w="356"/>
              <w:gridCol w:w="356"/>
            </w:tblGrid>
            <w:tr w:rsidR="0092577A" w:rsidTr="007F4935">
              <w:tc>
                <w:tcPr>
                  <w:tcW w:w="0" w:type="auto"/>
                </w:tcPr>
                <w:p w:rsidR="0092577A" w:rsidRDefault="0092577A" w:rsidP="0092577A">
                  <w:pPr>
                    <w:pStyle w:val="a5"/>
                    <w:ind w:firstLine="0"/>
                    <w:jc w:val="center"/>
                  </w:pPr>
                  <w:r>
                    <w:t>0</w:t>
                  </w:r>
                </w:p>
              </w:tc>
              <w:tc>
                <w:tcPr>
                  <w:tcW w:w="0" w:type="auto"/>
                </w:tcPr>
                <w:p w:rsidR="0092577A" w:rsidRDefault="0092577A" w:rsidP="0092577A">
                  <w:pPr>
                    <w:pStyle w:val="a5"/>
                    <w:ind w:firstLine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</w:tcPr>
                <w:p w:rsidR="0092577A" w:rsidRDefault="0092577A" w:rsidP="0092577A">
                  <w:pPr>
                    <w:pStyle w:val="a5"/>
                    <w:ind w:firstLine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</w:tcPr>
                <w:p w:rsidR="0092577A" w:rsidRDefault="0092577A" w:rsidP="0092577A">
                  <w:pPr>
                    <w:pStyle w:val="a5"/>
                    <w:ind w:firstLine="0"/>
                    <w:jc w:val="center"/>
                  </w:pPr>
                  <w:r>
                    <w:t>0</w:t>
                  </w:r>
                </w:p>
              </w:tc>
            </w:tr>
            <w:tr w:rsidR="0092577A" w:rsidTr="007F4935">
              <w:tc>
                <w:tcPr>
                  <w:tcW w:w="0" w:type="auto"/>
                </w:tcPr>
                <w:p w:rsidR="0092577A" w:rsidRDefault="0092577A" w:rsidP="0092577A">
                  <w:pPr>
                    <w:pStyle w:val="a5"/>
                    <w:ind w:firstLine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</w:tcPr>
                <w:p w:rsidR="0092577A" w:rsidRDefault="0092577A" w:rsidP="0092577A">
                  <w:pPr>
                    <w:pStyle w:val="a5"/>
                    <w:ind w:firstLine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</w:tcPr>
                <w:p w:rsidR="0092577A" w:rsidRDefault="0092577A" w:rsidP="0092577A">
                  <w:pPr>
                    <w:pStyle w:val="a5"/>
                    <w:ind w:firstLine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</w:tcPr>
                <w:p w:rsidR="0092577A" w:rsidRDefault="0092577A" w:rsidP="0092577A">
                  <w:pPr>
                    <w:pStyle w:val="a5"/>
                    <w:ind w:firstLine="0"/>
                    <w:jc w:val="center"/>
                  </w:pPr>
                  <w:r>
                    <w:t>1</w:t>
                  </w:r>
                </w:p>
              </w:tc>
            </w:tr>
          </w:tbl>
          <w:p w:rsidR="0092577A" w:rsidRDefault="0092577A" w:rsidP="0092577A">
            <w:pPr>
              <w:pStyle w:val="a5"/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5BC7A54" wp14:editId="6AADBD7B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94615</wp:posOffset>
                      </wp:positionV>
                      <wp:extent cx="342358" cy="302895"/>
                      <wp:effectExtent l="0" t="0" r="635" b="1905"/>
                      <wp:wrapNone/>
                      <wp:docPr id="76" name="Надпись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358" cy="30289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4935" w:rsidRPr="0092577A" w:rsidRDefault="007F4935" w:rsidP="0092577A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 w:rsidRPr="00654F5B">
                                    <w:rPr>
                                      <w:lang w:val="en-US"/>
                                    </w:rPr>
                                    <w:t>x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BC7A54" id="Надпись 76" o:spid="_x0000_s1060" type="#_x0000_t202" style="position:absolute;left:0;text-align:left;margin-left:21.95pt;margin-top:7.45pt;width:26.95pt;height:23.8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" fillcolor="white [3201]" stroked="f" strokeweight="1pt">
                      <v:textbox>
                        <w:txbxContent>
                          <w:p w:rsidR="007F4935" w:rsidRPr="0092577A" w:rsidRDefault="007F4935" w:rsidP="0092577A">
                            <w:pPr>
                              <w:rPr>
                                <w:vertAlign w:val="subscript"/>
                              </w:rPr>
                            </w:pPr>
                            <w:proofErr w:type="gramStart"/>
                            <w:r w:rsidRPr="00654F5B"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64B1723" wp14:editId="29C3726E">
                      <wp:simplePos x="0" y="0"/>
                      <wp:positionH relativeFrom="column">
                        <wp:posOffset>219694</wp:posOffset>
                      </wp:positionH>
                      <wp:positionV relativeFrom="paragraph">
                        <wp:posOffset>29688</wp:posOffset>
                      </wp:positionV>
                      <wp:extent cx="452673" cy="0"/>
                      <wp:effectExtent l="0" t="0" r="24130" b="19050"/>
                      <wp:wrapNone/>
                      <wp:docPr id="77" name="Прямая соединительная линия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267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BB8A3C" id="Прямая соединительная линия 77" o:spid="_x0000_s1026" style="position:absolute;flip:y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.3pt,2.35pt" to="52.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p w:rsidR="0092577A" w:rsidRDefault="0092577A" w:rsidP="0092577A">
            <w:pPr>
              <w:pStyle w:val="a5"/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BDBCDB9" wp14:editId="7A7002C0">
                      <wp:simplePos x="0" y="0"/>
                      <wp:positionH relativeFrom="column">
                        <wp:posOffset>71252</wp:posOffset>
                      </wp:positionH>
                      <wp:positionV relativeFrom="paragraph">
                        <wp:posOffset>141820</wp:posOffset>
                      </wp:positionV>
                      <wp:extent cx="342358" cy="302895"/>
                      <wp:effectExtent l="0" t="0" r="635" b="1905"/>
                      <wp:wrapNone/>
                      <wp:docPr id="78" name="Надпись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358" cy="30289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4935" w:rsidRPr="00FC7E61" w:rsidRDefault="007F4935" w:rsidP="0092577A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 w:rsidRPr="00654F5B">
                                    <w:rPr>
                                      <w:lang w:val="en-US"/>
                                    </w:rPr>
                                    <w:t>x</w:t>
                                  </w:r>
                                  <w:r w:rsidR="00FC7E61">
                                    <w:rPr>
                                      <w:vertAlign w:val="subscript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DBCDB9" id="Надпись 78" o:spid="_x0000_s1061" type="#_x0000_t202" style="position:absolute;left:0;text-align:left;margin-left:5.6pt;margin-top:11.15pt;width:26.95pt;height:23.8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" fillcolor="white [3201]" stroked="f" strokeweight="1pt">
                      <v:textbox>
                        <w:txbxContent>
                          <w:p w:rsidR="007F4935" w:rsidRPr="00FC7E61" w:rsidRDefault="007F4935" w:rsidP="0092577A">
                            <w:pPr>
                              <w:rPr>
                                <w:vertAlign w:val="subscript"/>
                              </w:rPr>
                            </w:pPr>
                            <w:r w:rsidRPr="00654F5B">
                              <w:rPr>
                                <w:lang w:val="en-US"/>
                              </w:rPr>
                              <w:t>x</w:t>
                            </w:r>
                            <w:r w:rsidR="00FC7E61">
                              <w:rPr>
                                <w:vertAlign w:val="subscript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2577A" w:rsidRDefault="0092577A" w:rsidP="0092577A">
            <w:pPr>
              <w:pStyle w:val="a5"/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6268A12" wp14:editId="7F8B9400">
                      <wp:simplePos x="0" y="0"/>
                      <wp:positionH relativeFrom="column">
                        <wp:posOffset>-45441</wp:posOffset>
                      </wp:positionH>
                      <wp:positionV relativeFrom="paragraph">
                        <wp:posOffset>269875</wp:posOffset>
                      </wp:positionV>
                      <wp:extent cx="0" cy="235013"/>
                      <wp:effectExtent l="0" t="0" r="19050" b="31750"/>
                      <wp:wrapNone/>
                      <wp:docPr id="79" name="Прямая соединительная линия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501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D55AC1" id="Прямая соединительная линия 79" o:spid="_x0000_s1026" style="position:absolute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6pt,21.25pt" to="-3.6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8B9BE6F" wp14:editId="78CB7AAB">
                      <wp:simplePos x="0" y="0"/>
                      <wp:positionH relativeFrom="column">
                        <wp:posOffset>-415637</wp:posOffset>
                      </wp:positionH>
                      <wp:positionV relativeFrom="paragraph">
                        <wp:posOffset>212849</wp:posOffset>
                      </wp:positionV>
                      <wp:extent cx="342358" cy="302895"/>
                      <wp:effectExtent l="0" t="0" r="635" b="1905"/>
                      <wp:wrapNone/>
                      <wp:docPr id="80" name="Надпись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358" cy="30289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4935" w:rsidRPr="00FC7E61" w:rsidRDefault="007F4935" w:rsidP="0092577A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 w:rsidRPr="00654F5B">
                                    <w:rPr>
                                      <w:lang w:val="en-US"/>
                                    </w:rPr>
                                    <w:t>x</w:t>
                                  </w:r>
                                  <w:r w:rsidR="00FC7E61"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9BE6F" id="Надпись 80" o:spid="_x0000_s1062" type="#_x0000_t202" style="position:absolute;left:0;text-align:left;margin-left:-32.75pt;margin-top:16.75pt;width:26.95pt;height:23.8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" fillcolor="white [3201]" stroked="f" strokeweight="1pt">
                      <v:textbox>
                        <w:txbxContent>
                          <w:p w:rsidR="007F4935" w:rsidRPr="00FC7E61" w:rsidRDefault="007F4935" w:rsidP="0092577A">
                            <w:pPr>
                              <w:rPr>
                                <w:vertAlign w:val="subscript"/>
                              </w:rPr>
                            </w:pPr>
                            <w:r w:rsidRPr="00654F5B">
                              <w:rPr>
                                <w:lang w:val="en-US"/>
                              </w:rPr>
                              <w:t>x</w:t>
                            </w:r>
                            <w:r w:rsidR="00FC7E61"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12DE3DD" wp14:editId="488B64EF">
                      <wp:simplePos x="0" y="0"/>
                      <wp:positionH relativeFrom="column">
                        <wp:posOffset>6281</wp:posOffset>
                      </wp:positionH>
                      <wp:positionV relativeFrom="paragraph">
                        <wp:posOffset>237785</wp:posOffset>
                      </wp:positionV>
                      <wp:extent cx="452673" cy="0"/>
                      <wp:effectExtent l="0" t="0" r="24130" b="19050"/>
                      <wp:wrapNone/>
                      <wp:docPr id="81" name="Прямая соединительная линия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267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C094E4" id="Прямая соединительная линия 81" o:spid="_x0000_s1026" style="position:absolute;flip:y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pt,18.7pt" to="36.1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56"/>
              <w:gridCol w:w="356"/>
              <w:gridCol w:w="356"/>
              <w:gridCol w:w="356"/>
            </w:tblGrid>
            <w:tr w:rsidR="0092577A" w:rsidTr="007F4935">
              <w:tc>
                <w:tcPr>
                  <w:tcW w:w="0" w:type="auto"/>
                </w:tcPr>
                <w:p w:rsidR="0092577A" w:rsidRDefault="0092577A" w:rsidP="0092577A">
                  <w:pPr>
                    <w:pStyle w:val="a5"/>
                    <w:ind w:firstLine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</w:tcPr>
                <w:p w:rsidR="0092577A" w:rsidRDefault="0092577A" w:rsidP="0092577A">
                  <w:pPr>
                    <w:pStyle w:val="a5"/>
                    <w:ind w:firstLine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</w:tcPr>
                <w:p w:rsidR="0092577A" w:rsidRDefault="0092577A" w:rsidP="0092577A">
                  <w:pPr>
                    <w:pStyle w:val="a5"/>
                    <w:ind w:firstLine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</w:tcPr>
                <w:p w:rsidR="0092577A" w:rsidRDefault="0092577A" w:rsidP="0092577A">
                  <w:pPr>
                    <w:pStyle w:val="a5"/>
                    <w:ind w:firstLine="0"/>
                    <w:jc w:val="center"/>
                  </w:pPr>
                  <w:r>
                    <w:t>0</w:t>
                  </w:r>
                </w:p>
              </w:tc>
            </w:tr>
            <w:tr w:rsidR="0092577A" w:rsidTr="007F4935">
              <w:tc>
                <w:tcPr>
                  <w:tcW w:w="0" w:type="auto"/>
                </w:tcPr>
                <w:p w:rsidR="0092577A" w:rsidRDefault="0092577A" w:rsidP="0092577A">
                  <w:pPr>
                    <w:pStyle w:val="a5"/>
                    <w:ind w:firstLine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</w:tcPr>
                <w:p w:rsidR="0092577A" w:rsidRDefault="0092577A" w:rsidP="0092577A">
                  <w:pPr>
                    <w:pStyle w:val="a5"/>
                    <w:ind w:firstLine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</w:tcPr>
                <w:p w:rsidR="0092577A" w:rsidRDefault="0092577A" w:rsidP="0092577A">
                  <w:pPr>
                    <w:pStyle w:val="a5"/>
                    <w:ind w:firstLine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</w:tcPr>
                <w:p w:rsidR="0092577A" w:rsidRDefault="0092577A" w:rsidP="0092577A">
                  <w:pPr>
                    <w:pStyle w:val="a5"/>
                    <w:ind w:firstLine="0"/>
                    <w:jc w:val="center"/>
                  </w:pPr>
                  <w:r>
                    <w:t>0</w:t>
                  </w:r>
                </w:p>
              </w:tc>
            </w:tr>
          </w:tbl>
          <w:p w:rsidR="0092577A" w:rsidRDefault="0092577A" w:rsidP="0092577A">
            <w:pPr>
              <w:pStyle w:val="a5"/>
              <w:ind w:firstLine="0"/>
              <w:jc w:val="left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6AC01E3" wp14:editId="2FD12BDF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94615</wp:posOffset>
                      </wp:positionV>
                      <wp:extent cx="342358" cy="302895"/>
                      <wp:effectExtent l="0" t="0" r="635" b="1905"/>
                      <wp:wrapNone/>
                      <wp:docPr id="82" name="Надпись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358" cy="30289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4935" w:rsidRPr="0092577A" w:rsidRDefault="007F4935" w:rsidP="0092577A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 w:rsidRPr="00654F5B">
                                    <w:rPr>
                                      <w:lang w:val="en-US"/>
                                    </w:rPr>
                                    <w:t>x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AC01E3" id="Надпись 82" o:spid="_x0000_s1063" type="#_x0000_t202" style="position:absolute;margin-left:21.95pt;margin-top:7.45pt;width:26.95pt;height:23.8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" fillcolor="white [3201]" stroked="f" strokeweight="1pt">
                      <v:textbox>
                        <w:txbxContent>
                          <w:p w:rsidR="007F4935" w:rsidRPr="0092577A" w:rsidRDefault="007F4935" w:rsidP="0092577A">
                            <w:pPr>
                              <w:rPr>
                                <w:vertAlign w:val="subscript"/>
                              </w:rPr>
                            </w:pPr>
                            <w:proofErr w:type="gramStart"/>
                            <w:r w:rsidRPr="00654F5B"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68CCBA7" wp14:editId="626D7DA3">
                      <wp:simplePos x="0" y="0"/>
                      <wp:positionH relativeFrom="column">
                        <wp:posOffset>219694</wp:posOffset>
                      </wp:positionH>
                      <wp:positionV relativeFrom="paragraph">
                        <wp:posOffset>29688</wp:posOffset>
                      </wp:positionV>
                      <wp:extent cx="452673" cy="0"/>
                      <wp:effectExtent l="0" t="0" r="24130" b="19050"/>
                      <wp:wrapNone/>
                      <wp:docPr id="83" name="Прямая соединительная линия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267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AE56F9" id="Прямая соединительная линия 83" o:spid="_x0000_s1026" style="position:absolute;flip:y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.3pt,2.35pt" to="52.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p w:rsidR="0092577A" w:rsidRDefault="0092577A" w:rsidP="0092577A">
            <w:pPr>
              <w:tabs>
                <w:tab w:val="left" w:pos="2282"/>
              </w:tabs>
            </w:pPr>
          </w:p>
          <w:p w:rsidR="0092577A" w:rsidRDefault="0092577A" w:rsidP="0092577A">
            <w:pPr>
              <w:tabs>
                <w:tab w:val="left" w:pos="2282"/>
              </w:tabs>
            </w:pPr>
          </w:p>
          <w:p w:rsidR="0092577A" w:rsidRDefault="0092577A" w:rsidP="00DD2C71">
            <w:pPr>
              <w:pStyle w:val="a5"/>
              <w:ind w:firstLine="0"/>
              <w:jc w:val="left"/>
            </w:pPr>
          </w:p>
        </w:tc>
        <w:tc>
          <w:tcPr>
            <w:tcW w:w="7649" w:type="dxa"/>
          </w:tcPr>
          <w:p w:rsidR="00D31FCD" w:rsidRDefault="00FC7E61" w:rsidP="00DD2C71">
            <w:pPr>
              <w:pStyle w:val="a5"/>
              <w:ind w:firstLine="0"/>
              <w:jc w:val="left"/>
            </w:pPr>
            <w:r w:rsidRPr="00FC7E61">
              <w:rPr>
                <w:position w:val="-12"/>
              </w:rPr>
              <w:object w:dxaOrig="1980" w:dyaOrig="400">
                <v:shape id="_x0000_i1045" type="#_x0000_t75" style="width:101.25pt;height:20.25pt" o:ole="">
                  <v:imagedata r:id="rId40" o:title=""/>
                </v:shape>
                <o:OLEObject Type="Embed" ProgID="Equation.3" ShapeID="_x0000_i1045" DrawAspect="Content" ObjectID="_1583856829" r:id="rId41"/>
              </w:object>
            </w:r>
          </w:p>
          <w:p w:rsidR="007F4935" w:rsidRDefault="007F4935" w:rsidP="00DD2C71">
            <w:pPr>
              <w:pStyle w:val="a5"/>
              <w:ind w:firstLine="0"/>
              <w:jc w:val="left"/>
            </w:pPr>
          </w:p>
          <w:p w:rsidR="00D31FCD" w:rsidRDefault="007F4935" w:rsidP="00DD2C71">
            <w:pPr>
              <w:pStyle w:val="a5"/>
              <w:ind w:firstLine="0"/>
              <w:jc w:val="left"/>
            </w:pPr>
            <w:r w:rsidRPr="00D31FCD">
              <w:rPr>
                <w:position w:val="-12"/>
              </w:rPr>
              <w:object w:dxaOrig="2820" w:dyaOrig="440">
                <v:shape id="_x0000_i1043" type="#_x0000_t75" style="width:144.75pt;height:21.75pt" o:ole="">
                  <v:imagedata r:id="rId42" o:title=""/>
                </v:shape>
                <o:OLEObject Type="Embed" ProgID="Equation.3" ShapeID="_x0000_i1043" DrawAspect="Content" ObjectID="_1583856830" r:id="rId43"/>
              </w:object>
            </w:r>
          </w:p>
          <w:p w:rsidR="007F4935" w:rsidRDefault="007F4935" w:rsidP="00DD2C71">
            <w:pPr>
              <w:pStyle w:val="a5"/>
              <w:ind w:firstLine="0"/>
              <w:jc w:val="left"/>
            </w:pPr>
          </w:p>
          <w:p w:rsidR="007F4935" w:rsidRDefault="007F4935" w:rsidP="00DD2C71">
            <w:pPr>
              <w:pStyle w:val="a5"/>
              <w:ind w:firstLine="0"/>
              <w:jc w:val="left"/>
            </w:pPr>
          </w:p>
          <w:p w:rsidR="00D31FCD" w:rsidRDefault="00FC7E61" w:rsidP="00DD2C71">
            <w:pPr>
              <w:pStyle w:val="a5"/>
              <w:ind w:firstLine="0"/>
              <w:jc w:val="left"/>
            </w:pPr>
            <w:r w:rsidRPr="00FC7E61">
              <w:rPr>
                <w:position w:val="-12"/>
              </w:rPr>
              <w:object w:dxaOrig="1980" w:dyaOrig="440">
                <v:shape id="_x0000_i1046" type="#_x0000_t75" style="width:100.5pt;height:21.75pt" o:ole="">
                  <v:imagedata r:id="rId44" o:title=""/>
                </v:shape>
                <o:OLEObject Type="Embed" ProgID="Equation.3" ShapeID="_x0000_i1046" DrawAspect="Content" ObjectID="_1583856831" r:id="rId45"/>
              </w:object>
            </w:r>
          </w:p>
          <w:p w:rsidR="007F4935" w:rsidRDefault="007F4935" w:rsidP="00DD2C71">
            <w:pPr>
              <w:pStyle w:val="a5"/>
              <w:ind w:firstLine="0"/>
              <w:jc w:val="left"/>
            </w:pPr>
          </w:p>
          <w:p w:rsidR="007F4935" w:rsidRDefault="007F4935" w:rsidP="00DD2C71">
            <w:pPr>
              <w:pStyle w:val="a5"/>
              <w:ind w:firstLine="0"/>
              <w:jc w:val="left"/>
            </w:pPr>
          </w:p>
          <w:p w:rsidR="007F4935" w:rsidRDefault="007F4935" w:rsidP="00DD2C71">
            <w:pPr>
              <w:pStyle w:val="a5"/>
              <w:ind w:firstLine="0"/>
              <w:jc w:val="left"/>
            </w:pPr>
          </w:p>
          <w:p w:rsidR="007F4935" w:rsidRDefault="00FC7E61" w:rsidP="00DD2C71">
            <w:pPr>
              <w:pStyle w:val="a5"/>
              <w:ind w:firstLine="0"/>
              <w:jc w:val="left"/>
            </w:pPr>
            <w:r w:rsidRPr="00FC7E61">
              <w:rPr>
                <w:position w:val="-12"/>
              </w:rPr>
              <w:object w:dxaOrig="1920" w:dyaOrig="440">
                <v:shape id="_x0000_i1047" type="#_x0000_t75" style="width:98.25pt;height:22.5pt" o:ole="">
                  <v:imagedata r:id="rId46" o:title=""/>
                </v:shape>
                <o:OLEObject Type="Embed" ProgID="Equation.3" ShapeID="_x0000_i1047" DrawAspect="Content" ObjectID="_1583856832" r:id="rId47"/>
              </w:object>
            </w:r>
          </w:p>
          <w:p w:rsidR="007F4935" w:rsidRDefault="007F4935" w:rsidP="00DD2C71">
            <w:pPr>
              <w:pStyle w:val="a5"/>
              <w:ind w:firstLine="0"/>
              <w:jc w:val="left"/>
            </w:pPr>
          </w:p>
          <w:p w:rsidR="007F4935" w:rsidRDefault="007F4935" w:rsidP="00DD2C71">
            <w:pPr>
              <w:pStyle w:val="a5"/>
              <w:ind w:firstLine="0"/>
              <w:jc w:val="left"/>
            </w:pPr>
          </w:p>
          <w:p w:rsidR="007F4935" w:rsidRDefault="007F4935" w:rsidP="00DD2C71">
            <w:pPr>
              <w:pStyle w:val="a5"/>
              <w:ind w:firstLine="0"/>
              <w:jc w:val="left"/>
            </w:pPr>
          </w:p>
          <w:p w:rsidR="007F4935" w:rsidRDefault="007F4935" w:rsidP="00DD2C71">
            <w:pPr>
              <w:pStyle w:val="a5"/>
              <w:ind w:firstLine="0"/>
              <w:jc w:val="left"/>
            </w:pPr>
          </w:p>
          <w:p w:rsidR="007F4935" w:rsidRPr="00D31FCD" w:rsidRDefault="00FC7E61" w:rsidP="00DD2C71">
            <w:pPr>
              <w:pStyle w:val="a5"/>
              <w:ind w:firstLine="0"/>
              <w:jc w:val="left"/>
              <w:rPr>
                <w:lang w:val="en-US"/>
              </w:rPr>
            </w:pPr>
            <w:r w:rsidRPr="00FC7E61">
              <w:rPr>
                <w:position w:val="-12"/>
              </w:rPr>
              <w:object w:dxaOrig="1980" w:dyaOrig="440">
                <v:shape id="_x0000_i1048" type="#_x0000_t75" style="width:100.5pt;height:22.5pt" o:ole="">
                  <v:imagedata r:id="rId48" o:title=""/>
                </v:shape>
                <o:OLEObject Type="Embed" ProgID="Equation.3" ShapeID="_x0000_i1048" DrawAspect="Content" ObjectID="_1583856833" r:id="rId49"/>
              </w:object>
            </w:r>
          </w:p>
        </w:tc>
      </w:tr>
    </w:tbl>
    <w:p w:rsidR="0092577A" w:rsidRDefault="007F4935" w:rsidP="0092577A">
      <w:pPr>
        <w:pStyle w:val="a5"/>
        <w:ind w:firstLine="0"/>
        <w:jc w:val="left"/>
      </w:pPr>
      <w:r>
        <w:lastRenderedPageBreak/>
        <w:t>Схема данного КЦУ:</w:t>
      </w:r>
      <w:r w:rsidR="009D3C30" w:rsidRPr="009D3C30">
        <w:rPr>
          <w:noProof/>
          <w:lang w:eastAsia="ru-RU"/>
        </w:rPr>
        <w:t xml:space="preserve"> </w:t>
      </w:r>
    </w:p>
    <w:p w:rsidR="007F4935" w:rsidRPr="007F4935" w:rsidRDefault="009D3C30" w:rsidP="009D3C30">
      <w:pPr>
        <w:pStyle w:val="a5"/>
        <w:ind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14235AD" wp14:editId="44121D7E">
                <wp:simplePos x="0" y="0"/>
                <wp:positionH relativeFrom="column">
                  <wp:posOffset>5518298</wp:posOffset>
                </wp:positionH>
                <wp:positionV relativeFrom="paragraph">
                  <wp:posOffset>2902053</wp:posOffset>
                </wp:positionV>
                <wp:extent cx="342358" cy="302895"/>
                <wp:effectExtent l="0" t="0" r="635" b="1905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58" cy="3028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C30" w:rsidRPr="00654F5B" w:rsidRDefault="009D3C30" w:rsidP="009D3C30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235AD" id="Надпись 21" o:spid="_x0000_s1064" type="#_x0000_t202" style="position:absolute;left:0;text-align:left;margin-left:434.5pt;margin-top:228.5pt;width:26.95pt;height:23.8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" fillcolor="white [3201]" stroked="f" strokeweight="1pt">
                <v:textbox>
                  <w:txbxContent>
                    <w:p w:rsidR="009D3C30" w:rsidRPr="00654F5B" w:rsidRDefault="009D3C30" w:rsidP="009D3C30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AEBCEDA" wp14:editId="636B2E60">
                <wp:simplePos x="0" y="0"/>
                <wp:positionH relativeFrom="column">
                  <wp:posOffset>5518298</wp:posOffset>
                </wp:positionH>
                <wp:positionV relativeFrom="paragraph">
                  <wp:posOffset>403403</wp:posOffset>
                </wp:positionV>
                <wp:extent cx="342358" cy="302895"/>
                <wp:effectExtent l="0" t="0" r="635" b="1905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58" cy="3028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C30" w:rsidRPr="0092577A" w:rsidRDefault="009D3C30" w:rsidP="009D3C30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BCEDA" id="Надпись 20" o:spid="_x0000_s1065" type="#_x0000_t202" style="position:absolute;left:0;text-align:left;margin-left:434.5pt;margin-top:31.75pt;width:26.95pt;height:23.8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" fillcolor="white [3201]" stroked="f" strokeweight="1pt">
                <v:textbox>
                  <w:txbxContent>
                    <w:p w:rsidR="009D3C30" w:rsidRPr="0092577A" w:rsidRDefault="009D3C30" w:rsidP="009D3C30">
                      <w:pPr>
                        <w:rPr>
                          <w:vertAlign w:val="subscript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1DF0706" wp14:editId="041D251C">
                <wp:simplePos x="0" y="0"/>
                <wp:positionH relativeFrom="column">
                  <wp:posOffset>5518298</wp:posOffset>
                </wp:positionH>
                <wp:positionV relativeFrom="paragraph">
                  <wp:posOffset>1626146</wp:posOffset>
                </wp:positionV>
                <wp:extent cx="342358" cy="302895"/>
                <wp:effectExtent l="0" t="0" r="635" b="190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58" cy="3028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C30" w:rsidRPr="0092577A" w:rsidRDefault="009D3C30" w:rsidP="009D3C30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F0706" id="Надпись 19" o:spid="_x0000_s1066" type="#_x0000_t202" style="position:absolute;left:0;text-align:left;margin-left:434.5pt;margin-top:128.05pt;width:26.95pt;height:23.8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" fillcolor="white [3201]" stroked="f" strokeweight="1pt">
                <v:textbox>
                  <w:txbxContent>
                    <w:p w:rsidR="009D3C30" w:rsidRPr="0092577A" w:rsidRDefault="009D3C30" w:rsidP="009D3C30">
                      <w:pPr>
                        <w:rPr>
                          <w:vertAlign w:val="subscript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  <w:r>
                        <w:rPr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D2551ED" wp14:editId="4BC4D820">
                <wp:simplePos x="0" y="0"/>
                <wp:positionH relativeFrom="column">
                  <wp:posOffset>5518298</wp:posOffset>
                </wp:positionH>
                <wp:positionV relativeFrom="paragraph">
                  <wp:posOffset>4114165</wp:posOffset>
                </wp:positionV>
                <wp:extent cx="342358" cy="302895"/>
                <wp:effectExtent l="0" t="0" r="635" b="190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58" cy="3028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C30" w:rsidRPr="0092577A" w:rsidRDefault="009D3C30" w:rsidP="009D3C30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551ED" id="Надпись 18" o:spid="_x0000_s1067" type="#_x0000_t202" style="position:absolute;left:0;text-align:left;margin-left:434.5pt;margin-top:323.95pt;width:26.95pt;height:23.8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" fillcolor="white [3201]" stroked="f" strokeweight="1pt">
                <v:textbox>
                  <w:txbxContent>
                    <w:p w:rsidR="009D3C30" w:rsidRPr="0092577A" w:rsidRDefault="009D3C30" w:rsidP="009D3C30">
                      <w:pPr>
                        <w:rPr>
                          <w:vertAlign w:val="subscript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  <w:r>
                        <w:rPr>
                          <w:vertAlign w:val="subscript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9A4142C" wp14:editId="06A6BFF1">
                <wp:simplePos x="0" y="0"/>
                <wp:positionH relativeFrom="column">
                  <wp:posOffset>340242</wp:posOffset>
                </wp:positionH>
                <wp:positionV relativeFrom="paragraph">
                  <wp:posOffset>3114704</wp:posOffset>
                </wp:positionV>
                <wp:extent cx="342358" cy="302895"/>
                <wp:effectExtent l="0" t="0" r="635" b="190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58" cy="3028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C30" w:rsidRPr="00654F5B" w:rsidRDefault="009D3C30" w:rsidP="009D3C30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654F5B"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4142C" id="Надпись 16" o:spid="_x0000_s1068" type="#_x0000_t202" style="position:absolute;left:0;text-align:left;margin-left:26.8pt;margin-top:245.25pt;width:26.95pt;height:23.8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" fillcolor="white [3201]" stroked="f" strokeweight="1pt">
                <v:textbox>
                  <w:txbxContent>
                    <w:p w:rsidR="009D3C30" w:rsidRPr="00654F5B" w:rsidRDefault="009D3C30" w:rsidP="009D3C30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 w:rsidRPr="00654F5B">
                        <w:rPr>
                          <w:lang w:val="en-US"/>
                        </w:rPr>
                        <w:t>x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61E3FDD" wp14:editId="1184EDC9">
                <wp:simplePos x="0" y="0"/>
                <wp:positionH relativeFrom="column">
                  <wp:posOffset>340242</wp:posOffset>
                </wp:positionH>
                <wp:positionV relativeFrom="paragraph">
                  <wp:posOffset>3933412</wp:posOffset>
                </wp:positionV>
                <wp:extent cx="342358" cy="302895"/>
                <wp:effectExtent l="0" t="0" r="635" b="1905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58" cy="3028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C30" w:rsidRPr="0092577A" w:rsidRDefault="009D3C30" w:rsidP="009D3C30">
                            <w:pPr>
                              <w:rPr>
                                <w:vertAlign w:val="subscript"/>
                              </w:rPr>
                            </w:pPr>
                            <w:r w:rsidRPr="00654F5B"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E3FDD" id="Надпись 15" o:spid="_x0000_s1069" type="#_x0000_t202" style="position:absolute;left:0;text-align:left;margin-left:26.8pt;margin-top:309.7pt;width:26.95pt;height:23.8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" fillcolor="white [3201]" stroked="f" strokeweight="1pt">
                <v:textbox>
                  <w:txbxContent>
                    <w:p w:rsidR="009D3C30" w:rsidRPr="0092577A" w:rsidRDefault="009D3C30" w:rsidP="009D3C30">
                      <w:pPr>
                        <w:rPr>
                          <w:vertAlign w:val="subscript"/>
                        </w:rPr>
                      </w:pPr>
                      <w:proofErr w:type="gramStart"/>
                      <w:r w:rsidRPr="00654F5B">
                        <w:rPr>
                          <w:lang w:val="en-US"/>
                        </w:rPr>
                        <w:t>x</w:t>
                      </w:r>
                      <w:r>
                        <w:rPr>
                          <w:vertAlign w:val="subscript"/>
                          <w:lang w:val="en-US"/>
                        </w:rPr>
                        <w:t>0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3A2EC19" wp14:editId="0C4837C7">
                <wp:simplePos x="0" y="0"/>
                <wp:positionH relativeFrom="column">
                  <wp:posOffset>342265</wp:posOffset>
                </wp:positionH>
                <wp:positionV relativeFrom="paragraph">
                  <wp:posOffset>1041267</wp:posOffset>
                </wp:positionV>
                <wp:extent cx="342358" cy="302895"/>
                <wp:effectExtent l="0" t="0" r="635" b="1905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58" cy="3028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C30" w:rsidRPr="0092577A" w:rsidRDefault="009D3C30" w:rsidP="009D3C30">
                            <w:pPr>
                              <w:rPr>
                                <w:vertAlign w:val="subscript"/>
                              </w:rPr>
                            </w:pPr>
                            <w:r w:rsidRPr="00654F5B"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2EC19" id="Надпись 14" o:spid="_x0000_s1070" type="#_x0000_t202" style="position:absolute;left:0;text-align:left;margin-left:26.95pt;margin-top:82pt;width:26.95pt;height:23.8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" fillcolor="white [3201]" stroked="f" strokeweight="1pt">
                <v:textbox>
                  <w:txbxContent>
                    <w:p w:rsidR="009D3C30" w:rsidRPr="0092577A" w:rsidRDefault="009D3C30" w:rsidP="009D3C30">
                      <w:pPr>
                        <w:rPr>
                          <w:vertAlign w:val="subscript"/>
                        </w:rPr>
                      </w:pPr>
                      <w:proofErr w:type="gramStart"/>
                      <w:r w:rsidRPr="00654F5B">
                        <w:rPr>
                          <w:lang w:val="en-US"/>
                        </w:rPr>
                        <w:t>x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C7E61">
        <w:pict>
          <v:shape id="_x0000_i1044" type="#_x0000_t75" style="width:429.75pt;height:410.25pt">
            <v:imagedata r:id="rId50" o:title="Рис.4"/>
          </v:shape>
        </w:pict>
      </w:r>
    </w:p>
    <w:p w:rsidR="0092577A" w:rsidRPr="0092577A" w:rsidRDefault="00FC7E61" w:rsidP="0092577A">
      <w:pPr>
        <w:tabs>
          <w:tab w:val="left" w:pos="2282"/>
        </w:tabs>
      </w:pPr>
      <w:r>
        <w:t>Схема не верная.</w:t>
      </w:r>
      <w:bookmarkStart w:id="0" w:name="_GoBack"/>
      <w:bookmarkEnd w:id="0"/>
    </w:p>
    <w:sectPr w:rsidR="0092577A" w:rsidRPr="009257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76391"/>
    <w:multiLevelType w:val="hybridMultilevel"/>
    <w:tmpl w:val="2952AE92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>
    <w:nsid w:val="08681FC6"/>
    <w:multiLevelType w:val="hybridMultilevel"/>
    <w:tmpl w:val="44CCA610"/>
    <w:lvl w:ilvl="0" w:tplc="04190011">
      <w:start w:val="1"/>
      <w:numFmt w:val="decimal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">
    <w:nsid w:val="0A5B75DD"/>
    <w:multiLevelType w:val="hybridMultilevel"/>
    <w:tmpl w:val="65642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E100E"/>
    <w:multiLevelType w:val="hybridMultilevel"/>
    <w:tmpl w:val="2ECCC8A2"/>
    <w:lvl w:ilvl="0" w:tplc="7D407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3237C"/>
    <w:multiLevelType w:val="hybridMultilevel"/>
    <w:tmpl w:val="44CCA610"/>
    <w:lvl w:ilvl="0" w:tplc="04190011">
      <w:start w:val="1"/>
      <w:numFmt w:val="decimal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5">
    <w:nsid w:val="2DB37664"/>
    <w:multiLevelType w:val="hybridMultilevel"/>
    <w:tmpl w:val="574A4170"/>
    <w:lvl w:ilvl="0" w:tplc="04190017">
      <w:start w:val="1"/>
      <w:numFmt w:val="lowerLetter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>
    <w:nsid w:val="384901B9"/>
    <w:multiLevelType w:val="hybridMultilevel"/>
    <w:tmpl w:val="022A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00473"/>
    <w:multiLevelType w:val="hybridMultilevel"/>
    <w:tmpl w:val="9AFE799E"/>
    <w:lvl w:ilvl="0" w:tplc="7D407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2C0FCE"/>
    <w:multiLevelType w:val="hybridMultilevel"/>
    <w:tmpl w:val="19264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5C3775"/>
    <w:multiLevelType w:val="hybridMultilevel"/>
    <w:tmpl w:val="2D08F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C20354"/>
    <w:multiLevelType w:val="hybridMultilevel"/>
    <w:tmpl w:val="B1303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DB23DF"/>
    <w:multiLevelType w:val="hybridMultilevel"/>
    <w:tmpl w:val="A5BE0A42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>
    <w:nsid w:val="71AB0134"/>
    <w:multiLevelType w:val="hybridMultilevel"/>
    <w:tmpl w:val="0AAEF4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5354471"/>
    <w:multiLevelType w:val="hybridMultilevel"/>
    <w:tmpl w:val="D62CF8A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>
    <w:nsid w:val="764503D9"/>
    <w:multiLevelType w:val="hybridMultilevel"/>
    <w:tmpl w:val="490E23C4"/>
    <w:lvl w:ilvl="0" w:tplc="04190017">
      <w:start w:val="1"/>
      <w:numFmt w:val="lowerLetter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>
    <w:nsid w:val="7EA302EC"/>
    <w:multiLevelType w:val="hybridMultilevel"/>
    <w:tmpl w:val="44CCA610"/>
    <w:lvl w:ilvl="0" w:tplc="04190011">
      <w:start w:val="1"/>
      <w:numFmt w:val="decimal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13"/>
  </w:num>
  <w:num w:numId="5">
    <w:abstractNumId w:val="12"/>
  </w:num>
  <w:num w:numId="6">
    <w:abstractNumId w:val="2"/>
  </w:num>
  <w:num w:numId="7">
    <w:abstractNumId w:val="15"/>
  </w:num>
  <w:num w:numId="8">
    <w:abstractNumId w:val="9"/>
  </w:num>
  <w:num w:numId="9">
    <w:abstractNumId w:val="4"/>
  </w:num>
  <w:num w:numId="10">
    <w:abstractNumId w:val="7"/>
  </w:num>
  <w:num w:numId="11">
    <w:abstractNumId w:val="3"/>
  </w:num>
  <w:num w:numId="12">
    <w:abstractNumId w:val="8"/>
  </w:num>
  <w:num w:numId="13">
    <w:abstractNumId w:val="0"/>
  </w:num>
  <w:num w:numId="14">
    <w:abstractNumId w:val="14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262"/>
    <w:rsid w:val="00045FF3"/>
    <w:rsid w:val="000726C8"/>
    <w:rsid w:val="00081DED"/>
    <w:rsid w:val="00095287"/>
    <w:rsid w:val="000B7F1A"/>
    <w:rsid w:val="000E3774"/>
    <w:rsid w:val="000F65FF"/>
    <w:rsid w:val="001102B2"/>
    <w:rsid w:val="00127C4E"/>
    <w:rsid w:val="00143AFF"/>
    <w:rsid w:val="00147A8C"/>
    <w:rsid w:val="001611FD"/>
    <w:rsid w:val="00161431"/>
    <w:rsid w:val="001B548F"/>
    <w:rsid w:val="001C020E"/>
    <w:rsid w:val="001D6B2B"/>
    <w:rsid w:val="00206467"/>
    <w:rsid w:val="0021214E"/>
    <w:rsid w:val="002237BE"/>
    <w:rsid w:val="00230457"/>
    <w:rsid w:val="00232244"/>
    <w:rsid w:val="002B0664"/>
    <w:rsid w:val="002B184B"/>
    <w:rsid w:val="002C16B7"/>
    <w:rsid w:val="002E23BA"/>
    <w:rsid w:val="002E6E74"/>
    <w:rsid w:val="002F6BC2"/>
    <w:rsid w:val="002F7B86"/>
    <w:rsid w:val="00302529"/>
    <w:rsid w:val="003340EB"/>
    <w:rsid w:val="00362DF2"/>
    <w:rsid w:val="00365E74"/>
    <w:rsid w:val="0038103F"/>
    <w:rsid w:val="00385D4B"/>
    <w:rsid w:val="00391189"/>
    <w:rsid w:val="003A0EB9"/>
    <w:rsid w:val="003B15E7"/>
    <w:rsid w:val="003B5954"/>
    <w:rsid w:val="003D2328"/>
    <w:rsid w:val="003E2101"/>
    <w:rsid w:val="00425C8B"/>
    <w:rsid w:val="00430A28"/>
    <w:rsid w:val="00443714"/>
    <w:rsid w:val="0047549B"/>
    <w:rsid w:val="0047605E"/>
    <w:rsid w:val="00497BC8"/>
    <w:rsid w:val="004B4971"/>
    <w:rsid w:val="004C450A"/>
    <w:rsid w:val="004D60F6"/>
    <w:rsid w:val="005043FB"/>
    <w:rsid w:val="00523C46"/>
    <w:rsid w:val="00530DE1"/>
    <w:rsid w:val="00531D8E"/>
    <w:rsid w:val="00565B5E"/>
    <w:rsid w:val="0059546E"/>
    <w:rsid w:val="005D5DD3"/>
    <w:rsid w:val="005E125B"/>
    <w:rsid w:val="005E4A70"/>
    <w:rsid w:val="005F1F23"/>
    <w:rsid w:val="00631C1C"/>
    <w:rsid w:val="00654F5B"/>
    <w:rsid w:val="00692EB1"/>
    <w:rsid w:val="006D369A"/>
    <w:rsid w:val="006D7CEF"/>
    <w:rsid w:val="006E4C70"/>
    <w:rsid w:val="006F3E4E"/>
    <w:rsid w:val="007038FB"/>
    <w:rsid w:val="00731E75"/>
    <w:rsid w:val="00735CA9"/>
    <w:rsid w:val="00775C2C"/>
    <w:rsid w:val="007915A6"/>
    <w:rsid w:val="0079182D"/>
    <w:rsid w:val="007B4EE4"/>
    <w:rsid w:val="007C6D3E"/>
    <w:rsid w:val="007D3615"/>
    <w:rsid w:val="007D6294"/>
    <w:rsid w:val="007F4935"/>
    <w:rsid w:val="00807084"/>
    <w:rsid w:val="0083138F"/>
    <w:rsid w:val="00836592"/>
    <w:rsid w:val="00840BE4"/>
    <w:rsid w:val="00842ED6"/>
    <w:rsid w:val="008517E9"/>
    <w:rsid w:val="008545BE"/>
    <w:rsid w:val="0086484C"/>
    <w:rsid w:val="0087255D"/>
    <w:rsid w:val="00887842"/>
    <w:rsid w:val="008A0013"/>
    <w:rsid w:val="008E2591"/>
    <w:rsid w:val="009011CC"/>
    <w:rsid w:val="0092577A"/>
    <w:rsid w:val="009270C9"/>
    <w:rsid w:val="00945DDE"/>
    <w:rsid w:val="00947243"/>
    <w:rsid w:val="00977AB1"/>
    <w:rsid w:val="00981554"/>
    <w:rsid w:val="009937EE"/>
    <w:rsid w:val="009A5991"/>
    <w:rsid w:val="009D3C30"/>
    <w:rsid w:val="009F5A17"/>
    <w:rsid w:val="00A06337"/>
    <w:rsid w:val="00A126D4"/>
    <w:rsid w:val="00A16EA7"/>
    <w:rsid w:val="00A171B0"/>
    <w:rsid w:val="00A304E3"/>
    <w:rsid w:val="00A71EF4"/>
    <w:rsid w:val="00A753DA"/>
    <w:rsid w:val="00A83037"/>
    <w:rsid w:val="00A84F1D"/>
    <w:rsid w:val="00AA6653"/>
    <w:rsid w:val="00AB1A37"/>
    <w:rsid w:val="00AC08C3"/>
    <w:rsid w:val="00AD5E96"/>
    <w:rsid w:val="00AE50F4"/>
    <w:rsid w:val="00AE6B80"/>
    <w:rsid w:val="00B71613"/>
    <w:rsid w:val="00B74984"/>
    <w:rsid w:val="00B9664A"/>
    <w:rsid w:val="00BA5739"/>
    <w:rsid w:val="00BA5828"/>
    <w:rsid w:val="00BF1375"/>
    <w:rsid w:val="00BF1A80"/>
    <w:rsid w:val="00C31649"/>
    <w:rsid w:val="00C51260"/>
    <w:rsid w:val="00C9729E"/>
    <w:rsid w:val="00CB37CC"/>
    <w:rsid w:val="00CC0048"/>
    <w:rsid w:val="00CD04FB"/>
    <w:rsid w:val="00CD3EE3"/>
    <w:rsid w:val="00CD7C27"/>
    <w:rsid w:val="00CF78D5"/>
    <w:rsid w:val="00D03EE2"/>
    <w:rsid w:val="00D31FCD"/>
    <w:rsid w:val="00D32F1E"/>
    <w:rsid w:val="00D429EA"/>
    <w:rsid w:val="00D84633"/>
    <w:rsid w:val="00DA12DD"/>
    <w:rsid w:val="00DB1611"/>
    <w:rsid w:val="00DB47AA"/>
    <w:rsid w:val="00DC1996"/>
    <w:rsid w:val="00DC2262"/>
    <w:rsid w:val="00DC335F"/>
    <w:rsid w:val="00DD2C71"/>
    <w:rsid w:val="00DD7599"/>
    <w:rsid w:val="00DD7611"/>
    <w:rsid w:val="00DE11D1"/>
    <w:rsid w:val="00DF2FE2"/>
    <w:rsid w:val="00E14B0E"/>
    <w:rsid w:val="00E3285E"/>
    <w:rsid w:val="00E62C9A"/>
    <w:rsid w:val="00E7239F"/>
    <w:rsid w:val="00EA289B"/>
    <w:rsid w:val="00EE1D6E"/>
    <w:rsid w:val="00F0508F"/>
    <w:rsid w:val="00F05747"/>
    <w:rsid w:val="00F2636C"/>
    <w:rsid w:val="00F445CD"/>
    <w:rsid w:val="00FB29EB"/>
    <w:rsid w:val="00FC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D7615A-F24D-4E7F-BFF0-ABB047F26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6143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45F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TNR14"/>
    <w:basedOn w:val="a"/>
    <w:link w:val="a4"/>
    <w:rsid w:val="007D3615"/>
    <w:pPr>
      <w:spacing w:after="0" w:line="320" w:lineRule="atLeast"/>
      <w:jc w:val="center"/>
    </w:pPr>
    <w:rPr>
      <w:rFonts w:eastAsia="Times New Roman" w:cs="Times New Roman"/>
      <w:szCs w:val="20"/>
      <w:lang w:eastAsia="ru-RU"/>
    </w:rPr>
  </w:style>
  <w:style w:type="character" w:customStyle="1" w:styleId="a4">
    <w:name w:val="Название Знак"/>
    <w:aliases w:val="TNR14 Знак"/>
    <w:basedOn w:val="a0"/>
    <w:link w:val="a3"/>
    <w:rsid w:val="007D36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Основной"/>
    <w:basedOn w:val="a"/>
    <w:link w:val="a6"/>
    <w:qFormat/>
    <w:rsid w:val="00232244"/>
    <w:pPr>
      <w:spacing w:after="0" w:line="300" w:lineRule="auto"/>
      <w:ind w:firstLine="227"/>
      <w:jc w:val="both"/>
    </w:pPr>
  </w:style>
  <w:style w:type="character" w:customStyle="1" w:styleId="a6">
    <w:name w:val="Основной Знак"/>
    <w:basedOn w:val="a0"/>
    <w:link w:val="a5"/>
    <w:rsid w:val="00232244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381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A753D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9">
    <w:name w:val="Осн Заголовки"/>
    <w:basedOn w:val="a5"/>
    <w:link w:val="aa"/>
    <w:qFormat/>
    <w:rsid w:val="00531D8E"/>
    <w:pPr>
      <w:ind w:firstLine="0"/>
      <w:jc w:val="center"/>
    </w:pPr>
    <w:rPr>
      <w:shd w:val="clear" w:color="auto" w:fill="FFFFFF"/>
    </w:rPr>
  </w:style>
  <w:style w:type="character" w:customStyle="1" w:styleId="aa">
    <w:name w:val="Осн Заголовки Знак"/>
    <w:basedOn w:val="a6"/>
    <w:link w:val="a9"/>
    <w:rsid w:val="00531D8E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45F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b">
    <w:name w:val="Hyperlink"/>
    <w:basedOn w:val="a0"/>
    <w:uiPriority w:val="99"/>
    <w:unhideWhenUsed/>
    <w:rsid w:val="00362DF2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62DF2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B3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B37CC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5E4A7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E4A7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E4A70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E4A7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E4A70"/>
    <w:rPr>
      <w:rFonts w:ascii="Times New Roman" w:hAnsi="Times New Roman"/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2B066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6.wmf"/><Relationship Id="rId42" Type="http://schemas.openxmlformats.org/officeDocument/2006/relationships/image" Target="media/image21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5.png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5.bin"/><Relationship Id="rId46" Type="http://schemas.openxmlformats.org/officeDocument/2006/relationships/image" Target="media/image23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wmf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image" Target="media/image18.wmf"/><Relationship Id="rId40" Type="http://schemas.openxmlformats.org/officeDocument/2006/relationships/image" Target="media/image20.wmf"/><Relationship Id="rId45" Type="http://schemas.openxmlformats.org/officeDocument/2006/relationships/oleObject" Target="embeddings/oleObject18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8.bin"/><Relationship Id="rId28" Type="http://schemas.openxmlformats.org/officeDocument/2006/relationships/image" Target="media/image13.wmf"/><Relationship Id="rId36" Type="http://schemas.openxmlformats.org/officeDocument/2006/relationships/image" Target="media/image17.png"/><Relationship Id="rId49" Type="http://schemas.openxmlformats.org/officeDocument/2006/relationships/oleObject" Target="embeddings/oleObject20.bin"/><Relationship Id="rId10" Type="http://schemas.openxmlformats.org/officeDocument/2006/relationships/image" Target="media/image3.png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2.w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4.bin"/><Relationship Id="rId22" Type="http://schemas.openxmlformats.org/officeDocument/2006/relationships/image" Target="media/image10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4.wmf"/><Relationship Id="rId8" Type="http://schemas.openxmlformats.org/officeDocument/2006/relationships/image" Target="media/image2.wmf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74B20-6FEB-4E1A-A77C-F9A657C56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44</cp:revision>
  <cp:lastPrinted>2018-02-27T19:37:00Z</cp:lastPrinted>
  <dcterms:created xsi:type="dcterms:W3CDTF">2018-02-19T17:46:00Z</dcterms:created>
  <dcterms:modified xsi:type="dcterms:W3CDTF">2018-03-29T16:26:00Z</dcterms:modified>
</cp:coreProperties>
</file>